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830" w:rsidRPr="00B86D74" w:rsidRDefault="00EF4830" w:rsidP="00EF4830">
      <w:pPr>
        <w:jc w:val="center"/>
      </w:pPr>
      <w:bookmarkStart w:id="0" w:name="_GoBack"/>
      <w:bookmarkEnd w:id="0"/>
    </w:p>
    <w:p w:rsidR="00EF4830" w:rsidRPr="00B86D74" w:rsidRDefault="00EF4830" w:rsidP="00EF4830">
      <w:pPr>
        <w:jc w:val="center"/>
      </w:pPr>
      <w:r>
        <w:rPr>
          <w:b/>
          <w:color w:val="000000"/>
        </w:rPr>
        <w:t>UBND XÃ ĐỨC CHÂU</w:t>
      </w:r>
    </w:p>
    <w:p w:rsidR="00EF4830" w:rsidRDefault="00EF4830" w:rsidP="00EF4830">
      <w:pPr>
        <w:jc w:val="center"/>
        <w:rPr>
          <w:b/>
          <w:color w:val="000000"/>
        </w:rPr>
      </w:pPr>
      <w:r w:rsidRPr="00B86D74">
        <w:rPr>
          <w:b/>
          <w:color w:val="000000"/>
        </w:rPr>
        <w:t>TRƯƠNG MẦM NON DIỄN KỶ</w:t>
      </w:r>
    </w:p>
    <w:p w:rsidR="00EF4830" w:rsidRDefault="00EF4830" w:rsidP="00EF4830">
      <w:pPr>
        <w:jc w:val="center"/>
        <w:rPr>
          <w:b/>
          <w:color w:val="000000"/>
        </w:rPr>
      </w:pPr>
    </w:p>
    <w:p w:rsidR="00EF4830" w:rsidRDefault="00EF4830" w:rsidP="00EF4830">
      <w:pPr>
        <w:jc w:val="center"/>
        <w:rPr>
          <w:b/>
          <w:color w:val="000000"/>
        </w:rPr>
      </w:pPr>
    </w:p>
    <w:p w:rsidR="00EF4830" w:rsidRPr="00B86D74"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 w:rsidR="00EF4830" w:rsidRDefault="00EF4830" w:rsidP="00EF4830">
      <w:pPr>
        <w:jc w:val="center"/>
      </w:pPr>
    </w:p>
    <w:p w:rsidR="00EF4830" w:rsidRPr="00B86D74" w:rsidRDefault="00EF4830" w:rsidP="00EF4830">
      <w:pPr>
        <w:jc w:val="center"/>
      </w:pPr>
      <w:r w:rsidRPr="00B86D74">
        <w:t xml:space="preserve"> </w:t>
      </w:r>
    </w:p>
    <w:p w:rsidR="00EF4830" w:rsidRPr="00EF4830" w:rsidRDefault="00EF4830" w:rsidP="00EF4830">
      <w:pPr>
        <w:jc w:val="center"/>
        <w:rPr>
          <w:sz w:val="56"/>
          <w:szCs w:val="56"/>
        </w:rPr>
      </w:pPr>
      <w:r w:rsidRPr="00EF4830">
        <w:rPr>
          <w:b/>
          <w:color w:val="000000"/>
          <w:sz w:val="56"/>
          <w:szCs w:val="56"/>
        </w:rPr>
        <w:t>KẾ HOẠCH CHĂM SÓC GIÁO DỤC THEO CHỦ ĐỀ:</w:t>
      </w:r>
    </w:p>
    <w:p w:rsidR="00EF4830" w:rsidRPr="00EF4830" w:rsidRDefault="00EF4830" w:rsidP="00EF4830">
      <w:pPr>
        <w:jc w:val="center"/>
        <w:rPr>
          <w:b/>
          <w:color w:val="000000"/>
          <w:sz w:val="56"/>
          <w:szCs w:val="56"/>
        </w:rPr>
      </w:pPr>
      <w:r w:rsidRPr="00EF4830">
        <w:rPr>
          <w:b/>
          <w:color w:val="000000"/>
          <w:sz w:val="56"/>
          <w:szCs w:val="56"/>
        </w:rPr>
        <w:t>MÙA HÈ – BÉ LÊN MẪU GIÁO – BÁC HỒ CỦA EM</w:t>
      </w:r>
    </w:p>
    <w:p w:rsidR="00EF4830" w:rsidRDefault="00EF4830" w:rsidP="00EF4830">
      <w:pPr>
        <w:jc w:val="center"/>
        <w:rPr>
          <w:b/>
          <w:lang w:val="nl-NL"/>
        </w:rPr>
      </w:pPr>
      <w:r w:rsidRPr="007974A8">
        <w:rPr>
          <w:b/>
          <w:lang w:val="nl-NL"/>
        </w:rPr>
        <w:t xml:space="preserve">Thời gian </w:t>
      </w:r>
      <w:r>
        <w:rPr>
          <w:b/>
          <w:lang w:val="nl-NL"/>
        </w:rPr>
        <w:t>thực hiện 6 tuần từ ngày 13/4/2026 đến ngày 22/5/2026</w:t>
      </w:r>
    </w:p>
    <w:p w:rsidR="00EF4830" w:rsidRDefault="00EF4830" w:rsidP="00EF4830">
      <w:pPr>
        <w:jc w:val="center"/>
        <w:rPr>
          <w:b/>
          <w:lang w:val="nl-NL"/>
        </w:rPr>
      </w:pPr>
    </w:p>
    <w:p w:rsidR="00EF4830" w:rsidRPr="00B86D74" w:rsidRDefault="00EF4830" w:rsidP="00EF4830">
      <w:pPr>
        <w:jc w:val="center"/>
      </w:pPr>
      <w:r w:rsidRPr="00B86D74">
        <w:rPr>
          <w:b/>
          <w:color w:val="000000"/>
        </w:rPr>
        <w:t xml:space="preserve">Tuần </w:t>
      </w:r>
      <w:r>
        <w:rPr>
          <w:b/>
          <w:color w:val="000000"/>
        </w:rPr>
        <w:t>30, 31</w:t>
      </w:r>
      <w:r w:rsidRPr="00B86D74">
        <w:rPr>
          <w:b/>
          <w:color w:val="000000"/>
        </w:rPr>
        <w:t xml:space="preserve">: </w:t>
      </w:r>
      <w:r>
        <w:rPr>
          <w:b/>
          <w:color w:val="000000"/>
        </w:rPr>
        <w:t>Bé với mùa hè</w:t>
      </w:r>
    </w:p>
    <w:p w:rsidR="00EF4830" w:rsidRDefault="00EF4830" w:rsidP="00EF4830">
      <w:pPr>
        <w:jc w:val="center"/>
      </w:pPr>
      <w:r>
        <w:rPr>
          <w:b/>
          <w:color w:val="000000"/>
        </w:rPr>
        <w:t xml:space="preserve">   </w:t>
      </w:r>
      <w:r w:rsidRPr="00B86D74">
        <w:rPr>
          <w:b/>
          <w:color w:val="000000"/>
        </w:rPr>
        <w:t>Tuầ</w:t>
      </w:r>
      <w:r>
        <w:rPr>
          <w:b/>
          <w:color w:val="000000"/>
        </w:rPr>
        <w:t>n 32, 33</w:t>
      </w:r>
      <w:r w:rsidRPr="00B86D74">
        <w:rPr>
          <w:b/>
          <w:color w:val="000000"/>
        </w:rPr>
        <w:t xml:space="preserve">: </w:t>
      </w:r>
      <w:r>
        <w:rPr>
          <w:b/>
          <w:color w:val="000000"/>
        </w:rPr>
        <w:t>Bé lên mẫu giáo</w:t>
      </w:r>
    </w:p>
    <w:p w:rsidR="00EF4830" w:rsidRPr="00B86D74" w:rsidRDefault="00EF4830" w:rsidP="00EF4830">
      <w:r>
        <w:rPr>
          <w:b/>
          <w:color w:val="000000"/>
        </w:rPr>
        <w:t xml:space="preserve">                                              Tuần 34</w:t>
      </w:r>
      <w:r w:rsidRPr="00B86D74">
        <w:rPr>
          <w:b/>
          <w:color w:val="000000"/>
        </w:rPr>
        <w:t xml:space="preserve">: </w:t>
      </w:r>
      <w:r>
        <w:rPr>
          <w:b/>
          <w:color w:val="000000"/>
        </w:rPr>
        <w:t>Bác Hồ của em</w:t>
      </w:r>
    </w:p>
    <w:p w:rsidR="00EF4830" w:rsidRPr="00B86D74" w:rsidRDefault="00EF4830" w:rsidP="00EF4830">
      <w:r>
        <w:rPr>
          <w:b/>
          <w:color w:val="000000"/>
        </w:rPr>
        <w:t xml:space="preserve">                                              Tuần 35</w:t>
      </w:r>
      <w:r w:rsidRPr="00B86D74">
        <w:rPr>
          <w:b/>
          <w:color w:val="000000"/>
        </w:rPr>
        <w:t xml:space="preserve">: </w:t>
      </w:r>
      <w:r>
        <w:rPr>
          <w:b/>
          <w:color w:val="000000"/>
        </w:rPr>
        <w:t>Mừng sinh nhật Bác Hồ kính yêu</w:t>
      </w: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Default="00EF4830" w:rsidP="00EF4830">
      <w:pPr>
        <w:jc w:val="center"/>
      </w:pPr>
    </w:p>
    <w:p w:rsidR="00EF4830" w:rsidRPr="00B86D74" w:rsidRDefault="00EF4830" w:rsidP="00EF4830">
      <w:pPr>
        <w:jc w:val="center"/>
      </w:pPr>
    </w:p>
    <w:p w:rsidR="00EF4830" w:rsidRPr="00B86D74" w:rsidRDefault="00EF4830" w:rsidP="00EF4830">
      <w:pPr>
        <w:jc w:val="center"/>
      </w:pPr>
      <w:r>
        <w:rPr>
          <w:b/>
          <w:color w:val="000000"/>
        </w:rPr>
        <w:t>Giáo viên: Ngô Thị Phương Oanh – Nguyễn Thị Trinh</w:t>
      </w:r>
    </w:p>
    <w:p w:rsidR="00EF4830" w:rsidRPr="00B86D74" w:rsidRDefault="00EF4830" w:rsidP="00EF4830">
      <w:pPr>
        <w:jc w:val="center"/>
      </w:pPr>
      <w:r w:rsidRPr="00B86D74">
        <w:rPr>
          <w:b/>
          <w:color w:val="000000"/>
        </w:rPr>
        <w:t xml:space="preserve">Lớp  : Nhà trẻ </w:t>
      </w:r>
      <w:r>
        <w:rPr>
          <w:b/>
          <w:color w:val="000000"/>
        </w:rPr>
        <w:t>D</w:t>
      </w:r>
    </w:p>
    <w:p w:rsidR="00EF4830" w:rsidRDefault="00EF4830" w:rsidP="00EF4830">
      <w:pPr>
        <w:jc w:val="center"/>
        <w:rPr>
          <w:b/>
          <w:color w:val="000000"/>
        </w:rPr>
      </w:pPr>
      <w:r w:rsidRPr="00B86D74">
        <w:rPr>
          <w:b/>
          <w:color w:val="000000"/>
        </w:rPr>
        <w:t>Năm học : 202</w:t>
      </w:r>
      <w:r>
        <w:rPr>
          <w:b/>
          <w:color w:val="000000"/>
        </w:rPr>
        <w:t>5</w:t>
      </w:r>
      <w:r w:rsidRPr="00B86D74">
        <w:rPr>
          <w:b/>
          <w:color w:val="000000"/>
        </w:rPr>
        <w:t xml:space="preserve"> – 202</w:t>
      </w:r>
      <w:r>
        <w:rPr>
          <w:b/>
          <w:color w:val="000000"/>
        </w:rPr>
        <w:t>6</w:t>
      </w:r>
    </w:p>
    <w:p w:rsidR="00EF4830" w:rsidRDefault="00EF4830" w:rsidP="00EF4830">
      <w:pPr>
        <w:jc w:val="center"/>
        <w:rPr>
          <w:b/>
          <w:color w:val="000000"/>
        </w:rPr>
      </w:pPr>
    </w:p>
    <w:p w:rsidR="00EF4830" w:rsidRDefault="00EF4830" w:rsidP="00EF4830">
      <w:pPr>
        <w:jc w:val="center"/>
        <w:rPr>
          <w:b/>
          <w:color w:val="000000"/>
        </w:rPr>
      </w:pPr>
    </w:p>
    <w:p w:rsidR="00EF4830" w:rsidRDefault="00EF4830" w:rsidP="00EF4830">
      <w:pPr>
        <w:jc w:val="center"/>
        <w:rPr>
          <w:b/>
          <w:color w:val="000000"/>
        </w:rPr>
      </w:pPr>
    </w:p>
    <w:p w:rsidR="00EF4830" w:rsidRDefault="00EF4830" w:rsidP="00EF4830">
      <w:pPr>
        <w:jc w:val="center"/>
        <w:rPr>
          <w:b/>
          <w:color w:val="000000"/>
        </w:rPr>
      </w:pPr>
    </w:p>
    <w:p w:rsidR="00EF4830" w:rsidRPr="00B86D74" w:rsidRDefault="00EF4830" w:rsidP="00EF4830"/>
    <w:p w:rsidR="0070237A" w:rsidRDefault="0070237A" w:rsidP="0070237A">
      <w:pPr>
        <w:jc w:val="center"/>
        <w:outlineLvl w:val="0"/>
        <w:rPr>
          <w:b/>
          <w:lang w:val="nl-NL"/>
        </w:rPr>
      </w:pPr>
      <w:r w:rsidRPr="002F2D84">
        <w:rPr>
          <w:b/>
          <w:lang w:val="nl-NL"/>
        </w:rPr>
        <w:lastRenderedPageBreak/>
        <w:t>CHỦ ĐỀ :</w:t>
      </w:r>
      <w:r w:rsidRPr="00C30264">
        <w:rPr>
          <w:b/>
          <w:lang w:val="nl-NL"/>
        </w:rPr>
        <w:t xml:space="preserve"> </w:t>
      </w:r>
      <w:r>
        <w:rPr>
          <w:b/>
          <w:szCs w:val="40"/>
          <w:lang w:val="nl-NL"/>
        </w:rPr>
        <w:t>MÙA HÈ  - BÉ LÊN MẪU GIÁO – BÁC HỒ CỦA EM</w:t>
      </w:r>
    </w:p>
    <w:p w:rsidR="0070237A" w:rsidRDefault="0070237A" w:rsidP="008B7096">
      <w:pPr>
        <w:outlineLvl w:val="0"/>
        <w:rPr>
          <w:b/>
          <w:lang w:val="nl-NL"/>
        </w:rPr>
      </w:pPr>
      <w:r>
        <w:rPr>
          <w:b/>
          <w:lang w:val="nl-NL"/>
        </w:rPr>
        <w:t xml:space="preserve">            </w:t>
      </w:r>
      <w:r w:rsidRPr="007974A8">
        <w:rPr>
          <w:b/>
          <w:lang w:val="nl-NL"/>
        </w:rPr>
        <w:t xml:space="preserve">Thời gian </w:t>
      </w:r>
      <w:r>
        <w:rPr>
          <w:b/>
          <w:lang w:val="nl-NL"/>
        </w:rPr>
        <w:t xml:space="preserve">thực hiện </w:t>
      </w:r>
      <w:r w:rsidR="008B7096">
        <w:rPr>
          <w:b/>
          <w:lang w:val="nl-NL"/>
        </w:rPr>
        <w:t>6</w:t>
      </w:r>
      <w:r>
        <w:rPr>
          <w:b/>
          <w:lang w:val="nl-NL"/>
        </w:rPr>
        <w:t xml:space="preserve"> tuần</w:t>
      </w:r>
      <w:r w:rsidR="008B7096">
        <w:rPr>
          <w:b/>
          <w:lang w:val="nl-NL"/>
        </w:rPr>
        <w:t xml:space="preserve"> t</w:t>
      </w:r>
      <w:r>
        <w:rPr>
          <w:b/>
          <w:lang w:val="nl-NL"/>
        </w:rPr>
        <w:t xml:space="preserve">ừ ngày </w:t>
      </w:r>
      <w:r w:rsidR="008B7096">
        <w:rPr>
          <w:b/>
          <w:lang w:val="nl-NL"/>
        </w:rPr>
        <w:t>13</w:t>
      </w:r>
      <w:r>
        <w:rPr>
          <w:b/>
          <w:lang w:val="nl-NL"/>
        </w:rPr>
        <w:t>/4</w:t>
      </w:r>
      <w:r w:rsidR="008B7096">
        <w:rPr>
          <w:b/>
          <w:lang w:val="nl-NL"/>
        </w:rPr>
        <w:t>/2026</w:t>
      </w:r>
      <w:r>
        <w:rPr>
          <w:b/>
          <w:lang w:val="nl-NL"/>
        </w:rPr>
        <w:t xml:space="preserve"> đến ngày 2</w:t>
      </w:r>
      <w:r w:rsidR="008B7096">
        <w:rPr>
          <w:b/>
          <w:lang w:val="nl-NL"/>
        </w:rPr>
        <w:t>2</w:t>
      </w:r>
      <w:r>
        <w:rPr>
          <w:b/>
          <w:lang w:val="nl-NL"/>
        </w:rPr>
        <w:t>/5/202</w:t>
      </w:r>
      <w:r w:rsidR="008B7096">
        <w:rPr>
          <w:b/>
          <w:lang w:val="nl-NL"/>
        </w:rPr>
        <w:t>6</w:t>
      </w:r>
      <w:r>
        <w:rPr>
          <w:b/>
          <w:lang w:val="nl-NL"/>
        </w:rPr>
        <w:t xml:space="preserve">                 </w:t>
      </w:r>
    </w:p>
    <w:tbl>
      <w:tblPr>
        <w:tblW w:w="974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196"/>
        <w:gridCol w:w="4110"/>
      </w:tblGrid>
      <w:tr w:rsidR="0070237A" w:rsidRPr="00592C30" w:rsidTr="00F84C29">
        <w:trPr>
          <w:trHeight w:val="442"/>
        </w:trPr>
        <w:tc>
          <w:tcPr>
            <w:tcW w:w="2438" w:type="dxa"/>
            <w:shd w:val="clear" w:color="auto" w:fill="auto"/>
          </w:tcPr>
          <w:p w:rsidR="0070237A" w:rsidRPr="00592C30" w:rsidRDefault="0070237A" w:rsidP="00F84C29">
            <w:pPr>
              <w:jc w:val="center"/>
              <w:rPr>
                <w:b/>
              </w:rPr>
            </w:pPr>
            <w:r w:rsidRPr="00592C30">
              <w:rPr>
                <w:b/>
              </w:rPr>
              <w:t>Mục tiêu giáo dục</w:t>
            </w:r>
          </w:p>
        </w:tc>
        <w:tc>
          <w:tcPr>
            <w:tcW w:w="3196" w:type="dxa"/>
            <w:shd w:val="clear" w:color="auto" w:fill="auto"/>
          </w:tcPr>
          <w:p w:rsidR="0070237A" w:rsidRPr="00592C30" w:rsidRDefault="0070237A" w:rsidP="00F84C29">
            <w:pPr>
              <w:jc w:val="center"/>
              <w:rPr>
                <w:b/>
              </w:rPr>
            </w:pPr>
            <w:r w:rsidRPr="00592C30">
              <w:rPr>
                <w:b/>
              </w:rPr>
              <w:t>Nội dung giáo dục</w:t>
            </w:r>
          </w:p>
        </w:tc>
        <w:tc>
          <w:tcPr>
            <w:tcW w:w="4110" w:type="dxa"/>
            <w:shd w:val="clear" w:color="auto" w:fill="auto"/>
          </w:tcPr>
          <w:p w:rsidR="0070237A" w:rsidRPr="00592C30" w:rsidRDefault="0070237A" w:rsidP="00F84C29">
            <w:pPr>
              <w:jc w:val="center"/>
              <w:rPr>
                <w:b/>
              </w:rPr>
            </w:pPr>
            <w:r w:rsidRPr="00592C30">
              <w:rPr>
                <w:b/>
              </w:rPr>
              <w:t>Hoạt động giáo dục</w:t>
            </w:r>
          </w:p>
        </w:tc>
      </w:tr>
      <w:tr w:rsidR="0070237A" w:rsidRPr="00592C30" w:rsidTr="00F84C29">
        <w:tc>
          <w:tcPr>
            <w:tcW w:w="9744" w:type="dxa"/>
            <w:gridSpan w:val="3"/>
            <w:shd w:val="clear" w:color="auto" w:fill="auto"/>
          </w:tcPr>
          <w:p w:rsidR="0070237A" w:rsidRPr="00592C30" w:rsidRDefault="0070237A" w:rsidP="00F84C29">
            <w:pPr>
              <w:jc w:val="center"/>
              <w:rPr>
                <w:b/>
              </w:rPr>
            </w:pPr>
            <w:r w:rsidRPr="00592C30">
              <w:rPr>
                <w:b/>
              </w:rPr>
              <w:t>Lĩnh vực phát triển thể chất</w:t>
            </w:r>
          </w:p>
        </w:tc>
      </w:tr>
      <w:tr w:rsidR="0070237A" w:rsidRPr="00592C30" w:rsidTr="00F84C29">
        <w:tc>
          <w:tcPr>
            <w:tcW w:w="9744" w:type="dxa"/>
            <w:gridSpan w:val="3"/>
            <w:shd w:val="clear" w:color="auto" w:fill="auto"/>
          </w:tcPr>
          <w:p w:rsidR="0070237A" w:rsidRPr="005D4AA4" w:rsidRDefault="0070237A" w:rsidP="00F84C29">
            <w:pPr>
              <w:jc w:val="center"/>
              <w:rPr>
                <w:b/>
              </w:rPr>
            </w:pPr>
            <w:r w:rsidRPr="005D4AA4">
              <w:rPr>
                <w:b/>
                <w:i/>
                <w:lang w:val="nl-NL"/>
              </w:rPr>
              <w:t>* GD dinh dưỡng- sức khỏe</w:t>
            </w:r>
          </w:p>
        </w:tc>
      </w:tr>
      <w:tr w:rsidR="0070237A" w:rsidRPr="00592C30" w:rsidTr="00F84C29">
        <w:tc>
          <w:tcPr>
            <w:tcW w:w="2438" w:type="dxa"/>
            <w:shd w:val="clear" w:color="auto" w:fill="auto"/>
          </w:tcPr>
          <w:p w:rsidR="0070237A" w:rsidRPr="00C67035" w:rsidRDefault="0070237A" w:rsidP="00F84C29">
            <w:pPr>
              <w:rPr>
                <w:lang w:val="nl-NL"/>
              </w:rPr>
            </w:pPr>
            <w:r w:rsidRPr="00C67035">
              <w:rPr>
                <w:b/>
                <w:lang w:val="nl-NL"/>
              </w:rPr>
              <w:t>1.</w:t>
            </w:r>
            <w:r>
              <w:rPr>
                <w:lang w:val="nl-NL"/>
              </w:rPr>
              <w:t xml:space="preserve"> </w:t>
            </w:r>
            <w:r w:rsidRPr="00C67035">
              <w:rPr>
                <w:lang w:val="nl-NL"/>
              </w:rPr>
              <w:t>Cân nặng và chiều cao phát triển bình thường theo lứa tuổi:</w:t>
            </w:r>
          </w:p>
          <w:p w:rsidR="0070237A" w:rsidRPr="005D4AA4" w:rsidRDefault="0070237A" w:rsidP="00F84C29"/>
        </w:tc>
        <w:tc>
          <w:tcPr>
            <w:tcW w:w="3196" w:type="dxa"/>
            <w:shd w:val="clear" w:color="auto" w:fill="auto"/>
          </w:tcPr>
          <w:p w:rsidR="0070237A" w:rsidRDefault="0070237A" w:rsidP="00F84C29">
            <w:pPr>
              <w:rPr>
                <w:lang w:val="nl-NL"/>
              </w:rPr>
            </w:pPr>
            <w:r>
              <w:rPr>
                <w:lang w:val="nl-NL"/>
              </w:rPr>
              <w:t>- Tăng cường tập thể dục thể thao</w:t>
            </w:r>
          </w:p>
          <w:p w:rsidR="0070237A" w:rsidRDefault="0070237A" w:rsidP="00F84C29">
            <w:pPr>
              <w:rPr>
                <w:lang w:val="nl-NL"/>
              </w:rPr>
            </w:pPr>
            <w:r>
              <w:rPr>
                <w:lang w:val="nl-NL"/>
              </w:rPr>
              <w:t>- Cung cấp đầy đủ chất dinh dưỡng cho trẻ</w:t>
            </w:r>
            <w:r w:rsidRPr="00844B18">
              <w:rPr>
                <w:lang w:val="nl-NL"/>
              </w:rPr>
              <w:t xml:space="preserve">  </w:t>
            </w:r>
          </w:p>
          <w:p w:rsidR="0070237A" w:rsidRPr="005B0A50" w:rsidRDefault="0070237A" w:rsidP="00F84C29">
            <w:pPr>
              <w:spacing w:line="340" w:lineRule="exact"/>
              <w:rPr>
                <w:lang w:val="nl-NL"/>
              </w:rPr>
            </w:pPr>
            <w:r w:rsidRPr="00844B18">
              <w:rPr>
                <w:lang w:val="nl-NL"/>
              </w:rPr>
              <w:t xml:space="preserve"> </w:t>
            </w:r>
            <w:r>
              <w:rPr>
                <w:lang w:val="nl-NL"/>
              </w:rPr>
              <w:t xml:space="preserve">- Cân đo theo dõi trẻ duy dinh dưỡng hàng tháng, phòng chống béo phì  cho trẻ  </w:t>
            </w:r>
            <w:r w:rsidRPr="005D4AA4">
              <w:rPr>
                <w:lang w:val="nl-NL"/>
              </w:rPr>
              <w:t xml:space="preserve"> </w:t>
            </w:r>
          </w:p>
        </w:tc>
        <w:tc>
          <w:tcPr>
            <w:tcW w:w="4110" w:type="dxa"/>
            <w:shd w:val="clear" w:color="auto" w:fill="auto"/>
          </w:tcPr>
          <w:p w:rsidR="0070237A" w:rsidRPr="007B33A7" w:rsidRDefault="0070237A" w:rsidP="00F84C29">
            <w:pPr>
              <w:rPr>
                <w:lang w:val="nl-NL"/>
              </w:rPr>
            </w:pPr>
          </w:p>
          <w:p w:rsidR="0070237A" w:rsidRPr="007B33A7" w:rsidRDefault="0070237A" w:rsidP="00F84C29">
            <w:pPr>
              <w:rPr>
                <w:lang w:val="nl-NL"/>
              </w:rPr>
            </w:pPr>
            <w:r w:rsidRPr="007B33A7">
              <w:rPr>
                <w:lang w:val="nl-NL"/>
              </w:rPr>
              <w:t>- Tăng cường tập thể dục thể thao</w:t>
            </w:r>
          </w:p>
          <w:p w:rsidR="0070237A" w:rsidRPr="007B33A7" w:rsidRDefault="0070237A" w:rsidP="00F84C29">
            <w:pPr>
              <w:rPr>
                <w:lang w:val="nl-NL"/>
              </w:rPr>
            </w:pPr>
            <w:r w:rsidRPr="007B33A7">
              <w:rPr>
                <w:lang w:val="nl-NL"/>
              </w:rPr>
              <w:t xml:space="preserve">-  Phối hợp phụ huynh cung cấp đầy đủ chất dinh dưỡng cho trẻ  </w:t>
            </w:r>
          </w:p>
          <w:p w:rsidR="0070237A" w:rsidRPr="005D4AA4" w:rsidRDefault="0070237A" w:rsidP="00F84C29">
            <w:pPr>
              <w:rPr>
                <w:b/>
                <w:lang w:val="nl-NL"/>
              </w:rPr>
            </w:pPr>
            <w:r w:rsidRPr="00844B18">
              <w:rPr>
                <w:lang w:val="nl-NL"/>
              </w:rPr>
              <w:t xml:space="preserve"> </w:t>
            </w:r>
            <w:r>
              <w:rPr>
                <w:lang w:val="nl-NL"/>
              </w:rPr>
              <w:t xml:space="preserve"> </w:t>
            </w:r>
          </w:p>
        </w:tc>
      </w:tr>
      <w:tr w:rsidR="0070237A" w:rsidRPr="00592C30" w:rsidTr="00F84C29">
        <w:tc>
          <w:tcPr>
            <w:tcW w:w="2438" w:type="dxa"/>
            <w:shd w:val="clear" w:color="auto" w:fill="auto"/>
          </w:tcPr>
          <w:p w:rsidR="0070237A" w:rsidRPr="005D4AA4" w:rsidRDefault="0070237A" w:rsidP="00F84C29">
            <w:pPr>
              <w:rPr>
                <w:b/>
                <w:lang w:val="nl-NL"/>
              </w:rPr>
            </w:pPr>
            <w:r w:rsidRPr="005D4AA4">
              <w:rPr>
                <w:b/>
                <w:lang w:val="nl-NL"/>
              </w:rPr>
              <w:t>5</w:t>
            </w:r>
            <w:r w:rsidRPr="005D4AA4">
              <w:rPr>
                <w:lang w:val="nl-NL"/>
              </w:rPr>
              <w:t>. Trẻ làm được một số việc với sự giúp đỡ của người lớn.</w:t>
            </w:r>
          </w:p>
        </w:tc>
        <w:tc>
          <w:tcPr>
            <w:tcW w:w="3196" w:type="dxa"/>
            <w:shd w:val="clear" w:color="auto" w:fill="auto"/>
          </w:tcPr>
          <w:p w:rsidR="0070237A" w:rsidRDefault="0070237A" w:rsidP="00F84C29">
            <w:pPr>
              <w:rPr>
                <w:lang w:val="nl-NL"/>
              </w:rPr>
            </w:pPr>
            <w:r w:rsidRPr="006D2A99">
              <w:rPr>
                <w:lang w:val="nl-NL"/>
              </w:rPr>
              <w:t>- Tập một số thao tác</w:t>
            </w:r>
            <w:r>
              <w:rPr>
                <w:lang w:val="nl-NL"/>
              </w:rPr>
              <w:t xml:space="preserve"> đơn giản trong rửa tay, lau mặt</w:t>
            </w:r>
            <w:r w:rsidRPr="006D2A99">
              <w:rPr>
                <w:lang w:val="nl-NL"/>
              </w:rPr>
              <w:t>.</w:t>
            </w:r>
          </w:p>
          <w:p w:rsidR="0070237A" w:rsidRPr="005D4AA4" w:rsidRDefault="0070237A" w:rsidP="00F84C29">
            <w:pPr>
              <w:rPr>
                <w:lang w:val="nl-NL"/>
              </w:rPr>
            </w:pPr>
            <w:r>
              <w:rPr>
                <w:lang w:val="nl-NL"/>
              </w:rPr>
              <w:t>+ Dạy trẻ kỹ năng đi bồn</w:t>
            </w:r>
            <w:r w:rsidRPr="00DF123B">
              <w:rPr>
                <w:lang w:val="nl-NL"/>
              </w:rPr>
              <w:t xml:space="preserve"> an toàn.</w:t>
            </w:r>
          </w:p>
        </w:tc>
        <w:tc>
          <w:tcPr>
            <w:tcW w:w="4110" w:type="dxa"/>
            <w:shd w:val="clear" w:color="auto" w:fill="auto"/>
          </w:tcPr>
          <w:p w:rsidR="0070237A" w:rsidRPr="0056426A" w:rsidRDefault="0070237A" w:rsidP="00F84C29">
            <w:pPr>
              <w:pStyle w:val="ListParagraph"/>
              <w:numPr>
                <w:ilvl w:val="0"/>
                <w:numId w:val="2"/>
              </w:numPr>
              <w:rPr>
                <w:b/>
                <w:lang w:val="nl-NL"/>
              </w:rPr>
            </w:pPr>
            <w:r w:rsidRPr="0056426A">
              <w:rPr>
                <w:b/>
                <w:lang w:val="nl-NL"/>
              </w:rPr>
              <w:t xml:space="preserve">HĐ vệ sinh </w:t>
            </w:r>
          </w:p>
          <w:p w:rsidR="0070237A" w:rsidRDefault="0070237A" w:rsidP="00F84C29">
            <w:pPr>
              <w:rPr>
                <w:lang w:val="nl-NL"/>
              </w:rPr>
            </w:pPr>
            <w:r>
              <w:rPr>
                <w:lang w:val="nl-NL"/>
              </w:rPr>
              <w:t xml:space="preserve">+ </w:t>
            </w:r>
            <w:r w:rsidRPr="006D2A99">
              <w:rPr>
                <w:lang w:val="nl-NL"/>
              </w:rPr>
              <w:t>Tập một số thao tác</w:t>
            </w:r>
            <w:r>
              <w:rPr>
                <w:lang w:val="nl-NL"/>
              </w:rPr>
              <w:t xml:space="preserve"> đơn giản trong rửa tay, lau mặt</w:t>
            </w:r>
            <w:r w:rsidRPr="006D2A99">
              <w:rPr>
                <w:lang w:val="nl-NL"/>
              </w:rPr>
              <w:t>.</w:t>
            </w:r>
          </w:p>
          <w:p w:rsidR="0070237A" w:rsidRDefault="0070237A" w:rsidP="00F84C29">
            <w:pPr>
              <w:rPr>
                <w:lang w:val="nl-NL"/>
              </w:rPr>
            </w:pPr>
            <w:r>
              <w:rPr>
                <w:lang w:val="nl-NL"/>
              </w:rPr>
              <w:t>+ Kỹ năng đi vệ sinh vào bồn.</w:t>
            </w:r>
          </w:p>
          <w:p w:rsidR="0070237A" w:rsidRPr="005D4AA4" w:rsidRDefault="0070237A" w:rsidP="00F84C29">
            <w:pPr>
              <w:rPr>
                <w:b/>
                <w:lang w:val="nl-NL"/>
              </w:rPr>
            </w:pPr>
          </w:p>
        </w:tc>
      </w:tr>
      <w:tr w:rsidR="0070237A" w:rsidRPr="00592C30" w:rsidTr="00F84C29">
        <w:tc>
          <w:tcPr>
            <w:tcW w:w="2438" w:type="dxa"/>
            <w:shd w:val="clear" w:color="auto" w:fill="auto"/>
          </w:tcPr>
          <w:p w:rsidR="0070237A" w:rsidRPr="005D4AA4" w:rsidRDefault="0070237A" w:rsidP="00F84C29">
            <w:pPr>
              <w:rPr>
                <w:b/>
                <w:lang w:val="nl-NL"/>
              </w:rPr>
            </w:pPr>
            <w:r>
              <w:rPr>
                <w:b/>
              </w:rPr>
              <w:t>6</w:t>
            </w:r>
            <w:r>
              <w:t>.Trẻ chấp nhận: đội mũ khi ra nắng; đi giày dép; mặc quần áo ấm khi trời lạnh.</w:t>
            </w:r>
          </w:p>
        </w:tc>
        <w:tc>
          <w:tcPr>
            <w:tcW w:w="3196" w:type="dxa"/>
            <w:shd w:val="clear" w:color="auto" w:fill="auto"/>
          </w:tcPr>
          <w:p w:rsidR="0070237A" w:rsidRDefault="0070237A" w:rsidP="00F84C29">
            <w:pPr>
              <w:rPr>
                <w:lang w:val="nl-NL"/>
              </w:rPr>
            </w:pPr>
            <w:r>
              <w:rPr>
                <w:lang w:val="nl-NL"/>
              </w:rPr>
              <w:t>- Trẻ  m</w:t>
            </w:r>
            <w:r w:rsidRPr="006D2A99">
              <w:rPr>
                <w:lang w:val="nl-NL"/>
              </w:rPr>
              <w:t>ặc quần áo, đi dép, đi vệ sinh, cởi quần áo khi bi bẩn, bị ướt.</w:t>
            </w:r>
          </w:p>
          <w:p w:rsidR="0070237A" w:rsidRPr="006D2A99" w:rsidRDefault="0070237A" w:rsidP="00F84C29">
            <w:pPr>
              <w:rPr>
                <w:lang w:val="nl-NL"/>
              </w:rPr>
            </w:pPr>
            <w:r>
              <w:rPr>
                <w:lang w:val="nl-NL"/>
              </w:rPr>
              <w:t>+ Tập cho trẻ kỹ năng tự mặc áo.</w:t>
            </w:r>
          </w:p>
        </w:tc>
        <w:tc>
          <w:tcPr>
            <w:tcW w:w="4110" w:type="dxa"/>
            <w:shd w:val="clear" w:color="auto" w:fill="auto"/>
          </w:tcPr>
          <w:p w:rsidR="0070237A" w:rsidRDefault="0070237A" w:rsidP="00F84C29">
            <w:pPr>
              <w:pStyle w:val="ListParagraph"/>
              <w:numPr>
                <w:ilvl w:val="0"/>
                <w:numId w:val="2"/>
              </w:numPr>
              <w:rPr>
                <w:b/>
                <w:lang w:val="nl-NL"/>
              </w:rPr>
            </w:pPr>
            <w:r>
              <w:rPr>
                <w:b/>
                <w:lang w:val="nl-NL"/>
              </w:rPr>
              <w:t xml:space="preserve">HĐ chiều : </w:t>
            </w:r>
          </w:p>
          <w:p w:rsidR="0070237A" w:rsidRDefault="0070237A" w:rsidP="00F84C29">
            <w:pPr>
              <w:rPr>
                <w:lang w:val="nl-NL"/>
              </w:rPr>
            </w:pPr>
            <w:r w:rsidRPr="00CE2FB1">
              <w:rPr>
                <w:lang w:val="nl-NL"/>
              </w:rPr>
              <w:t>+ Tập cho trẻ kỹ năng tự mặc áo.</w:t>
            </w:r>
          </w:p>
          <w:p w:rsidR="0070237A" w:rsidRPr="00513189" w:rsidRDefault="0070237A" w:rsidP="00F84C29">
            <w:pPr>
              <w:rPr>
                <w:b/>
                <w:lang w:val="nl-NL"/>
              </w:rPr>
            </w:pPr>
            <w:r w:rsidRPr="00513189">
              <w:rPr>
                <w:b/>
                <w:lang w:val="nl-NL"/>
              </w:rPr>
              <w:t>-</w:t>
            </w:r>
            <w:r>
              <w:rPr>
                <w:b/>
                <w:lang w:val="nl-NL"/>
              </w:rPr>
              <w:t xml:space="preserve"> </w:t>
            </w:r>
            <w:r w:rsidRPr="00513189">
              <w:rPr>
                <w:b/>
                <w:lang w:val="nl-NL"/>
              </w:rPr>
              <w:t>HĐ trong ngày :</w:t>
            </w:r>
          </w:p>
          <w:p w:rsidR="0070237A" w:rsidRPr="00184907" w:rsidRDefault="0070237A" w:rsidP="00F84C29">
            <w:pPr>
              <w:rPr>
                <w:lang w:val="nl-NL"/>
              </w:rPr>
            </w:pPr>
            <w:r>
              <w:rPr>
                <w:lang w:val="nl-NL"/>
              </w:rPr>
              <w:t>+ Trẻ  m</w:t>
            </w:r>
            <w:r w:rsidRPr="006D2A99">
              <w:rPr>
                <w:lang w:val="nl-NL"/>
              </w:rPr>
              <w:t>ặc quần áo, đi dép, đi vệ sinh, cởi quần áo khi bi bẩn, bị ướt.</w:t>
            </w:r>
          </w:p>
        </w:tc>
      </w:tr>
      <w:tr w:rsidR="0070237A" w:rsidRPr="00592C30" w:rsidTr="00F84C29">
        <w:tc>
          <w:tcPr>
            <w:tcW w:w="9744" w:type="dxa"/>
            <w:gridSpan w:val="3"/>
            <w:shd w:val="clear" w:color="auto" w:fill="auto"/>
          </w:tcPr>
          <w:p w:rsidR="0070237A" w:rsidRPr="005D4AA4" w:rsidRDefault="0070237A" w:rsidP="00F84C29">
            <w:pPr>
              <w:rPr>
                <w:b/>
              </w:rPr>
            </w:pPr>
            <w:r w:rsidRPr="005D4AA4">
              <w:rPr>
                <w:b/>
                <w:bCs/>
                <w:i/>
                <w:iCs/>
                <w:lang w:val="nl-NL"/>
              </w:rPr>
              <w:t>*  Phát triển vận động</w:t>
            </w:r>
          </w:p>
        </w:tc>
      </w:tr>
      <w:tr w:rsidR="0070237A" w:rsidRPr="00592C30" w:rsidTr="00F84C29">
        <w:tc>
          <w:tcPr>
            <w:tcW w:w="2438" w:type="dxa"/>
            <w:shd w:val="clear" w:color="auto" w:fill="auto"/>
          </w:tcPr>
          <w:p w:rsidR="0070237A" w:rsidRPr="005D4AA4" w:rsidRDefault="0070237A" w:rsidP="00F84C29">
            <w:pPr>
              <w:rPr>
                <w:lang w:val="nl-NL"/>
              </w:rPr>
            </w:pPr>
            <w:r w:rsidRPr="005D4AA4">
              <w:rPr>
                <w:b/>
                <w:lang w:val="nl-NL"/>
              </w:rPr>
              <w:t>9</w:t>
            </w:r>
            <w:r w:rsidRPr="005D4AA4">
              <w:rPr>
                <w:lang w:val="nl-NL"/>
              </w:rPr>
              <w:t>.</w:t>
            </w:r>
            <w:r>
              <w:rPr>
                <w:lang w:val="nl-NL"/>
              </w:rPr>
              <w:t xml:space="preserve"> </w:t>
            </w:r>
            <w:r w:rsidRPr="005D4AA4">
              <w:rPr>
                <w:lang w:val="nl-NL"/>
              </w:rPr>
              <w:t>Trẻ thực hiện được các động tác trong bài tập thể dục: hít thở, tay, chân, lưng - bụng</w:t>
            </w:r>
          </w:p>
          <w:p w:rsidR="0070237A" w:rsidRPr="005D4AA4" w:rsidRDefault="0070237A" w:rsidP="00F84C29">
            <w:pPr>
              <w:rPr>
                <w:lang w:val="nl-NL"/>
              </w:rPr>
            </w:pPr>
          </w:p>
        </w:tc>
        <w:tc>
          <w:tcPr>
            <w:tcW w:w="3196" w:type="dxa"/>
            <w:shd w:val="clear" w:color="auto" w:fill="auto"/>
          </w:tcPr>
          <w:p w:rsidR="0070237A" w:rsidRPr="005D4AA4" w:rsidRDefault="0070237A" w:rsidP="00F84C29">
            <w:r w:rsidRPr="005D4AA4">
              <w:rPr>
                <w:b/>
                <w:i/>
              </w:rPr>
              <w:t>Hô hấp:</w:t>
            </w:r>
            <w:r w:rsidRPr="005D4AA4">
              <w:t xml:space="preserve"> Tập hít vào thật sâu, thở ra từ từ.</w:t>
            </w:r>
          </w:p>
          <w:p w:rsidR="0070237A" w:rsidRPr="005D4AA4" w:rsidRDefault="0070237A" w:rsidP="00F84C29">
            <w:smartTag w:uri="urn:schemas-microsoft-com:office:smarttags" w:element="place">
              <w:r w:rsidRPr="005D4AA4">
                <w:rPr>
                  <w:b/>
                  <w:i/>
                </w:rPr>
                <w:t>Tay</w:t>
              </w:r>
            </w:smartTag>
            <w:r w:rsidRPr="005D4AA4">
              <w:rPr>
                <w:b/>
                <w:i/>
              </w:rPr>
              <w:t>:</w:t>
            </w:r>
            <w:r w:rsidRPr="005D4AA4">
              <w:t xml:space="preserve"> +  2 tay giơ lên cao hạ xuống, </w:t>
            </w:r>
          </w:p>
          <w:p w:rsidR="0070237A" w:rsidRPr="005D4AA4" w:rsidRDefault="0070237A" w:rsidP="00F84C29">
            <w:r w:rsidRPr="005D4AA4">
              <w:rPr>
                <w:b/>
                <w:i/>
              </w:rPr>
              <w:t>Lưng, bụng, lườn</w:t>
            </w:r>
            <w:r w:rsidRPr="005D4AA4">
              <w:t xml:space="preserve">: </w:t>
            </w:r>
          </w:p>
          <w:p w:rsidR="0070237A" w:rsidRPr="005D4AA4" w:rsidRDefault="0070237A" w:rsidP="00F84C29">
            <w:r w:rsidRPr="005D4AA4">
              <w:t>+ Cúi người xuống, đứng thẳng lên</w:t>
            </w:r>
          </w:p>
          <w:p w:rsidR="0070237A" w:rsidRPr="005D4AA4" w:rsidRDefault="0070237A" w:rsidP="00F84C29">
            <w:r w:rsidRPr="005D4AA4">
              <w:rPr>
                <w:b/>
                <w:i/>
              </w:rPr>
              <w:t>Chân:</w:t>
            </w:r>
            <w:r w:rsidRPr="005D4AA4">
              <w:t xml:space="preserve"> </w:t>
            </w:r>
          </w:p>
          <w:p w:rsidR="0070237A" w:rsidRPr="005D4AA4" w:rsidRDefault="0070237A" w:rsidP="00F84C29">
            <w:pPr>
              <w:rPr>
                <w:lang w:val="nl-NL"/>
              </w:rPr>
            </w:pPr>
            <w:r w:rsidRPr="005D4AA4">
              <w:t>+ Đứng nhún chân</w:t>
            </w:r>
            <w:r w:rsidRPr="005D4AA4">
              <w:rPr>
                <w:lang w:val="nl-NL"/>
              </w:rPr>
              <w:t xml:space="preserve"> </w:t>
            </w:r>
          </w:p>
        </w:tc>
        <w:tc>
          <w:tcPr>
            <w:tcW w:w="4110" w:type="dxa"/>
            <w:shd w:val="clear" w:color="auto" w:fill="auto"/>
          </w:tcPr>
          <w:p w:rsidR="0070237A" w:rsidRPr="005D4AA4" w:rsidRDefault="0070237A" w:rsidP="00F84C29">
            <w:pPr>
              <w:rPr>
                <w:lang w:val="nl-NL"/>
              </w:rPr>
            </w:pPr>
            <w:r w:rsidRPr="005D4AA4">
              <w:rPr>
                <w:b/>
              </w:rPr>
              <w:t xml:space="preserve">- </w:t>
            </w:r>
            <w:r w:rsidRPr="005D4AA4">
              <w:rPr>
                <w:b/>
                <w:lang w:val="nl-NL"/>
              </w:rPr>
              <w:t xml:space="preserve">HĐ thể dục sáng: </w:t>
            </w:r>
            <w:r w:rsidRPr="005D4AA4">
              <w:rPr>
                <w:lang w:val="nl-NL"/>
              </w:rPr>
              <w:t>Trẻ tập các động tác phát triển các nhóm cơ và hô hấp.</w:t>
            </w:r>
          </w:p>
          <w:p w:rsidR="0070237A" w:rsidRPr="005D4AA4" w:rsidRDefault="0070237A" w:rsidP="00F84C29">
            <w:pPr>
              <w:rPr>
                <w:lang w:val="nl-NL"/>
              </w:rPr>
            </w:pPr>
            <w:r w:rsidRPr="005D4AA4">
              <w:rPr>
                <w:b/>
                <w:lang w:val="nl-NL"/>
              </w:rPr>
              <w:t xml:space="preserve"> - HĐ chơi- tập có chủ định: </w:t>
            </w:r>
            <w:r w:rsidRPr="005D4AA4">
              <w:rPr>
                <w:lang w:val="nl-NL"/>
              </w:rPr>
              <w:t>Môn học giáo dục phát triển thể chất</w:t>
            </w:r>
            <w:r w:rsidRPr="005D4AA4">
              <w:rPr>
                <w:b/>
                <w:lang w:val="nl-NL"/>
              </w:rPr>
              <w:t xml:space="preserve">: </w:t>
            </w:r>
            <w:r w:rsidRPr="005D4AA4">
              <w:rPr>
                <w:lang w:val="nl-NL"/>
              </w:rPr>
              <w:t>Tập theo cô các động tác khởi động và bài tập phát triển chung.</w:t>
            </w:r>
          </w:p>
        </w:tc>
      </w:tr>
      <w:tr w:rsidR="008B7096" w:rsidRPr="00592C30" w:rsidTr="00F84C29">
        <w:tc>
          <w:tcPr>
            <w:tcW w:w="2438" w:type="dxa"/>
            <w:shd w:val="clear" w:color="auto" w:fill="auto"/>
          </w:tcPr>
          <w:p w:rsidR="008B7096" w:rsidRPr="00B86D74" w:rsidRDefault="008B7096" w:rsidP="00B25678">
            <w:pPr>
              <w:tabs>
                <w:tab w:val="left" w:pos="3930"/>
                <w:tab w:val="left" w:pos="31680"/>
              </w:tabs>
              <w:jc w:val="both"/>
              <w:rPr>
                <w:color w:val="000000"/>
              </w:rPr>
            </w:pPr>
            <w:r w:rsidRPr="00B86D74">
              <w:rPr>
                <w:b/>
                <w:color w:val="000000"/>
              </w:rPr>
              <w:t>MT</w:t>
            </w:r>
            <w:r>
              <w:rPr>
                <w:b/>
                <w:color w:val="000000"/>
              </w:rPr>
              <w:t>10</w:t>
            </w:r>
            <w:r w:rsidRPr="00B86D74">
              <w:rPr>
                <w:b/>
                <w:color w:val="000000"/>
              </w:rPr>
              <w:t>:</w:t>
            </w:r>
            <w:r w:rsidRPr="00B86D74">
              <w:rPr>
                <w:color w:val="000000"/>
              </w:rPr>
              <w:t xml:space="preserve"> </w:t>
            </w:r>
            <w:r>
              <w:rPr>
                <w:color w:val="000000"/>
              </w:rPr>
              <w:t>G</w:t>
            </w:r>
            <w:r w:rsidRPr="00B86D74">
              <w:rPr>
                <w:color w:val="000000"/>
              </w:rPr>
              <w:t>iữ được thăng bằng trong vận dộng đi. Chạy thay đổi tốc độ nhanh, chậm theo cô hoặ</w:t>
            </w:r>
            <w:r>
              <w:rPr>
                <w:color w:val="000000"/>
              </w:rPr>
              <w:t>c đi, bật</w:t>
            </w:r>
          </w:p>
        </w:tc>
        <w:tc>
          <w:tcPr>
            <w:tcW w:w="3196" w:type="dxa"/>
            <w:shd w:val="clear" w:color="auto" w:fill="auto"/>
          </w:tcPr>
          <w:p w:rsidR="008B7096" w:rsidRPr="00B86D74" w:rsidRDefault="008B7096" w:rsidP="008B7096">
            <w:pPr>
              <w:tabs>
                <w:tab w:val="left" w:pos="3930"/>
                <w:tab w:val="left" w:pos="31680"/>
              </w:tabs>
              <w:jc w:val="both"/>
              <w:rPr>
                <w:color w:val="000000"/>
              </w:rPr>
            </w:pPr>
            <w:r w:rsidRPr="00B86D74">
              <w:rPr>
                <w:color w:val="000000"/>
              </w:rPr>
              <w:t>Tập đi, chạy:</w:t>
            </w:r>
          </w:p>
          <w:p w:rsidR="00B25678" w:rsidRPr="008145BD" w:rsidRDefault="00B25678" w:rsidP="00B25678">
            <w:pPr>
              <w:rPr>
                <w:lang w:val="nl-NL"/>
              </w:rPr>
            </w:pPr>
            <w:r w:rsidRPr="008145BD">
              <w:rPr>
                <w:lang w:val="nl-NL"/>
              </w:rPr>
              <w:t>+ Bước lên xuống bậc cao 15cm ( 5-7 bậc)</w:t>
            </w:r>
          </w:p>
          <w:p w:rsidR="008B7096" w:rsidRPr="00B86D74" w:rsidRDefault="008B7096" w:rsidP="008B7096">
            <w:pPr>
              <w:tabs>
                <w:tab w:val="left" w:pos="3930"/>
                <w:tab w:val="left" w:pos="31680"/>
              </w:tabs>
              <w:rPr>
                <w:color w:val="000000"/>
              </w:rPr>
            </w:pPr>
          </w:p>
        </w:tc>
        <w:tc>
          <w:tcPr>
            <w:tcW w:w="4110" w:type="dxa"/>
            <w:shd w:val="clear" w:color="auto" w:fill="auto"/>
          </w:tcPr>
          <w:p w:rsidR="008B7096" w:rsidRPr="00B86D74" w:rsidRDefault="008B7096" w:rsidP="008B7096">
            <w:pPr>
              <w:tabs>
                <w:tab w:val="left" w:pos="3930"/>
                <w:tab w:val="left" w:pos="31680"/>
              </w:tabs>
              <w:jc w:val="both"/>
              <w:rPr>
                <w:color w:val="000000"/>
              </w:rPr>
            </w:pPr>
            <w:r w:rsidRPr="00B86D74">
              <w:rPr>
                <w:color w:val="000000"/>
              </w:rPr>
              <w:t>*HĐ chơi tập có chủ định: tập cho trẻ biết :</w:t>
            </w:r>
          </w:p>
          <w:p w:rsidR="008B7096" w:rsidRPr="00B25678" w:rsidRDefault="00B25678" w:rsidP="00B25678">
            <w:pPr>
              <w:rPr>
                <w:lang w:val="nl-NL"/>
              </w:rPr>
            </w:pPr>
            <w:r w:rsidRPr="008145BD">
              <w:rPr>
                <w:lang w:val="nl-NL"/>
              </w:rPr>
              <w:t>+ Bước lên xuống bậc cao 15cm ( 5-7 bậc)</w:t>
            </w:r>
          </w:p>
        </w:tc>
      </w:tr>
      <w:tr w:rsidR="0070237A" w:rsidRPr="00592C30" w:rsidTr="00F84C29">
        <w:tc>
          <w:tcPr>
            <w:tcW w:w="2438" w:type="dxa"/>
            <w:shd w:val="clear" w:color="auto" w:fill="auto"/>
          </w:tcPr>
          <w:p w:rsidR="0070237A" w:rsidRPr="005D4AA4" w:rsidRDefault="0070237A" w:rsidP="00F84C29">
            <w:pPr>
              <w:rPr>
                <w:lang w:val="nl-NL"/>
              </w:rPr>
            </w:pPr>
            <w:r>
              <w:rPr>
                <w:b/>
              </w:rPr>
              <w:t>11</w:t>
            </w:r>
            <w:r>
              <w:t xml:space="preserve">. Trẻ thực hiện phối hợp tay- mắt  trong vận động tung, ném, bắt.  </w:t>
            </w:r>
          </w:p>
        </w:tc>
        <w:tc>
          <w:tcPr>
            <w:tcW w:w="3196" w:type="dxa"/>
            <w:shd w:val="clear" w:color="auto" w:fill="auto"/>
          </w:tcPr>
          <w:p w:rsidR="0070237A" w:rsidRDefault="0070237A" w:rsidP="00F84C29">
            <w:pPr>
              <w:spacing w:after="29" w:line="257" w:lineRule="auto"/>
              <w:ind w:right="45"/>
            </w:pPr>
            <w:r>
              <w:t xml:space="preserve">- Tập tung, ném, bắt: </w:t>
            </w:r>
          </w:p>
          <w:p w:rsidR="0070237A" w:rsidRPr="005D4AA4" w:rsidRDefault="0070237A" w:rsidP="00F84C29">
            <w:pPr>
              <w:spacing w:after="29" w:line="257" w:lineRule="auto"/>
              <w:ind w:right="45"/>
              <w:rPr>
                <w:lang w:val="nl-NL"/>
              </w:rPr>
            </w:pPr>
            <w:r>
              <w:t xml:space="preserve">+ Tung bóng bằng 2 tay </w:t>
            </w:r>
          </w:p>
        </w:tc>
        <w:tc>
          <w:tcPr>
            <w:tcW w:w="4110" w:type="dxa"/>
            <w:shd w:val="clear" w:color="auto" w:fill="auto"/>
          </w:tcPr>
          <w:p w:rsidR="0070237A" w:rsidRPr="005D4AA4" w:rsidRDefault="0070237A" w:rsidP="00F84C29">
            <w:r w:rsidRPr="005D4AA4">
              <w:rPr>
                <w:b/>
              </w:rPr>
              <w:t>- HĐ Chơi – Tập có chủ định:</w:t>
            </w:r>
            <w:r>
              <w:t xml:space="preserve"> PTVĐ:</w:t>
            </w:r>
          </w:p>
          <w:p w:rsidR="0070237A" w:rsidRPr="00146D3E" w:rsidRDefault="0070237A" w:rsidP="00F84C29">
            <w:pPr>
              <w:rPr>
                <w:lang w:val="nl-NL"/>
              </w:rPr>
            </w:pPr>
            <w:r w:rsidRPr="00146D3E">
              <w:rPr>
                <w:lang w:val="nl-NL"/>
              </w:rPr>
              <w:t xml:space="preserve">+ </w:t>
            </w:r>
            <w:r>
              <w:rPr>
                <w:lang w:val="nl-NL"/>
              </w:rPr>
              <w:t>Tung bóng b</w:t>
            </w:r>
            <w:r w:rsidR="008B7096">
              <w:rPr>
                <w:lang w:val="nl-NL"/>
              </w:rPr>
              <w:t>ằ</w:t>
            </w:r>
            <w:r>
              <w:rPr>
                <w:lang w:val="nl-NL"/>
              </w:rPr>
              <w:t>ng 2 tay</w:t>
            </w:r>
            <w:r w:rsidRPr="00146D3E">
              <w:rPr>
                <w:lang w:val="nl-NL"/>
              </w:rPr>
              <w:t>.</w:t>
            </w:r>
          </w:p>
          <w:p w:rsidR="0070237A" w:rsidRPr="005D4AA4" w:rsidRDefault="0070237A" w:rsidP="00F84C29">
            <w:pPr>
              <w:rPr>
                <w:b/>
              </w:rPr>
            </w:pPr>
          </w:p>
        </w:tc>
      </w:tr>
      <w:tr w:rsidR="0070237A" w:rsidRPr="00592C30" w:rsidTr="00F84C29">
        <w:tc>
          <w:tcPr>
            <w:tcW w:w="2438" w:type="dxa"/>
            <w:shd w:val="clear" w:color="auto" w:fill="auto"/>
          </w:tcPr>
          <w:p w:rsidR="0070237A" w:rsidRPr="005D4AA4" w:rsidRDefault="0070237A" w:rsidP="00F84C29">
            <w:r w:rsidRPr="005D4AA4">
              <w:rPr>
                <w:b/>
                <w:lang w:val="nl-NL"/>
              </w:rPr>
              <w:lastRenderedPageBreak/>
              <w:t>12</w:t>
            </w:r>
            <w:r w:rsidRPr="005D4AA4">
              <w:rPr>
                <w:lang w:val="nl-NL"/>
              </w:rPr>
              <w:t>. Trẻ biết phối hợp tay, chân, cơ thể trong khi trườn, bò để giữ được vật đặt trên lưng.</w:t>
            </w:r>
          </w:p>
        </w:tc>
        <w:tc>
          <w:tcPr>
            <w:tcW w:w="3196" w:type="dxa"/>
            <w:shd w:val="clear" w:color="auto" w:fill="auto"/>
          </w:tcPr>
          <w:p w:rsidR="0070237A" w:rsidRPr="005D4AA4" w:rsidRDefault="0070237A" w:rsidP="00F84C29">
            <w:pPr>
              <w:rPr>
                <w:lang w:val="nl-NL"/>
              </w:rPr>
            </w:pPr>
            <w:r w:rsidRPr="005D4AA4">
              <w:rPr>
                <w:lang w:val="nl-NL"/>
              </w:rPr>
              <w:t>- Tập bò, trườn:</w:t>
            </w:r>
          </w:p>
          <w:p w:rsidR="0070237A" w:rsidRPr="007E6CF2" w:rsidRDefault="0070237A" w:rsidP="00F84C29">
            <w:pPr>
              <w:tabs>
                <w:tab w:val="left" w:pos="1980"/>
                <w:tab w:val="left" w:pos="9720"/>
              </w:tabs>
              <w:rPr>
                <w:lang w:val="nl-NL"/>
              </w:rPr>
            </w:pPr>
            <w:r w:rsidRPr="00146D3E">
              <w:rPr>
                <w:lang w:val="nl-NL"/>
              </w:rPr>
              <w:t xml:space="preserve">+ </w:t>
            </w:r>
            <w:r w:rsidRPr="00BA2596">
              <w:rPr>
                <w:lang w:val="nl-NL"/>
              </w:rPr>
              <w:t>Bò thẳng hướng có vật trên lưng</w:t>
            </w:r>
            <w:r>
              <w:rPr>
                <w:lang w:val="nl-NL"/>
              </w:rPr>
              <w:t>.</w:t>
            </w:r>
          </w:p>
        </w:tc>
        <w:tc>
          <w:tcPr>
            <w:tcW w:w="4110" w:type="dxa"/>
            <w:shd w:val="clear" w:color="auto" w:fill="auto"/>
          </w:tcPr>
          <w:p w:rsidR="0070237A" w:rsidRDefault="0070237A" w:rsidP="00F84C29">
            <w:r w:rsidRPr="005D4AA4">
              <w:rPr>
                <w:b/>
              </w:rPr>
              <w:t>- HĐ Chơi – Tập có chủ định:</w:t>
            </w:r>
            <w:r w:rsidRPr="005D4AA4">
              <w:t xml:space="preserve"> PTVĐ: </w:t>
            </w:r>
          </w:p>
          <w:p w:rsidR="0070237A" w:rsidRDefault="0070237A" w:rsidP="00F84C29">
            <w:pPr>
              <w:rPr>
                <w:lang w:val="nl-NL"/>
              </w:rPr>
            </w:pPr>
            <w:r w:rsidRPr="00146D3E">
              <w:rPr>
                <w:lang w:val="nl-NL"/>
              </w:rPr>
              <w:t xml:space="preserve">+ </w:t>
            </w:r>
            <w:r w:rsidRPr="00BA2596">
              <w:rPr>
                <w:lang w:val="nl-NL"/>
              </w:rPr>
              <w:t>Bò thẳng hướng có vật trên lưng</w:t>
            </w:r>
            <w:r>
              <w:rPr>
                <w:lang w:val="nl-NL"/>
              </w:rPr>
              <w:t>.</w:t>
            </w:r>
          </w:p>
          <w:p w:rsidR="0070237A" w:rsidRPr="005A1DA3" w:rsidRDefault="0070237A" w:rsidP="00F84C29">
            <w:pPr>
              <w:tabs>
                <w:tab w:val="left" w:pos="1980"/>
                <w:tab w:val="left" w:pos="9720"/>
              </w:tabs>
              <w:rPr>
                <w:lang w:val="nl-NL"/>
              </w:rPr>
            </w:pPr>
          </w:p>
        </w:tc>
      </w:tr>
      <w:tr w:rsidR="0070237A" w:rsidRPr="00592C30" w:rsidTr="00F84C29">
        <w:tc>
          <w:tcPr>
            <w:tcW w:w="2438" w:type="dxa"/>
            <w:shd w:val="clear" w:color="auto" w:fill="auto"/>
          </w:tcPr>
          <w:p w:rsidR="0070237A" w:rsidRPr="005D4AA4" w:rsidRDefault="0070237A" w:rsidP="00F84C29">
            <w:pPr>
              <w:rPr>
                <w:b/>
                <w:lang w:val="nl-NL"/>
              </w:rPr>
            </w:pPr>
            <w:r>
              <w:rPr>
                <w:b/>
              </w:rPr>
              <w:t>13</w:t>
            </w:r>
            <w:r>
              <w:t xml:space="preserve">. Trẻ thể hiện sức mạnh của cơ bắp trong vận động. </w:t>
            </w:r>
          </w:p>
        </w:tc>
        <w:tc>
          <w:tcPr>
            <w:tcW w:w="3196" w:type="dxa"/>
            <w:shd w:val="clear" w:color="auto" w:fill="auto"/>
          </w:tcPr>
          <w:p w:rsidR="0070237A" w:rsidRDefault="0070237A" w:rsidP="00F84C29">
            <w:pPr>
              <w:spacing w:after="24"/>
            </w:pPr>
            <w:r>
              <w:t xml:space="preserve">- Tập nhún bật: </w:t>
            </w:r>
          </w:p>
          <w:p w:rsidR="0070237A" w:rsidRDefault="0070237A" w:rsidP="00F84C29">
            <w:pPr>
              <w:spacing w:after="26"/>
            </w:pPr>
            <w:r>
              <w:t xml:space="preserve">+ </w:t>
            </w:r>
            <w:r w:rsidR="008B7096">
              <w:rPr>
                <w:bCs/>
                <w:lang w:val="nl-NL"/>
              </w:rPr>
              <w:t>Bật qua vạch kẻ</w:t>
            </w:r>
          </w:p>
          <w:p w:rsidR="0070237A" w:rsidRPr="005D4AA4" w:rsidRDefault="0070237A" w:rsidP="00F84C29">
            <w:pPr>
              <w:rPr>
                <w:lang w:val="nl-NL"/>
              </w:rPr>
            </w:pPr>
            <w:r>
              <w:t xml:space="preserve"> </w:t>
            </w:r>
          </w:p>
        </w:tc>
        <w:tc>
          <w:tcPr>
            <w:tcW w:w="4110" w:type="dxa"/>
            <w:shd w:val="clear" w:color="auto" w:fill="auto"/>
          </w:tcPr>
          <w:p w:rsidR="0070237A" w:rsidRDefault="0070237A" w:rsidP="00F84C29">
            <w:r w:rsidRPr="005D4AA4">
              <w:rPr>
                <w:b/>
              </w:rPr>
              <w:t>- HĐ Chơi – Tập có chủ định:</w:t>
            </w:r>
            <w:r w:rsidRPr="005D4AA4">
              <w:t xml:space="preserve"> PTVĐ: </w:t>
            </w:r>
          </w:p>
          <w:p w:rsidR="0070237A" w:rsidRPr="00455BD7" w:rsidRDefault="0070237A" w:rsidP="00F84C29">
            <w:pPr>
              <w:rPr>
                <w:b/>
                <w:lang w:val="nl-NL"/>
              </w:rPr>
            </w:pPr>
            <w:r>
              <w:rPr>
                <w:lang w:val="nl-NL"/>
              </w:rPr>
              <w:t xml:space="preserve">+ </w:t>
            </w:r>
            <w:r w:rsidR="008B7096">
              <w:rPr>
                <w:bCs/>
                <w:lang w:val="nl-NL"/>
              </w:rPr>
              <w:t>Bật qua vạch kẻ</w:t>
            </w:r>
          </w:p>
        </w:tc>
      </w:tr>
      <w:tr w:rsidR="0070237A" w:rsidRPr="00592C30" w:rsidTr="00F84C29">
        <w:tc>
          <w:tcPr>
            <w:tcW w:w="9744" w:type="dxa"/>
            <w:gridSpan w:val="3"/>
            <w:shd w:val="clear" w:color="auto" w:fill="auto"/>
          </w:tcPr>
          <w:p w:rsidR="0070237A" w:rsidRPr="005D4AA4" w:rsidRDefault="0070237A" w:rsidP="00F84C29">
            <w:pPr>
              <w:jc w:val="center"/>
              <w:rPr>
                <w:b/>
                <w:i/>
              </w:rPr>
            </w:pPr>
            <w:r w:rsidRPr="005D4AA4">
              <w:rPr>
                <w:b/>
                <w:i/>
              </w:rPr>
              <w:t>Thực hiện các cử động của bàn tay, ngón tay và phối hợp tay- mắt</w:t>
            </w:r>
          </w:p>
        </w:tc>
      </w:tr>
      <w:tr w:rsidR="0070237A" w:rsidRPr="00592C30" w:rsidTr="00F84C29">
        <w:tc>
          <w:tcPr>
            <w:tcW w:w="2438" w:type="dxa"/>
            <w:shd w:val="clear" w:color="auto" w:fill="auto"/>
          </w:tcPr>
          <w:p w:rsidR="0070237A" w:rsidRPr="00913DC0" w:rsidRDefault="0070237A" w:rsidP="00F84C29">
            <w:r w:rsidRPr="00913DC0">
              <w:rPr>
                <w:b/>
                <w:lang w:val="nl-NL"/>
              </w:rPr>
              <w:t>15</w:t>
            </w:r>
            <w:r w:rsidRPr="00913DC0">
              <w:rPr>
                <w:lang w:val="nl-NL"/>
              </w:rPr>
              <w:t>. Phối hợp được cử động bàn tay, ngón tay và phối hợp tay- mắt trong các hoạt động. (nhào, vẽ, xâu)</w:t>
            </w:r>
            <w:r w:rsidRPr="00913DC0">
              <w:rPr>
                <w:lang w:val="nl-NL"/>
              </w:rPr>
              <w:br/>
            </w:r>
          </w:p>
        </w:tc>
        <w:tc>
          <w:tcPr>
            <w:tcW w:w="3196" w:type="dxa"/>
            <w:shd w:val="clear" w:color="auto" w:fill="auto"/>
          </w:tcPr>
          <w:p w:rsidR="0070237A" w:rsidRPr="00913DC0" w:rsidRDefault="0070237A" w:rsidP="00F84C29">
            <w:r w:rsidRPr="00913DC0">
              <w:t xml:space="preserve">- Tập xâu </w:t>
            </w:r>
          </w:p>
          <w:p w:rsidR="0070237A" w:rsidRPr="00913DC0" w:rsidRDefault="0070237A" w:rsidP="00F84C29">
            <w:r w:rsidRPr="00913DC0">
              <w:t xml:space="preserve">- Chắp ghép hình, </w:t>
            </w:r>
          </w:p>
          <w:p w:rsidR="0070237A" w:rsidRPr="00913DC0" w:rsidRDefault="0070237A" w:rsidP="00F84C29">
            <w:r w:rsidRPr="00913DC0">
              <w:t>- Tập cầm bút tô vẽ</w:t>
            </w:r>
          </w:p>
          <w:p w:rsidR="0070237A" w:rsidRPr="00913DC0" w:rsidRDefault="0070237A" w:rsidP="00F84C29">
            <w:r w:rsidRPr="00913DC0">
              <w:t>- Lật mở trang sách</w:t>
            </w:r>
          </w:p>
        </w:tc>
        <w:tc>
          <w:tcPr>
            <w:tcW w:w="4110" w:type="dxa"/>
            <w:shd w:val="clear" w:color="auto" w:fill="auto"/>
          </w:tcPr>
          <w:p w:rsidR="0070237A" w:rsidRPr="007E6CF2" w:rsidRDefault="0070237A" w:rsidP="00F84C29">
            <w:pPr>
              <w:rPr>
                <w:b/>
              </w:rPr>
            </w:pPr>
            <w:r>
              <w:rPr>
                <w:b/>
              </w:rPr>
              <w:t xml:space="preserve">- </w:t>
            </w:r>
            <w:r w:rsidRPr="007E6CF2">
              <w:rPr>
                <w:b/>
              </w:rPr>
              <w:t xml:space="preserve">HĐ Chơi – Tập có chủ định: </w:t>
            </w:r>
          </w:p>
          <w:p w:rsidR="0070237A" w:rsidRPr="00913DC0" w:rsidRDefault="0070237A" w:rsidP="00F84C29">
            <w:pPr>
              <w:rPr>
                <w:bCs/>
                <w:lang w:val="pl-PL"/>
              </w:rPr>
            </w:pPr>
            <w:r>
              <w:rPr>
                <w:b/>
              </w:rPr>
              <w:t>+</w:t>
            </w:r>
            <w:r w:rsidRPr="007E6CF2">
              <w:rPr>
                <w:b/>
              </w:rPr>
              <w:t xml:space="preserve"> HĐVĐV: </w:t>
            </w:r>
            <w:r>
              <w:rPr>
                <w:bCs/>
                <w:lang w:val="pl-PL"/>
              </w:rPr>
              <w:t xml:space="preserve"> Chơi lồng hộp</w:t>
            </w:r>
          </w:p>
          <w:p w:rsidR="0070237A" w:rsidRPr="005D4AA4" w:rsidRDefault="0070237A" w:rsidP="00F84C29">
            <w:pPr>
              <w:rPr>
                <w:b/>
              </w:rPr>
            </w:pPr>
            <w:r>
              <w:rPr>
                <w:b/>
              </w:rPr>
              <w:t xml:space="preserve">- </w:t>
            </w:r>
            <w:r w:rsidRPr="005D4AA4">
              <w:rPr>
                <w:b/>
              </w:rPr>
              <w:t xml:space="preserve"> HĐ chơi: </w:t>
            </w:r>
            <w:r>
              <w:t>Ở góc nghệ thuật</w:t>
            </w:r>
            <w:r w:rsidRPr="005D4AA4">
              <w:t xml:space="preserve"> cho trẻ chơi tô màu cánh hoa, góc HĐVĐV cho trẻ chơi chắp ghép hình, xâu vòng hoa, lá, xem album c</w:t>
            </w:r>
            <w:r>
              <w:t xml:space="preserve">hủ đề </w:t>
            </w:r>
          </w:p>
        </w:tc>
      </w:tr>
      <w:tr w:rsidR="0070237A" w:rsidRPr="00592C30" w:rsidTr="00F84C29">
        <w:trPr>
          <w:trHeight w:val="418"/>
        </w:trPr>
        <w:tc>
          <w:tcPr>
            <w:tcW w:w="9744" w:type="dxa"/>
            <w:gridSpan w:val="3"/>
            <w:shd w:val="clear" w:color="auto" w:fill="auto"/>
          </w:tcPr>
          <w:p w:rsidR="0070237A" w:rsidRPr="005D4AA4" w:rsidRDefault="0070237A" w:rsidP="00F84C29">
            <w:pPr>
              <w:jc w:val="center"/>
              <w:rPr>
                <w:b/>
              </w:rPr>
            </w:pPr>
            <w:r w:rsidRPr="005D4AA4">
              <w:rPr>
                <w:b/>
              </w:rPr>
              <w:t>Lĩnh vực phát triển nhận thức</w:t>
            </w:r>
          </w:p>
        </w:tc>
      </w:tr>
      <w:tr w:rsidR="0070237A" w:rsidRPr="007E6CF2" w:rsidTr="00F84C29">
        <w:tc>
          <w:tcPr>
            <w:tcW w:w="2438" w:type="dxa"/>
            <w:shd w:val="clear" w:color="auto" w:fill="auto"/>
          </w:tcPr>
          <w:p w:rsidR="0070237A" w:rsidRPr="007E6CF2" w:rsidRDefault="0070237A" w:rsidP="00F84C29">
            <w:pPr>
              <w:rPr>
                <w:lang w:val="es-ES"/>
              </w:rPr>
            </w:pPr>
            <w:r w:rsidRPr="007E6CF2">
              <w:rPr>
                <w:b/>
                <w:lang w:val="nl-NL"/>
              </w:rPr>
              <w:t xml:space="preserve">22. </w:t>
            </w:r>
            <w:r w:rsidRPr="007E6CF2">
              <w:rPr>
                <w:lang w:val="nl-NL"/>
              </w:rPr>
              <w:t>Chỉ hoặc lấy hoặc cất đúng đồ chơi có kích thước to/nhỏ theo yêu cầu.</w:t>
            </w:r>
          </w:p>
        </w:tc>
        <w:tc>
          <w:tcPr>
            <w:tcW w:w="3196" w:type="dxa"/>
            <w:shd w:val="clear" w:color="auto" w:fill="auto"/>
          </w:tcPr>
          <w:p w:rsidR="0070237A" w:rsidRPr="007E6CF2" w:rsidRDefault="0070237A" w:rsidP="00F84C29">
            <w:pPr>
              <w:numPr>
                <w:ilvl w:val="0"/>
                <w:numId w:val="1"/>
              </w:numPr>
              <w:tabs>
                <w:tab w:val="num" w:pos="162"/>
                <w:tab w:val="num" w:pos="1980"/>
              </w:tabs>
              <w:ind w:left="0" w:firstLine="0"/>
              <w:jc w:val="both"/>
            </w:pPr>
            <w:r w:rsidRPr="007E6CF2">
              <w:t>Kích thước to - nhỏ.</w:t>
            </w:r>
          </w:p>
          <w:p w:rsidR="0070237A" w:rsidRPr="007E6CF2" w:rsidRDefault="0070237A" w:rsidP="00F84C29">
            <w:pPr>
              <w:tabs>
                <w:tab w:val="num" w:pos="360"/>
                <w:tab w:val="num" w:pos="1980"/>
              </w:tabs>
              <w:jc w:val="both"/>
              <w:rPr>
                <w:lang w:val="fr-FR"/>
              </w:rPr>
            </w:pPr>
          </w:p>
        </w:tc>
        <w:tc>
          <w:tcPr>
            <w:tcW w:w="4110" w:type="dxa"/>
            <w:shd w:val="clear" w:color="auto" w:fill="auto"/>
          </w:tcPr>
          <w:p w:rsidR="0070237A" w:rsidRPr="007E6CF2" w:rsidRDefault="0070237A" w:rsidP="00F84C29">
            <w:pPr>
              <w:rPr>
                <w:b/>
              </w:rPr>
            </w:pPr>
            <w:r w:rsidRPr="007E6CF2">
              <w:rPr>
                <w:b/>
              </w:rPr>
              <w:t xml:space="preserve">- HĐ Chơi – Tập có chủ định: </w:t>
            </w:r>
          </w:p>
          <w:p w:rsidR="0070237A" w:rsidRPr="00731430" w:rsidRDefault="0070237A" w:rsidP="00F84C29">
            <w:pPr>
              <w:rPr>
                <w:b/>
                <w:lang w:val="nl-NL"/>
              </w:rPr>
            </w:pPr>
            <w:r w:rsidRPr="007E6CF2">
              <w:rPr>
                <w:b/>
              </w:rPr>
              <w:t>-</w:t>
            </w:r>
            <w:r w:rsidRPr="00913DC0">
              <w:t xml:space="preserve"> NBPB</w:t>
            </w:r>
            <w:r w:rsidRPr="007E6CF2">
              <w:rPr>
                <w:b/>
              </w:rPr>
              <w:t>:</w:t>
            </w:r>
            <w:r>
              <w:rPr>
                <w:bCs/>
                <w:lang w:val="es-ES"/>
              </w:rPr>
              <w:t xml:space="preserve"> </w:t>
            </w:r>
            <w:r w:rsidRPr="00482074">
              <w:rPr>
                <w:lang w:val="nl-NL"/>
              </w:rPr>
              <w:t>Phân nhóm đồ chơi theo kích thước to – nhỏ</w:t>
            </w:r>
          </w:p>
          <w:p w:rsidR="0070237A" w:rsidRPr="007E6CF2" w:rsidRDefault="0070237A" w:rsidP="00F84C29">
            <w:pPr>
              <w:rPr>
                <w:b/>
              </w:rPr>
            </w:pPr>
            <w:r w:rsidRPr="007E6CF2">
              <w:t xml:space="preserve">- </w:t>
            </w:r>
            <w:r w:rsidRPr="007E6CF2">
              <w:rPr>
                <w:b/>
              </w:rPr>
              <w:t>HĐ chơi</w:t>
            </w:r>
            <w:r w:rsidRPr="007E6CF2">
              <w:t>: Chơi hoạt động góc:  Góc hoạt động với đồ vật: Cho trẻ xâu vòng lá, hoa</w:t>
            </w:r>
          </w:p>
        </w:tc>
      </w:tr>
      <w:tr w:rsidR="0070237A" w:rsidRPr="007E6CF2" w:rsidTr="00F84C29">
        <w:tc>
          <w:tcPr>
            <w:tcW w:w="2438" w:type="dxa"/>
            <w:shd w:val="clear" w:color="auto" w:fill="auto"/>
          </w:tcPr>
          <w:p w:rsidR="0070237A" w:rsidRPr="007E6CF2" w:rsidRDefault="0070237A" w:rsidP="00F84C29">
            <w:pPr>
              <w:rPr>
                <w:b/>
                <w:lang w:val="nl-NL"/>
              </w:rPr>
            </w:pPr>
            <w:r w:rsidRPr="00ED0139">
              <w:rPr>
                <w:b/>
                <w:lang w:val="nl-NL"/>
              </w:rPr>
              <w:t>25</w:t>
            </w:r>
            <w:r w:rsidRPr="0039056A">
              <w:rPr>
                <w:lang w:val="nl-NL"/>
              </w:rPr>
              <w:t>. Trẻ nhận biết được  vị trí trong không gian.</w:t>
            </w:r>
          </w:p>
        </w:tc>
        <w:tc>
          <w:tcPr>
            <w:tcW w:w="3196" w:type="dxa"/>
            <w:shd w:val="clear" w:color="auto" w:fill="auto"/>
          </w:tcPr>
          <w:p w:rsidR="0070237A" w:rsidRPr="007E6CF2" w:rsidRDefault="0070237A" w:rsidP="00F84C29">
            <w:pPr>
              <w:numPr>
                <w:ilvl w:val="0"/>
                <w:numId w:val="1"/>
              </w:numPr>
              <w:tabs>
                <w:tab w:val="num" w:pos="162"/>
                <w:tab w:val="num" w:pos="1980"/>
              </w:tabs>
              <w:ind w:left="0" w:firstLine="0"/>
              <w:jc w:val="both"/>
            </w:pPr>
            <w:r w:rsidRPr="0039056A">
              <w:rPr>
                <w:bCs/>
                <w:lang w:val="nl-NL"/>
              </w:rPr>
              <w:t xml:space="preserve"> Vị trí không gian: (trên - dưới, trước – sau) so với bản thân</w:t>
            </w:r>
          </w:p>
        </w:tc>
        <w:tc>
          <w:tcPr>
            <w:tcW w:w="4110" w:type="dxa"/>
            <w:shd w:val="clear" w:color="auto" w:fill="auto"/>
          </w:tcPr>
          <w:p w:rsidR="0070237A" w:rsidRPr="007E6CF2" w:rsidRDefault="0070237A" w:rsidP="00F84C29">
            <w:pPr>
              <w:rPr>
                <w:b/>
              </w:rPr>
            </w:pPr>
            <w:r w:rsidRPr="007E6CF2">
              <w:rPr>
                <w:b/>
              </w:rPr>
              <w:t xml:space="preserve">- HĐ Chơi – Tập có chủ định: </w:t>
            </w:r>
          </w:p>
          <w:p w:rsidR="0070237A" w:rsidRPr="006F5958" w:rsidRDefault="0070237A" w:rsidP="00F84C29">
            <w:pPr>
              <w:rPr>
                <w:lang w:val="nl-NL"/>
              </w:rPr>
            </w:pPr>
            <w:r>
              <w:rPr>
                <w:lang w:val="nl-NL"/>
              </w:rPr>
              <w:t xml:space="preserve">+ Ôn: </w:t>
            </w:r>
            <w:r w:rsidRPr="006F5958">
              <w:rPr>
                <w:lang w:val="nl-NL"/>
              </w:rPr>
              <w:t xml:space="preserve">Trên </w:t>
            </w:r>
            <w:r>
              <w:rPr>
                <w:lang w:val="nl-NL"/>
              </w:rPr>
              <w:t xml:space="preserve">- </w:t>
            </w:r>
            <w:r w:rsidRPr="006F5958">
              <w:rPr>
                <w:lang w:val="nl-NL"/>
              </w:rPr>
              <w:t>dưới, trước</w:t>
            </w:r>
            <w:r>
              <w:rPr>
                <w:lang w:val="nl-NL"/>
              </w:rPr>
              <w:t xml:space="preserve"> -</w:t>
            </w:r>
            <w:r w:rsidRPr="006F5958">
              <w:rPr>
                <w:lang w:val="nl-NL"/>
              </w:rPr>
              <w:t xml:space="preserve"> sau </w:t>
            </w:r>
            <w:r>
              <w:rPr>
                <w:lang w:val="nl-NL"/>
              </w:rPr>
              <w:t xml:space="preserve">so với </w:t>
            </w:r>
            <w:r w:rsidRPr="006F5958">
              <w:rPr>
                <w:lang w:val="nl-NL"/>
              </w:rPr>
              <w:t>bản thân</w:t>
            </w:r>
            <w:r>
              <w:rPr>
                <w:lang w:val="nl-NL"/>
              </w:rPr>
              <w:t xml:space="preserve"> trẻ.</w:t>
            </w:r>
          </w:p>
          <w:p w:rsidR="0070237A" w:rsidRPr="007E6CF2" w:rsidRDefault="0070237A" w:rsidP="00F84C29">
            <w:pPr>
              <w:rPr>
                <w:b/>
              </w:rPr>
            </w:pPr>
          </w:p>
        </w:tc>
      </w:tr>
      <w:tr w:rsidR="0070237A" w:rsidRPr="007E6CF2" w:rsidTr="00F84C29">
        <w:tc>
          <w:tcPr>
            <w:tcW w:w="2438" w:type="dxa"/>
            <w:shd w:val="clear" w:color="auto" w:fill="auto"/>
          </w:tcPr>
          <w:p w:rsidR="0070237A" w:rsidRPr="0039056A" w:rsidRDefault="0070237A" w:rsidP="00F84C29">
            <w:pPr>
              <w:rPr>
                <w:lang w:val="nl-NL"/>
              </w:rPr>
            </w:pPr>
            <w:r w:rsidRPr="00ED0139">
              <w:rPr>
                <w:b/>
                <w:lang w:val="nl-NL"/>
              </w:rPr>
              <w:t>26.</w:t>
            </w:r>
            <w:r w:rsidRPr="0039056A">
              <w:rPr>
                <w:lang w:val="nl-NL"/>
              </w:rPr>
              <w:t xml:space="preserve"> Trẻ biết </w:t>
            </w:r>
            <w:r>
              <w:rPr>
                <w:lang w:val="nl-NL"/>
              </w:rPr>
              <w:t>hoạt động một số</w:t>
            </w:r>
            <w:r w:rsidRPr="0039056A">
              <w:rPr>
                <w:lang w:val="nl-NL"/>
              </w:rPr>
              <w:t xml:space="preserve"> ngày lễ </w:t>
            </w:r>
            <w:r>
              <w:rPr>
                <w:lang w:val="nl-NL"/>
              </w:rPr>
              <w:t>hội</w:t>
            </w:r>
            <w:r w:rsidRPr="0039056A">
              <w:rPr>
                <w:lang w:val="nl-NL"/>
              </w:rPr>
              <w:t xml:space="preserve"> </w:t>
            </w:r>
            <w:r>
              <w:rPr>
                <w:lang w:val="nl-NL"/>
              </w:rPr>
              <w:t xml:space="preserve">ở địa phương </w:t>
            </w:r>
            <w:r w:rsidRPr="0039056A">
              <w:rPr>
                <w:lang w:val="nl-NL"/>
              </w:rPr>
              <w:t>địa phương</w:t>
            </w:r>
            <w:r>
              <w:rPr>
                <w:lang w:val="nl-NL"/>
              </w:rPr>
              <w:t>. Biết</w:t>
            </w:r>
            <w:r w:rsidRPr="0039056A">
              <w:rPr>
                <w:lang w:val="nl-NL"/>
              </w:rPr>
              <w:t xml:space="preserve"> được tên và hình ảnh Bác Hồ</w:t>
            </w:r>
          </w:p>
        </w:tc>
        <w:tc>
          <w:tcPr>
            <w:tcW w:w="3196" w:type="dxa"/>
            <w:shd w:val="clear" w:color="auto" w:fill="auto"/>
          </w:tcPr>
          <w:p w:rsidR="0070237A" w:rsidRPr="0039056A" w:rsidRDefault="0070237A" w:rsidP="00F84C29">
            <w:pPr>
              <w:tabs>
                <w:tab w:val="num" w:pos="1980"/>
              </w:tabs>
              <w:jc w:val="both"/>
              <w:rPr>
                <w:bCs/>
                <w:lang w:val="nl-NL"/>
              </w:rPr>
            </w:pPr>
            <w:r w:rsidRPr="0039056A">
              <w:rPr>
                <w:lang w:val="nl-NL"/>
              </w:rPr>
              <w:t>- Bác Hồ kính yêu</w:t>
            </w:r>
          </w:p>
        </w:tc>
        <w:tc>
          <w:tcPr>
            <w:tcW w:w="4110" w:type="dxa"/>
            <w:shd w:val="clear" w:color="auto" w:fill="auto"/>
          </w:tcPr>
          <w:p w:rsidR="0070237A" w:rsidRDefault="0070237A" w:rsidP="00F84C29">
            <w:pPr>
              <w:rPr>
                <w:b/>
              </w:rPr>
            </w:pPr>
            <w:r w:rsidRPr="007E6CF2">
              <w:rPr>
                <w:b/>
              </w:rPr>
              <w:t>- HĐ Chơi – Tập có chủ định:</w:t>
            </w:r>
          </w:p>
          <w:p w:rsidR="00B25678" w:rsidRPr="00B25678" w:rsidRDefault="00B25678" w:rsidP="00B25678">
            <w:r w:rsidRPr="00B25678">
              <w:t>+ Trò chuyện sáng về Bác Hồ</w:t>
            </w:r>
          </w:p>
          <w:p w:rsidR="0070237A" w:rsidRPr="007E6CF2" w:rsidRDefault="0070237A" w:rsidP="00F84C29">
            <w:pPr>
              <w:rPr>
                <w:b/>
              </w:rPr>
            </w:pPr>
          </w:p>
        </w:tc>
      </w:tr>
      <w:tr w:rsidR="0070237A" w:rsidRPr="007E6CF2" w:rsidTr="00F84C29">
        <w:tc>
          <w:tcPr>
            <w:tcW w:w="2438" w:type="dxa"/>
            <w:shd w:val="clear" w:color="auto" w:fill="auto"/>
          </w:tcPr>
          <w:p w:rsidR="0070237A" w:rsidRPr="00ED0139" w:rsidRDefault="0070237A" w:rsidP="00F84C29">
            <w:pPr>
              <w:rPr>
                <w:b/>
                <w:lang w:val="nl-NL"/>
              </w:rPr>
            </w:pPr>
            <w:r w:rsidRPr="00ED0139">
              <w:rPr>
                <w:b/>
                <w:lang w:val="nl-NL"/>
              </w:rPr>
              <w:t>27.</w:t>
            </w:r>
            <w:r w:rsidRPr="0039056A">
              <w:rPr>
                <w:lang w:val="nl-NL"/>
              </w:rPr>
              <w:t xml:space="preserve">Trẻ biết </w:t>
            </w:r>
            <w:r>
              <w:rPr>
                <w:lang w:val="nl-NL"/>
              </w:rPr>
              <w:t>một số hoạt động</w:t>
            </w:r>
            <w:r w:rsidRPr="0039056A">
              <w:rPr>
                <w:lang w:val="nl-NL"/>
              </w:rPr>
              <w:t xml:space="preserve"> lớp mẫu giáo.</w:t>
            </w:r>
          </w:p>
        </w:tc>
        <w:tc>
          <w:tcPr>
            <w:tcW w:w="3196" w:type="dxa"/>
            <w:shd w:val="clear" w:color="auto" w:fill="auto"/>
          </w:tcPr>
          <w:p w:rsidR="0070237A" w:rsidRPr="0039056A" w:rsidRDefault="0070237A" w:rsidP="00F84C29">
            <w:pPr>
              <w:rPr>
                <w:lang w:val="nl-NL"/>
              </w:rPr>
            </w:pPr>
            <w:r w:rsidRPr="0039056A">
              <w:rPr>
                <w:lang w:val="nl-NL"/>
              </w:rPr>
              <w:t>- Bé lên Mẫu giáo</w:t>
            </w:r>
          </w:p>
          <w:p w:rsidR="0070237A" w:rsidRPr="0039056A" w:rsidRDefault="0070237A" w:rsidP="00F84C29">
            <w:pPr>
              <w:tabs>
                <w:tab w:val="num" w:pos="1980"/>
              </w:tabs>
              <w:jc w:val="both"/>
              <w:rPr>
                <w:lang w:val="nl-NL"/>
              </w:rPr>
            </w:pPr>
          </w:p>
        </w:tc>
        <w:tc>
          <w:tcPr>
            <w:tcW w:w="4110" w:type="dxa"/>
            <w:shd w:val="clear" w:color="auto" w:fill="auto"/>
          </w:tcPr>
          <w:p w:rsidR="0070237A" w:rsidRDefault="0070237A" w:rsidP="00F84C29">
            <w:pPr>
              <w:rPr>
                <w:b/>
              </w:rPr>
            </w:pPr>
            <w:r w:rsidRPr="007E6CF2">
              <w:rPr>
                <w:b/>
              </w:rPr>
              <w:t>- HĐ Chơi – Tập có chủ định:</w:t>
            </w:r>
          </w:p>
          <w:p w:rsidR="00B25678" w:rsidRDefault="0070237A" w:rsidP="00B25678">
            <w:pPr>
              <w:tabs>
                <w:tab w:val="left" w:pos="3930"/>
                <w:tab w:val="left" w:pos="31680"/>
              </w:tabs>
              <w:rPr>
                <w:color w:val="000000"/>
              </w:rPr>
            </w:pPr>
            <w:r>
              <w:rPr>
                <w:lang w:val="nl-NL"/>
              </w:rPr>
              <w:t>+</w:t>
            </w:r>
            <w:r w:rsidR="00B25678">
              <w:rPr>
                <w:color w:val="000000"/>
              </w:rPr>
              <w:t xml:space="preserve"> Đồ dùng của lớp mẫu giáo Quyển sách – cái bút</w:t>
            </w:r>
          </w:p>
          <w:p w:rsidR="0070237A" w:rsidRPr="0039056A" w:rsidRDefault="00B25678" w:rsidP="00B25678">
            <w:pPr>
              <w:rPr>
                <w:lang w:val="nl-NL"/>
              </w:rPr>
            </w:pPr>
            <w:r>
              <w:rPr>
                <w:color w:val="000000"/>
              </w:rPr>
              <w:t>-</w:t>
            </w:r>
            <w:r w:rsidRPr="00014186">
              <w:rPr>
                <w:color w:val="000000"/>
              </w:rPr>
              <w:t xml:space="preserve">HĐ chiều: </w:t>
            </w:r>
            <w:r w:rsidR="0070237A">
              <w:rPr>
                <w:lang w:val="nl-NL"/>
              </w:rPr>
              <w:t>Tham quan lớp MG 3 tuổi D</w:t>
            </w:r>
          </w:p>
          <w:p w:rsidR="0070237A" w:rsidRPr="007E6CF2" w:rsidRDefault="0070237A" w:rsidP="00F84C29">
            <w:pPr>
              <w:rPr>
                <w:b/>
              </w:rPr>
            </w:pPr>
          </w:p>
        </w:tc>
      </w:tr>
      <w:tr w:rsidR="0070237A" w:rsidRPr="007E6CF2" w:rsidTr="00F84C29">
        <w:tc>
          <w:tcPr>
            <w:tcW w:w="2438" w:type="dxa"/>
            <w:shd w:val="clear" w:color="auto" w:fill="auto"/>
          </w:tcPr>
          <w:p w:rsidR="0070237A" w:rsidRPr="00ED0139" w:rsidRDefault="0070237A" w:rsidP="00F84C29">
            <w:pPr>
              <w:rPr>
                <w:b/>
                <w:lang w:val="nl-NL"/>
              </w:rPr>
            </w:pPr>
            <w:r w:rsidRPr="00ED0139">
              <w:rPr>
                <w:b/>
                <w:lang w:val="nl-NL"/>
              </w:rPr>
              <w:t>28.</w:t>
            </w:r>
            <w:r w:rsidRPr="0039056A">
              <w:rPr>
                <w:lang w:val="nl-NL"/>
              </w:rPr>
              <w:t xml:space="preserve"> Trẻ biết được </w:t>
            </w:r>
            <w:r>
              <w:rPr>
                <w:lang w:val="nl-NL"/>
              </w:rPr>
              <w:t>một số hoạt động  khi mùa hè đến</w:t>
            </w:r>
          </w:p>
        </w:tc>
        <w:tc>
          <w:tcPr>
            <w:tcW w:w="3196" w:type="dxa"/>
            <w:shd w:val="clear" w:color="auto" w:fill="auto"/>
          </w:tcPr>
          <w:p w:rsidR="0070237A" w:rsidRPr="0039056A" w:rsidRDefault="0070237A" w:rsidP="00F84C29">
            <w:pPr>
              <w:rPr>
                <w:lang w:val="nl-NL"/>
              </w:rPr>
            </w:pPr>
            <w:r w:rsidRPr="0039056A">
              <w:rPr>
                <w:lang w:val="nl-NL"/>
              </w:rPr>
              <w:t>-</w:t>
            </w:r>
            <w:r>
              <w:rPr>
                <w:lang w:val="nl-NL"/>
              </w:rPr>
              <w:t xml:space="preserve"> Bé với mùa hè </w:t>
            </w:r>
          </w:p>
        </w:tc>
        <w:tc>
          <w:tcPr>
            <w:tcW w:w="4110" w:type="dxa"/>
            <w:shd w:val="clear" w:color="auto" w:fill="auto"/>
          </w:tcPr>
          <w:p w:rsidR="0070237A" w:rsidRDefault="0070237A" w:rsidP="00F84C29">
            <w:pPr>
              <w:rPr>
                <w:b/>
              </w:rPr>
            </w:pPr>
            <w:r w:rsidRPr="007E6CF2">
              <w:rPr>
                <w:b/>
              </w:rPr>
              <w:t>- HĐ Chơi – Tập có chủ định:</w:t>
            </w:r>
          </w:p>
          <w:p w:rsidR="00B25678" w:rsidRDefault="00B25678" w:rsidP="00B25678">
            <w:pPr>
              <w:tabs>
                <w:tab w:val="left" w:pos="3930"/>
                <w:tab w:val="left" w:pos="31680"/>
              </w:tabs>
              <w:rPr>
                <w:color w:val="000000"/>
              </w:rPr>
            </w:pPr>
            <w:r w:rsidRPr="00B86D74">
              <w:rPr>
                <w:color w:val="000000"/>
              </w:rPr>
              <w:t xml:space="preserve">+ </w:t>
            </w:r>
            <w:r>
              <w:rPr>
                <w:color w:val="000000"/>
              </w:rPr>
              <w:t xml:space="preserve">Tìm hiểu về trang phục mùa hè: Quần </w:t>
            </w:r>
            <w:r w:rsidR="00B044DB">
              <w:rPr>
                <w:color w:val="000000"/>
              </w:rPr>
              <w:t>–</w:t>
            </w:r>
            <w:r>
              <w:rPr>
                <w:color w:val="000000"/>
              </w:rPr>
              <w:t xml:space="preserve"> áo</w:t>
            </w:r>
          </w:p>
          <w:p w:rsidR="00B044DB" w:rsidRPr="0015570A" w:rsidRDefault="00B044DB" w:rsidP="0015570A">
            <w:r w:rsidRPr="00B044DB">
              <w:t>+ Trò chuyện sáng về thời tiết</w:t>
            </w:r>
          </w:p>
          <w:p w:rsidR="0070237A" w:rsidRPr="0039056A" w:rsidRDefault="00B25678" w:rsidP="00B25678">
            <w:pPr>
              <w:rPr>
                <w:lang w:val="nl-NL"/>
              </w:rPr>
            </w:pPr>
            <w:r>
              <w:rPr>
                <w:color w:val="000000"/>
              </w:rPr>
              <w:lastRenderedPageBreak/>
              <w:t>-</w:t>
            </w:r>
            <w:r w:rsidR="0015570A">
              <w:rPr>
                <w:color w:val="000000"/>
              </w:rPr>
              <w:t xml:space="preserve"> </w:t>
            </w:r>
            <w:r w:rsidRPr="00014186">
              <w:rPr>
                <w:color w:val="000000"/>
              </w:rPr>
              <w:t xml:space="preserve">HĐ chiều: Cho trẻ xem tranh, ti vi về hình ảnh </w:t>
            </w:r>
            <w:r>
              <w:rPr>
                <w:color w:val="000000"/>
              </w:rPr>
              <w:t>mùa hè như đi chơi biển, chơi thả diều….</w:t>
            </w:r>
          </w:p>
        </w:tc>
      </w:tr>
      <w:tr w:rsidR="0070237A" w:rsidRPr="007E6CF2" w:rsidTr="00F84C29">
        <w:tc>
          <w:tcPr>
            <w:tcW w:w="9744" w:type="dxa"/>
            <w:gridSpan w:val="3"/>
            <w:shd w:val="clear" w:color="auto" w:fill="auto"/>
          </w:tcPr>
          <w:p w:rsidR="0070237A" w:rsidRPr="007E6CF2" w:rsidRDefault="0070237A" w:rsidP="00F84C29">
            <w:pPr>
              <w:jc w:val="center"/>
              <w:rPr>
                <w:b/>
              </w:rPr>
            </w:pPr>
            <w:r w:rsidRPr="007E6CF2">
              <w:rPr>
                <w:b/>
              </w:rPr>
              <w:lastRenderedPageBreak/>
              <w:t>Lĩnh vực phát triển ngôn ngữ</w:t>
            </w:r>
          </w:p>
        </w:tc>
      </w:tr>
      <w:tr w:rsidR="0070237A" w:rsidRPr="007E6CF2" w:rsidTr="00F84C29">
        <w:tc>
          <w:tcPr>
            <w:tcW w:w="9744" w:type="dxa"/>
            <w:gridSpan w:val="3"/>
            <w:shd w:val="clear" w:color="auto" w:fill="auto"/>
          </w:tcPr>
          <w:p w:rsidR="0070237A" w:rsidRPr="007E6CF2" w:rsidRDefault="0070237A" w:rsidP="00F84C29">
            <w:pPr>
              <w:jc w:val="center"/>
              <w:rPr>
                <w:b/>
                <w:i/>
              </w:rPr>
            </w:pPr>
            <w:r w:rsidRPr="007E6CF2">
              <w:rPr>
                <w:b/>
                <w:i/>
              </w:rPr>
              <w:t>Nghe hiểu lời nói</w:t>
            </w:r>
          </w:p>
        </w:tc>
      </w:tr>
      <w:tr w:rsidR="0070237A" w:rsidRPr="007E6CF2" w:rsidTr="00F84C29">
        <w:tc>
          <w:tcPr>
            <w:tcW w:w="2438" w:type="dxa"/>
            <w:shd w:val="clear" w:color="auto" w:fill="auto"/>
          </w:tcPr>
          <w:p w:rsidR="0070237A" w:rsidRPr="007E6CF2" w:rsidRDefault="0070237A" w:rsidP="00F84C29">
            <w:r w:rsidRPr="007E6CF2">
              <w:rPr>
                <w:b/>
                <w:lang w:val="nl-NL"/>
              </w:rPr>
              <w:t>31</w:t>
            </w:r>
            <w:r w:rsidRPr="007E6CF2">
              <w:rPr>
                <w:lang w:val="nl-NL"/>
              </w:rPr>
              <w:t xml:space="preserve"> Trẻ hiểu được nội dung truyện ngắn đơn giản: trả lời được các câu hỏi về tên truyện, tên và hành động của các nhân vật.</w:t>
            </w:r>
          </w:p>
        </w:tc>
        <w:tc>
          <w:tcPr>
            <w:tcW w:w="3196" w:type="dxa"/>
            <w:shd w:val="clear" w:color="auto" w:fill="auto"/>
          </w:tcPr>
          <w:p w:rsidR="0070237A" w:rsidRPr="00913DC0" w:rsidRDefault="0070237A" w:rsidP="00F84C29">
            <w:pPr>
              <w:jc w:val="both"/>
              <w:rPr>
                <w:spacing w:val="-12"/>
              </w:rPr>
            </w:pPr>
            <w:r w:rsidRPr="00913DC0">
              <w:rPr>
                <w:spacing w:val="-12"/>
              </w:rPr>
              <w:t>- Trẻ n</w:t>
            </w:r>
            <w:r w:rsidRPr="00913DC0">
              <w:rPr>
                <w:spacing w:val="-12"/>
                <w:lang w:val="vi-VN"/>
              </w:rPr>
              <w:t xml:space="preserve">ghe </w:t>
            </w:r>
            <w:r w:rsidRPr="00913DC0">
              <w:rPr>
                <w:spacing w:val="-12"/>
              </w:rPr>
              <w:t>và hiểu nội dung truyện</w:t>
            </w:r>
          </w:p>
          <w:p w:rsidR="0070237A" w:rsidRPr="007E6CF2" w:rsidRDefault="0070237A" w:rsidP="00F84C29"/>
        </w:tc>
        <w:tc>
          <w:tcPr>
            <w:tcW w:w="4110" w:type="dxa"/>
            <w:shd w:val="clear" w:color="auto" w:fill="auto"/>
          </w:tcPr>
          <w:p w:rsidR="0070237A" w:rsidRDefault="0070237A" w:rsidP="00F84C29">
            <w:r w:rsidRPr="007E6CF2">
              <w:rPr>
                <w:b/>
              </w:rPr>
              <w:t>- HĐ Chơi – Tập có chủ định:</w:t>
            </w:r>
            <w:r>
              <w:t xml:space="preserve"> </w:t>
            </w:r>
          </w:p>
          <w:p w:rsidR="00B25678" w:rsidRDefault="0070237A" w:rsidP="00B25678">
            <w:pPr>
              <w:rPr>
                <w:lang w:val="pl-PL"/>
              </w:rPr>
            </w:pPr>
            <w:r>
              <w:t xml:space="preserve">+ </w:t>
            </w:r>
            <w:r w:rsidR="00B25678">
              <w:t>C</w:t>
            </w:r>
            <w:r w:rsidR="00B25678">
              <w:rPr>
                <w:color w:val="000000"/>
              </w:rPr>
              <w:t>hào buổi sáng</w:t>
            </w:r>
          </w:p>
          <w:p w:rsidR="0070237A" w:rsidRDefault="0070237A" w:rsidP="00F84C29">
            <w:pPr>
              <w:rPr>
                <w:lang w:val="pl-PL"/>
              </w:rPr>
            </w:pPr>
            <w:r>
              <w:rPr>
                <w:lang w:val="pl-PL"/>
              </w:rPr>
              <w:t>+ Một ngày</w:t>
            </w:r>
            <w:r w:rsidR="00B25678">
              <w:rPr>
                <w:lang w:val="pl-PL"/>
              </w:rPr>
              <w:t xml:space="preserve"> bé</w:t>
            </w:r>
            <w:r>
              <w:rPr>
                <w:lang w:val="pl-PL"/>
              </w:rPr>
              <w:t xml:space="preserve"> đến trường.</w:t>
            </w:r>
          </w:p>
          <w:p w:rsidR="0070237A" w:rsidRPr="007E6CF2" w:rsidRDefault="0070237A" w:rsidP="00F84C29">
            <w:pPr>
              <w:rPr>
                <w:lang w:val="pl-PL"/>
              </w:rPr>
            </w:pPr>
            <w:r>
              <w:rPr>
                <w:b/>
              </w:rPr>
              <w:t>- HĐ chiều</w:t>
            </w:r>
            <w:r w:rsidRPr="007E6CF2">
              <w:rPr>
                <w:bCs/>
                <w:lang w:val="pl-PL"/>
              </w:rPr>
              <w:t>: Cô kể cho trẻ nghe chuyện</w:t>
            </w:r>
            <w:r>
              <w:rPr>
                <w:bCs/>
                <w:lang w:val="pl-PL"/>
              </w:rPr>
              <w:t xml:space="preserve"> :</w:t>
            </w:r>
            <w:r>
              <w:rPr>
                <w:b/>
                <w:bCs/>
                <w:lang w:val="nl-NL"/>
              </w:rPr>
              <w:t xml:space="preserve"> </w:t>
            </w:r>
            <w:r>
              <w:rPr>
                <w:bCs/>
                <w:lang w:val="nl-NL"/>
              </w:rPr>
              <w:t>Mẹ tắm cho bé</w:t>
            </w:r>
            <w:r w:rsidRPr="007E6CF2">
              <w:rPr>
                <w:lang w:val="pl-PL"/>
              </w:rPr>
              <w:t xml:space="preserve"> </w:t>
            </w:r>
          </w:p>
        </w:tc>
      </w:tr>
      <w:tr w:rsidR="0070237A" w:rsidRPr="007E6CF2" w:rsidTr="00F84C29">
        <w:tc>
          <w:tcPr>
            <w:tcW w:w="9744" w:type="dxa"/>
            <w:gridSpan w:val="3"/>
            <w:shd w:val="clear" w:color="auto" w:fill="auto"/>
          </w:tcPr>
          <w:p w:rsidR="0070237A" w:rsidRPr="007E6CF2" w:rsidRDefault="0070237A" w:rsidP="00F84C29">
            <w:pPr>
              <w:rPr>
                <w:b/>
              </w:rPr>
            </w:pPr>
            <w:r w:rsidRPr="007E6CF2">
              <w:t xml:space="preserve">                           </w:t>
            </w:r>
            <w:r w:rsidRPr="007E6CF2">
              <w:rPr>
                <w:b/>
                <w:i/>
              </w:rPr>
              <w:t>Nghe, nhắc lại các âm, các tiếng và các câu</w:t>
            </w:r>
          </w:p>
        </w:tc>
      </w:tr>
      <w:tr w:rsidR="0070237A" w:rsidRPr="007E6CF2" w:rsidTr="00F84C29">
        <w:tc>
          <w:tcPr>
            <w:tcW w:w="2438" w:type="dxa"/>
            <w:shd w:val="clear" w:color="auto" w:fill="auto"/>
          </w:tcPr>
          <w:p w:rsidR="0070237A" w:rsidRPr="007E6CF2" w:rsidRDefault="0070237A" w:rsidP="00F84C29">
            <w:r w:rsidRPr="007E6CF2">
              <w:rPr>
                <w:b/>
                <w:lang w:val="nl-NL"/>
              </w:rPr>
              <w:t>33</w:t>
            </w:r>
            <w:r w:rsidRPr="007E6CF2">
              <w:rPr>
                <w:lang w:val="nl-NL"/>
              </w:rPr>
              <w:t>. Trẻ đọc được bài thơ, ca dao, đồng dao, với sự giúp đỡ của cô giáo.</w:t>
            </w:r>
          </w:p>
        </w:tc>
        <w:tc>
          <w:tcPr>
            <w:tcW w:w="3196" w:type="dxa"/>
            <w:shd w:val="clear" w:color="auto" w:fill="auto"/>
          </w:tcPr>
          <w:p w:rsidR="0070237A" w:rsidRPr="008753CD" w:rsidRDefault="0070237A" w:rsidP="00F84C29">
            <w:pPr>
              <w:jc w:val="both"/>
              <w:rPr>
                <w:lang w:val="nl-NL"/>
              </w:rPr>
            </w:pPr>
            <w:r w:rsidRPr="008753CD">
              <w:t>*  Dạy trẻ nghe và đ</w:t>
            </w:r>
            <w:r w:rsidRPr="008753CD">
              <w:rPr>
                <w:lang w:val="vi-VN"/>
              </w:rPr>
              <w:t>ọc các đoạn thơ, bài thơ ngắn có câu 3-4 tiếng</w:t>
            </w:r>
            <w:r w:rsidRPr="008753CD">
              <w:t xml:space="preserve"> như </w:t>
            </w:r>
            <w:r w:rsidRPr="008753CD">
              <w:rPr>
                <w:b/>
                <w:lang w:val="nl-NL"/>
              </w:rPr>
              <w:t>:</w:t>
            </w:r>
            <w:r w:rsidRPr="008753CD">
              <w:rPr>
                <w:lang w:val="nl-NL"/>
              </w:rPr>
              <w:t xml:space="preserve"> </w:t>
            </w:r>
          </w:p>
          <w:p w:rsidR="0070237A" w:rsidRPr="008753CD" w:rsidRDefault="0070237A" w:rsidP="00F84C29">
            <w:pPr>
              <w:jc w:val="both"/>
              <w:rPr>
                <w:b/>
                <w:lang w:val="nl-NL"/>
              </w:rPr>
            </w:pPr>
          </w:p>
        </w:tc>
        <w:tc>
          <w:tcPr>
            <w:tcW w:w="4110" w:type="dxa"/>
            <w:shd w:val="clear" w:color="auto" w:fill="auto"/>
          </w:tcPr>
          <w:p w:rsidR="0070237A" w:rsidRDefault="0070237A" w:rsidP="00F84C29">
            <w:pPr>
              <w:rPr>
                <w:b/>
                <w:lang w:val="nl-NL"/>
              </w:rPr>
            </w:pPr>
            <w:r w:rsidRPr="007E6CF2">
              <w:rPr>
                <w:b/>
              </w:rPr>
              <w:t xml:space="preserve">- HĐ Chơi – Tập có chủ định: </w:t>
            </w:r>
          </w:p>
          <w:p w:rsidR="00B25678" w:rsidRDefault="00B25678" w:rsidP="00B25678">
            <w:pPr>
              <w:tabs>
                <w:tab w:val="left" w:pos="3930"/>
                <w:tab w:val="left" w:pos="31680"/>
              </w:tabs>
              <w:rPr>
                <w:color w:val="000000"/>
              </w:rPr>
            </w:pPr>
            <w:r>
              <w:rPr>
                <w:color w:val="000000"/>
              </w:rPr>
              <w:t xml:space="preserve"> Thơ: </w:t>
            </w:r>
            <w:r w:rsidRPr="00B86D74">
              <w:rPr>
                <w:color w:val="000000"/>
              </w:rPr>
              <w:t>Cầu vồ</w:t>
            </w:r>
            <w:r>
              <w:rPr>
                <w:color w:val="000000"/>
              </w:rPr>
              <w:t>ng</w:t>
            </w:r>
          </w:p>
          <w:p w:rsidR="00B25678" w:rsidRPr="00B86D74" w:rsidRDefault="00B25678" w:rsidP="00B25678">
            <w:pPr>
              <w:tabs>
                <w:tab w:val="left" w:pos="3930"/>
                <w:tab w:val="left" w:pos="31680"/>
              </w:tabs>
              <w:rPr>
                <w:color w:val="000000"/>
              </w:rPr>
            </w:pPr>
            <w:r>
              <w:rPr>
                <w:color w:val="000000"/>
              </w:rPr>
              <w:t>+ Bác Hồ của em</w:t>
            </w:r>
          </w:p>
          <w:p w:rsidR="0070237A" w:rsidRDefault="0070237A" w:rsidP="00F84C29">
            <w:pPr>
              <w:jc w:val="both"/>
              <w:rPr>
                <w:lang w:val="nl-NL"/>
              </w:rPr>
            </w:pPr>
            <w:r>
              <w:rPr>
                <w:lang w:val="nl-NL"/>
              </w:rPr>
              <w:t xml:space="preserve">+ Bé tập nói </w:t>
            </w:r>
          </w:p>
          <w:p w:rsidR="0070237A" w:rsidRPr="008753CD" w:rsidRDefault="0070237A" w:rsidP="00F84C29">
            <w:pPr>
              <w:rPr>
                <w:lang w:val="nl-NL"/>
              </w:rPr>
            </w:pPr>
            <w:r>
              <w:rPr>
                <w:lang w:val="nl-NL"/>
              </w:rPr>
              <w:t xml:space="preserve">+ Đi nắng </w:t>
            </w:r>
          </w:p>
        </w:tc>
      </w:tr>
      <w:tr w:rsidR="0070237A" w:rsidRPr="007E6CF2" w:rsidTr="00F84C29">
        <w:tc>
          <w:tcPr>
            <w:tcW w:w="9744" w:type="dxa"/>
            <w:gridSpan w:val="3"/>
            <w:shd w:val="clear" w:color="auto" w:fill="auto"/>
          </w:tcPr>
          <w:p w:rsidR="0070237A" w:rsidRPr="007E6CF2" w:rsidRDefault="0070237A" w:rsidP="00F84C29">
            <w:pPr>
              <w:jc w:val="center"/>
              <w:rPr>
                <w:b/>
                <w:i/>
              </w:rPr>
            </w:pPr>
            <w:r w:rsidRPr="007E6CF2">
              <w:rPr>
                <w:b/>
                <w:i/>
              </w:rPr>
              <w:t>Sử dụng ngôn ngữ để giao tiếp</w:t>
            </w:r>
          </w:p>
        </w:tc>
      </w:tr>
      <w:tr w:rsidR="0070237A" w:rsidRPr="007E6CF2" w:rsidTr="00F84C29">
        <w:tc>
          <w:tcPr>
            <w:tcW w:w="2438" w:type="dxa"/>
            <w:shd w:val="clear" w:color="auto" w:fill="auto"/>
          </w:tcPr>
          <w:p w:rsidR="0070237A" w:rsidRPr="007E6CF2" w:rsidRDefault="0070237A" w:rsidP="00F84C29">
            <w:pPr>
              <w:tabs>
                <w:tab w:val="num" w:pos="1980"/>
              </w:tabs>
              <w:jc w:val="both"/>
              <w:rPr>
                <w:spacing w:val="-10"/>
                <w:lang w:val="vi-VN"/>
              </w:rPr>
            </w:pPr>
            <w:r>
              <w:rPr>
                <w:b/>
              </w:rPr>
              <w:t>36</w:t>
            </w:r>
            <w:r w:rsidRPr="006D2A99">
              <w:rPr>
                <w:b/>
                <w:lang w:val="vi-VN"/>
              </w:rPr>
              <w:t>.</w:t>
            </w:r>
            <w:r w:rsidRPr="006D2A99">
              <w:rPr>
                <w:lang w:val="vi-VN"/>
              </w:rPr>
              <w:t xml:space="preserve"> </w:t>
            </w:r>
            <w:r w:rsidRPr="006D2A99">
              <w:t>Trẻ n</w:t>
            </w:r>
            <w:r w:rsidRPr="006D2A99">
              <w:rPr>
                <w:lang w:val="vi-VN"/>
              </w:rPr>
              <w:t>ói to, đủ nghe, lễ phép.</w:t>
            </w:r>
          </w:p>
        </w:tc>
        <w:tc>
          <w:tcPr>
            <w:tcW w:w="3196" w:type="dxa"/>
            <w:tcBorders>
              <w:top w:val="nil"/>
            </w:tcBorders>
            <w:shd w:val="clear" w:color="auto" w:fill="auto"/>
          </w:tcPr>
          <w:p w:rsidR="0070237A" w:rsidRDefault="0070237A" w:rsidP="00F84C29">
            <w:r w:rsidRPr="006D2A99">
              <w:t>Trẻ s</w:t>
            </w:r>
            <w:r w:rsidRPr="006D2A99">
              <w:rPr>
                <w:lang w:val="vi-VN"/>
              </w:rPr>
              <w:t>ử dụng các từ thể hiện sự lễ phép khi nói chuyện với người lớn.</w:t>
            </w:r>
          </w:p>
          <w:p w:rsidR="0070237A" w:rsidRDefault="0070237A" w:rsidP="00F84C29">
            <w:r>
              <w:t>+ Dạy trẻ biết thưa cô, xin cô, cảm ơn cô.</w:t>
            </w:r>
          </w:p>
          <w:p w:rsidR="0070237A" w:rsidRPr="007E6CF2" w:rsidRDefault="0070237A" w:rsidP="00F84C29">
            <w:r>
              <w:t>+ Dạy trẻ kỹ năng chào cô khi đến lớp và khi ra về.</w:t>
            </w:r>
          </w:p>
        </w:tc>
        <w:tc>
          <w:tcPr>
            <w:tcW w:w="4110" w:type="dxa"/>
            <w:tcBorders>
              <w:top w:val="nil"/>
            </w:tcBorders>
            <w:shd w:val="clear" w:color="auto" w:fill="auto"/>
          </w:tcPr>
          <w:p w:rsidR="0070237A" w:rsidRPr="007E6CF2" w:rsidRDefault="0070237A" w:rsidP="00F84C29">
            <w:pPr>
              <w:rPr>
                <w:lang w:val="nl-NL"/>
              </w:rPr>
            </w:pPr>
            <w:r>
              <w:rPr>
                <w:b/>
              </w:rPr>
              <w:t>- Lồng ghép các hoạt động mọi lúc mọi nơi</w:t>
            </w:r>
          </w:p>
          <w:p w:rsidR="0070237A" w:rsidRDefault="0070237A" w:rsidP="00F84C29">
            <w:r>
              <w:t>+ Dạy trẻ biết thưa cô, xin cô, cảm ơn cô.</w:t>
            </w:r>
          </w:p>
          <w:p w:rsidR="0070237A" w:rsidRPr="007E6CF2" w:rsidRDefault="0070237A" w:rsidP="00F84C29">
            <w:pPr>
              <w:rPr>
                <w:b/>
              </w:rPr>
            </w:pPr>
            <w:r>
              <w:t>+Dạy trẻ kỹ năng chào cô khi đến lớp và khi ra về.</w:t>
            </w:r>
          </w:p>
        </w:tc>
      </w:tr>
      <w:tr w:rsidR="0070237A" w:rsidRPr="007E6CF2" w:rsidTr="00F84C29">
        <w:tc>
          <w:tcPr>
            <w:tcW w:w="9744" w:type="dxa"/>
            <w:gridSpan w:val="3"/>
            <w:shd w:val="clear" w:color="auto" w:fill="auto"/>
          </w:tcPr>
          <w:p w:rsidR="0070237A" w:rsidRPr="007E6CF2" w:rsidRDefault="0070237A" w:rsidP="00F84C29">
            <w:pPr>
              <w:jc w:val="center"/>
            </w:pPr>
            <w:r w:rsidRPr="007E6CF2">
              <w:rPr>
                <w:b/>
              </w:rPr>
              <w:t>Lĩnh vực phát triển tình cảm, kỹ năng xã hội và thẩm</w:t>
            </w:r>
            <w:r w:rsidRPr="007E6CF2">
              <w:t xml:space="preserve"> </w:t>
            </w:r>
            <w:r w:rsidRPr="007E6CF2">
              <w:rPr>
                <w:b/>
              </w:rPr>
              <w:t>mỹ</w:t>
            </w:r>
          </w:p>
        </w:tc>
      </w:tr>
      <w:tr w:rsidR="0070237A" w:rsidRPr="007E6CF2" w:rsidTr="00F84C29">
        <w:tc>
          <w:tcPr>
            <w:tcW w:w="2438" w:type="dxa"/>
            <w:shd w:val="clear" w:color="auto" w:fill="auto"/>
          </w:tcPr>
          <w:p w:rsidR="0070237A" w:rsidRPr="007E6CF2" w:rsidRDefault="0070237A" w:rsidP="00F84C29">
            <w:pPr>
              <w:jc w:val="both"/>
            </w:pPr>
            <w:r w:rsidRPr="006D2A99">
              <w:rPr>
                <w:b/>
              </w:rPr>
              <w:t>3</w:t>
            </w:r>
            <w:r>
              <w:rPr>
                <w:b/>
              </w:rPr>
              <w:t>8</w:t>
            </w:r>
            <w:r w:rsidRPr="006D2A99">
              <w:t>. Trẻ thể hiện điều mình thích và không thích.</w:t>
            </w:r>
          </w:p>
        </w:tc>
        <w:tc>
          <w:tcPr>
            <w:tcW w:w="3196" w:type="dxa"/>
            <w:shd w:val="clear" w:color="auto" w:fill="auto"/>
          </w:tcPr>
          <w:p w:rsidR="0070237A" w:rsidRDefault="0070237A" w:rsidP="00F84C29">
            <w:pPr>
              <w:tabs>
                <w:tab w:val="num" w:pos="1980"/>
              </w:tabs>
              <w:jc w:val="both"/>
            </w:pPr>
            <w:r>
              <w:t xml:space="preserve">- </w:t>
            </w:r>
            <w:r w:rsidRPr="006D2A99">
              <w:t>Nhận biết một số đồ dùng, đồ chơi yêu thích của mình.</w:t>
            </w:r>
          </w:p>
          <w:p w:rsidR="0070237A" w:rsidRPr="007E6CF2" w:rsidRDefault="0070237A" w:rsidP="00F84C29">
            <w:r>
              <w:t>+ Dạy trẻ nói được điều trẻ thích.</w:t>
            </w:r>
          </w:p>
        </w:tc>
        <w:tc>
          <w:tcPr>
            <w:tcW w:w="4110" w:type="dxa"/>
            <w:shd w:val="clear" w:color="auto" w:fill="auto"/>
          </w:tcPr>
          <w:p w:rsidR="0070237A" w:rsidRPr="007E6CF2" w:rsidRDefault="0070237A" w:rsidP="00F84C29">
            <w:pPr>
              <w:tabs>
                <w:tab w:val="num" w:pos="469"/>
                <w:tab w:val="num" w:pos="1980"/>
              </w:tabs>
              <w:jc w:val="both"/>
            </w:pPr>
            <w:r w:rsidRPr="007E6CF2">
              <w:rPr>
                <w:b/>
              </w:rPr>
              <w:t xml:space="preserve">- </w:t>
            </w:r>
            <w:r>
              <w:rPr>
                <w:b/>
              </w:rPr>
              <w:t xml:space="preserve">HĐ hàng ngày </w:t>
            </w:r>
            <w:r w:rsidRPr="007E6CF2">
              <w:rPr>
                <w:b/>
              </w:rPr>
              <w:t xml:space="preserve"> : </w:t>
            </w:r>
          </w:p>
          <w:p w:rsidR="0070237A" w:rsidRPr="007E6CF2" w:rsidRDefault="0070237A" w:rsidP="00F84C29">
            <w:pPr>
              <w:tabs>
                <w:tab w:val="num" w:pos="469"/>
                <w:tab w:val="num" w:pos="1980"/>
              </w:tabs>
              <w:jc w:val="both"/>
            </w:pPr>
            <w:r w:rsidRPr="007E6CF2">
              <w:t xml:space="preserve"> </w:t>
            </w:r>
            <w:r>
              <w:t>+ Dạy trẻ nói được điều trẻ thích.</w:t>
            </w:r>
          </w:p>
        </w:tc>
      </w:tr>
      <w:tr w:rsidR="0070237A" w:rsidRPr="007E6CF2" w:rsidTr="00F84C29">
        <w:tc>
          <w:tcPr>
            <w:tcW w:w="2438" w:type="dxa"/>
            <w:shd w:val="clear" w:color="auto" w:fill="auto"/>
          </w:tcPr>
          <w:p w:rsidR="0070237A" w:rsidRPr="007E6CF2" w:rsidRDefault="0070237A" w:rsidP="00F84C29">
            <w:pPr>
              <w:jc w:val="both"/>
              <w:rPr>
                <w:b/>
              </w:rPr>
            </w:pPr>
          </w:p>
        </w:tc>
        <w:tc>
          <w:tcPr>
            <w:tcW w:w="3196" w:type="dxa"/>
            <w:shd w:val="clear" w:color="auto" w:fill="auto"/>
          </w:tcPr>
          <w:p w:rsidR="0070237A" w:rsidRPr="007E6CF2" w:rsidRDefault="0070237A" w:rsidP="00F84C29">
            <w:pPr>
              <w:tabs>
                <w:tab w:val="num" w:pos="1980"/>
              </w:tabs>
              <w:jc w:val="both"/>
            </w:pPr>
          </w:p>
        </w:tc>
        <w:tc>
          <w:tcPr>
            <w:tcW w:w="4110" w:type="dxa"/>
            <w:shd w:val="clear" w:color="auto" w:fill="auto"/>
          </w:tcPr>
          <w:p w:rsidR="0070237A" w:rsidRPr="007E6CF2" w:rsidRDefault="0070237A" w:rsidP="00F84C29">
            <w:pPr>
              <w:tabs>
                <w:tab w:val="num" w:pos="469"/>
                <w:tab w:val="num" w:pos="1980"/>
              </w:tabs>
              <w:jc w:val="both"/>
              <w:rPr>
                <w:b/>
              </w:rPr>
            </w:pPr>
          </w:p>
        </w:tc>
      </w:tr>
      <w:tr w:rsidR="0070237A" w:rsidRPr="007E6CF2" w:rsidTr="00F84C29">
        <w:tc>
          <w:tcPr>
            <w:tcW w:w="2438" w:type="dxa"/>
            <w:shd w:val="clear" w:color="auto" w:fill="auto"/>
          </w:tcPr>
          <w:p w:rsidR="0070237A" w:rsidRPr="007E6CF2" w:rsidRDefault="0070237A" w:rsidP="00F84C29">
            <w:r>
              <w:rPr>
                <w:b/>
              </w:rPr>
              <w:t>44</w:t>
            </w:r>
            <w:r w:rsidRPr="006D2A99">
              <w:rPr>
                <w:b/>
              </w:rPr>
              <w:t>.</w:t>
            </w:r>
            <w:r w:rsidRPr="006D2A99">
              <w:t xml:space="preserve"> Trẻ biết thể hiện một số hành vi xã hội đơn giản qua trò chơi giả bộ</w:t>
            </w:r>
            <w:r>
              <w:t>.</w:t>
            </w:r>
          </w:p>
        </w:tc>
        <w:tc>
          <w:tcPr>
            <w:tcW w:w="3196" w:type="dxa"/>
            <w:shd w:val="clear" w:color="auto" w:fill="auto"/>
          </w:tcPr>
          <w:p w:rsidR="0070237A" w:rsidRDefault="0070237A" w:rsidP="00F84C29">
            <w:pPr>
              <w:tabs>
                <w:tab w:val="num" w:pos="1980"/>
              </w:tabs>
              <w:jc w:val="both"/>
            </w:pPr>
            <w:r w:rsidRPr="004F0A77">
              <w:t>+</w:t>
            </w:r>
            <w:r>
              <w:t xml:space="preserve"> Dạy trẻ kỹ năng mặc áo </w:t>
            </w:r>
          </w:p>
          <w:p w:rsidR="0070237A" w:rsidRDefault="0070237A" w:rsidP="00F84C29">
            <w:pPr>
              <w:tabs>
                <w:tab w:val="num" w:pos="1980"/>
              </w:tabs>
              <w:jc w:val="both"/>
            </w:pPr>
            <w:r w:rsidRPr="00866BE6">
              <w:t xml:space="preserve">+ Dạy trẻ kỹ năng </w:t>
            </w:r>
            <w:r>
              <w:t xml:space="preserve">đội mũ </w:t>
            </w:r>
          </w:p>
          <w:p w:rsidR="0070237A" w:rsidRPr="007E6CF2" w:rsidRDefault="0070237A" w:rsidP="00F84C29"/>
        </w:tc>
        <w:tc>
          <w:tcPr>
            <w:tcW w:w="4110" w:type="dxa"/>
            <w:shd w:val="clear" w:color="auto" w:fill="auto"/>
          </w:tcPr>
          <w:p w:rsidR="0070237A" w:rsidRDefault="0070237A" w:rsidP="00F84C29">
            <w:pPr>
              <w:tabs>
                <w:tab w:val="num" w:pos="1980"/>
              </w:tabs>
              <w:jc w:val="both"/>
            </w:pPr>
            <w:r>
              <w:rPr>
                <w:b/>
              </w:rPr>
              <w:t xml:space="preserve">- HĐ chiều: </w:t>
            </w:r>
          </w:p>
          <w:p w:rsidR="0070237A" w:rsidRDefault="0070237A" w:rsidP="00F84C29">
            <w:pPr>
              <w:tabs>
                <w:tab w:val="num" w:pos="1980"/>
              </w:tabs>
              <w:jc w:val="both"/>
            </w:pPr>
            <w:r w:rsidRPr="004F0A77">
              <w:t>+</w:t>
            </w:r>
            <w:r>
              <w:t xml:space="preserve"> Dạy trẻ kỹ năng mặc áo </w:t>
            </w:r>
          </w:p>
          <w:p w:rsidR="0070237A" w:rsidRDefault="0070237A" w:rsidP="00F84C29">
            <w:pPr>
              <w:tabs>
                <w:tab w:val="num" w:pos="1980"/>
              </w:tabs>
              <w:jc w:val="both"/>
            </w:pPr>
            <w:r w:rsidRPr="00866BE6">
              <w:t xml:space="preserve">+ Dạy trẻ kỹ năng </w:t>
            </w:r>
            <w:r>
              <w:t xml:space="preserve">đội mũ </w:t>
            </w:r>
          </w:p>
          <w:p w:rsidR="0070237A" w:rsidRPr="007E6CF2" w:rsidRDefault="0070237A" w:rsidP="00F84C29"/>
        </w:tc>
      </w:tr>
      <w:tr w:rsidR="0070237A" w:rsidRPr="007E6CF2" w:rsidTr="00F84C29">
        <w:tc>
          <w:tcPr>
            <w:tcW w:w="2438" w:type="dxa"/>
            <w:shd w:val="clear" w:color="auto" w:fill="auto"/>
          </w:tcPr>
          <w:p w:rsidR="0070237A" w:rsidRDefault="0070237A" w:rsidP="00F84C29">
            <w:pPr>
              <w:rPr>
                <w:b/>
              </w:rPr>
            </w:pPr>
            <w:r>
              <w:rPr>
                <w:b/>
              </w:rPr>
              <w:t>46</w:t>
            </w:r>
            <w:r w:rsidRPr="006D2A99">
              <w:rPr>
                <w:b/>
              </w:rPr>
              <w:t>.</w:t>
            </w:r>
            <w:r w:rsidRPr="006D2A99">
              <w:t xml:space="preserve"> Trẻ thực hiện một số yêu cầu của ngư</w:t>
            </w:r>
            <w:r w:rsidRPr="006D2A99">
              <w:softHyphen/>
              <w:t>ời lớn.</w:t>
            </w:r>
          </w:p>
        </w:tc>
        <w:tc>
          <w:tcPr>
            <w:tcW w:w="3196" w:type="dxa"/>
            <w:shd w:val="clear" w:color="auto" w:fill="auto"/>
          </w:tcPr>
          <w:p w:rsidR="0070237A" w:rsidRDefault="0070237A" w:rsidP="00F84C29">
            <w:r w:rsidRPr="006D2A99">
              <w:t xml:space="preserve">- Thực hiện một số quy định đơn giản trong sinh hoạt ở nhóm, lớp: </w:t>
            </w:r>
          </w:p>
          <w:p w:rsidR="0070237A" w:rsidRPr="004F0A77" w:rsidRDefault="0070237A" w:rsidP="00F84C29">
            <w:pPr>
              <w:tabs>
                <w:tab w:val="num" w:pos="1980"/>
              </w:tabs>
              <w:jc w:val="both"/>
            </w:pPr>
            <w:r>
              <w:t>+ Dạy trẻ kỹ năng xếp ghế, xếp đồ dùng lên giá, kệ</w:t>
            </w:r>
          </w:p>
        </w:tc>
        <w:tc>
          <w:tcPr>
            <w:tcW w:w="4110" w:type="dxa"/>
            <w:shd w:val="clear" w:color="auto" w:fill="auto"/>
          </w:tcPr>
          <w:p w:rsidR="0070237A" w:rsidRDefault="0070237A" w:rsidP="00F84C29">
            <w:pPr>
              <w:tabs>
                <w:tab w:val="num" w:pos="1980"/>
              </w:tabs>
              <w:jc w:val="both"/>
            </w:pPr>
            <w:r>
              <w:rPr>
                <w:b/>
              </w:rPr>
              <w:t xml:space="preserve">- HĐ chiều: </w:t>
            </w:r>
          </w:p>
          <w:p w:rsidR="0070237A" w:rsidRDefault="0070237A" w:rsidP="00F84C29">
            <w:pPr>
              <w:tabs>
                <w:tab w:val="num" w:pos="1980"/>
              </w:tabs>
              <w:jc w:val="both"/>
              <w:rPr>
                <w:b/>
              </w:rPr>
            </w:pPr>
            <w:r>
              <w:t>+ Dạy trẻ kỹ năng xếp ghế, xếp đồ dùng lên giá, kệ</w:t>
            </w:r>
          </w:p>
        </w:tc>
      </w:tr>
      <w:tr w:rsidR="0070237A" w:rsidRPr="007E6CF2" w:rsidTr="00F84C29">
        <w:tc>
          <w:tcPr>
            <w:tcW w:w="2438" w:type="dxa"/>
            <w:shd w:val="clear" w:color="auto" w:fill="auto"/>
          </w:tcPr>
          <w:p w:rsidR="0070237A" w:rsidRPr="007E6CF2" w:rsidRDefault="0070237A" w:rsidP="00F84C29">
            <w:r w:rsidRPr="007E6CF2">
              <w:rPr>
                <w:b/>
              </w:rPr>
              <w:t>47.</w:t>
            </w:r>
            <w:r w:rsidRPr="007E6CF2">
              <w:t xml:space="preserve"> Trẻ biết hát và vận động đơn giản </w:t>
            </w:r>
            <w:r w:rsidRPr="007E6CF2">
              <w:lastRenderedPageBreak/>
              <w:t>theo một vài bài hát / bản nhạc quen thuộc.</w:t>
            </w:r>
          </w:p>
        </w:tc>
        <w:tc>
          <w:tcPr>
            <w:tcW w:w="3196" w:type="dxa"/>
            <w:shd w:val="clear" w:color="auto" w:fill="auto"/>
          </w:tcPr>
          <w:p w:rsidR="0070237A" w:rsidRPr="007E6CF2" w:rsidRDefault="0070237A" w:rsidP="00F84C29">
            <w:pPr>
              <w:numPr>
                <w:ilvl w:val="0"/>
                <w:numId w:val="1"/>
              </w:numPr>
              <w:tabs>
                <w:tab w:val="num" w:pos="162"/>
                <w:tab w:val="num" w:pos="469"/>
                <w:tab w:val="num" w:pos="1980"/>
              </w:tabs>
              <w:ind w:left="0" w:firstLine="0"/>
              <w:jc w:val="both"/>
              <w:rPr>
                <w:spacing w:val="-8"/>
                <w:lang w:val="de-DE"/>
              </w:rPr>
            </w:pPr>
            <w:r w:rsidRPr="007E6CF2">
              <w:rPr>
                <w:spacing w:val="-8"/>
                <w:lang w:val="de-DE"/>
              </w:rPr>
              <w:lastRenderedPageBreak/>
              <w:t xml:space="preserve">Nghe hát, nghe nhạc với các giai điệu khác nhau; </w:t>
            </w:r>
            <w:r w:rsidRPr="007E6CF2">
              <w:rPr>
                <w:spacing w:val="-8"/>
                <w:lang w:val="de-DE"/>
              </w:rPr>
              <w:lastRenderedPageBreak/>
              <w:t>nghe âm thanh của các nhạc cụ.</w:t>
            </w:r>
          </w:p>
          <w:p w:rsidR="0070237A" w:rsidRPr="007E6CF2" w:rsidRDefault="0070237A" w:rsidP="00F84C29">
            <w:pPr>
              <w:rPr>
                <w:lang w:val="de-DE"/>
              </w:rPr>
            </w:pPr>
            <w:r w:rsidRPr="007E6CF2">
              <w:rPr>
                <w:lang w:val="de-DE"/>
              </w:rPr>
              <w:t>- Hát và tập vận động đơn giản theo nhạc</w:t>
            </w:r>
          </w:p>
          <w:p w:rsidR="0070237A" w:rsidRPr="007E6CF2" w:rsidRDefault="0070237A" w:rsidP="00F84C29"/>
        </w:tc>
        <w:tc>
          <w:tcPr>
            <w:tcW w:w="4110" w:type="dxa"/>
            <w:shd w:val="clear" w:color="auto" w:fill="auto"/>
          </w:tcPr>
          <w:p w:rsidR="0070237A" w:rsidRPr="00A75859" w:rsidRDefault="0070237A" w:rsidP="00F84C29">
            <w:r w:rsidRPr="00A75859">
              <w:rPr>
                <w:b/>
              </w:rPr>
              <w:lastRenderedPageBreak/>
              <w:t xml:space="preserve">- HĐ Chơi – Tập có chủ định: </w:t>
            </w:r>
          </w:p>
          <w:p w:rsidR="0070237A" w:rsidRPr="00A75859" w:rsidRDefault="0070237A" w:rsidP="00F84C29">
            <w:pPr>
              <w:pStyle w:val="BodyText"/>
              <w:tabs>
                <w:tab w:val="left" w:pos="6840"/>
              </w:tabs>
              <w:rPr>
                <w:bCs/>
                <w:sz w:val="28"/>
                <w:szCs w:val="28"/>
                <w:lang w:val="nl-NL"/>
              </w:rPr>
            </w:pPr>
            <w:r w:rsidRPr="00A75859">
              <w:rPr>
                <w:b/>
                <w:i/>
                <w:sz w:val="28"/>
                <w:szCs w:val="28"/>
                <w:lang w:val="pl-PL"/>
              </w:rPr>
              <w:lastRenderedPageBreak/>
              <w:t>* Nghe hát:</w:t>
            </w:r>
            <w:r w:rsidRPr="00A75859">
              <w:rPr>
                <w:sz w:val="28"/>
                <w:szCs w:val="28"/>
                <w:lang w:val="pl-PL"/>
              </w:rPr>
              <w:t xml:space="preserve"> </w:t>
            </w:r>
            <w:r w:rsidRPr="00A75859">
              <w:rPr>
                <w:sz w:val="28"/>
                <w:szCs w:val="28"/>
                <w:lang w:val="nl-NL"/>
              </w:rPr>
              <w:t xml:space="preserve">Em mơ gặp Bác Hồ, </w:t>
            </w:r>
            <w:r w:rsidRPr="00A75859">
              <w:rPr>
                <w:bCs/>
                <w:sz w:val="28"/>
                <w:szCs w:val="28"/>
                <w:lang w:val="nl-NL"/>
              </w:rPr>
              <w:t>Nhớ ơn Bác (Phan Huỳnh Điểu) ,trường chúng cháu là trường mầm non,</w:t>
            </w:r>
            <w:r w:rsidRPr="00A75859">
              <w:rPr>
                <w:sz w:val="28"/>
                <w:szCs w:val="28"/>
                <w:lang w:val="nl-NL"/>
              </w:rPr>
              <w:t xml:space="preserve"> </w:t>
            </w:r>
            <w:r>
              <w:rPr>
                <w:sz w:val="28"/>
                <w:szCs w:val="28"/>
                <w:lang w:val="nl-NL"/>
              </w:rPr>
              <w:t>Tia nắng hạt mưa.</w:t>
            </w:r>
          </w:p>
          <w:p w:rsidR="0070237A" w:rsidRDefault="0070237A" w:rsidP="00F84C29">
            <w:pPr>
              <w:pStyle w:val="BodyText"/>
              <w:tabs>
                <w:tab w:val="left" w:pos="6840"/>
              </w:tabs>
              <w:rPr>
                <w:sz w:val="28"/>
                <w:szCs w:val="28"/>
                <w:lang w:val="nl-NL"/>
              </w:rPr>
            </w:pPr>
            <w:r w:rsidRPr="00A75859">
              <w:rPr>
                <w:b/>
                <w:i/>
                <w:sz w:val="28"/>
                <w:szCs w:val="28"/>
                <w:lang w:val="pl-PL"/>
              </w:rPr>
              <w:t xml:space="preserve"> * Dạy hát:</w:t>
            </w:r>
            <w:r w:rsidRPr="00A75859">
              <w:rPr>
                <w:sz w:val="28"/>
                <w:szCs w:val="28"/>
                <w:lang w:val="pl-PL"/>
              </w:rPr>
              <w:t xml:space="preserve"> -  </w:t>
            </w:r>
            <w:r w:rsidRPr="00A75859">
              <w:rPr>
                <w:sz w:val="28"/>
                <w:szCs w:val="28"/>
                <w:lang w:val="nl-NL"/>
              </w:rPr>
              <w:t>Mùa hè đến (Nguyễn Thị Nhung), Cháu đi mẫu giáo (Phạm Minh Tuấn)</w:t>
            </w:r>
            <w:r w:rsidR="00B044DB">
              <w:rPr>
                <w:sz w:val="28"/>
                <w:szCs w:val="28"/>
                <w:lang w:val="nl-NL"/>
              </w:rPr>
              <w:t>,</w:t>
            </w:r>
            <w:r w:rsidR="00B044DB" w:rsidRPr="00B044DB">
              <w:rPr>
                <w:color w:val="000000"/>
                <w:sz w:val="28"/>
                <w:szCs w:val="28"/>
              </w:rPr>
              <w:t xml:space="preserve"> trời nắng trời mưa</w:t>
            </w:r>
            <w:r w:rsidR="00B044DB">
              <w:rPr>
                <w:color w:val="000000"/>
                <w:sz w:val="28"/>
                <w:szCs w:val="28"/>
              </w:rPr>
              <w:t>.</w:t>
            </w:r>
          </w:p>
          <w:p w:rsidR="00B044DB" w:rsidRPr="00B86D74" w:rsidRDefault="00B044DB" w:rsidP="00B044DB">
            <w:pPr>
              <w:tabs>
                <w:tab w:val="left" w:pos="3930"/>
                <w:tab w:val="left" w:pos="31680"/>
              </w:tabs>
              <w:rPr>
                <w:color w:val="000000"/>
              </w:rPr>
            </w:pPr>
            <w:r>
              <w:rPr>
                <w:color w:val="000000"/>
              </w:rPr>
              <w:t>+ TC: Ai nhanh hơn</w:t>
            </w:r>
          </w:p>
          <w:p w:rsidR="00B044DB" w:rsidRPr="00B86D74" w:rsidRDefault="00B044DB" w:rsidP="00B044DB">
            <w:pPr>
              <w:tabs>
                <w:tab w:val="left" w:pos="3930"/>
                <w:tab w:val="left" w:pos="31680"/>
              </w:tabs>
              <w:rPr>
                <w:color w:val="000000"/>
              </w:rPr>
            </w:pPr>
            <w:r w:rsidRPr="00B86D74">
              <w:rPr>
                <w:color w:val="000000"/>
              </w:rPr>
              <w:t>+ Biểu diễn cuối chủ đề</w:t>
            </w:r>
          </w:p>
          <w:p w:rsidR="0070237A" w:rsidRPr="00A75859" w:rsidRDefault="0070237A" w:rsidP="00F84C29">
            <w:pPr>
              <w:pStyle w:val="BodyText"/>
              <w:tabs>
                <w:tab w:val="left" w:pos="6840"/>
              </w:tabs>
              <w:rPr>
                <w:sz w:val="28"/>
                <w:szCs w:val="28"/>
              </w:rPr>
            </w:pPr>
            <w:r w:rsidRPr="00A75859">
              <w:rPr>
                <w:b/>
                <w:sz w:val="28"/>
                <w:szCs w:val="28"/>
              </w:rPr>
              <w:t>- HĐ chơi</w:t>
            </w:r>
            <w:r w:rsidRPr="00A75859">
              <w:rPr>
                <w:sz w:val="28"/>
                <w:szCs w:val="28"/>
              </w:rPr>
              <w:t xml:space="preserve"> </w:t>
            </w:r>
            <w:r w:rsidRPr="00A75859">
              <w:rPr>
                <w:b/>
                <w:sz w:val="28"/>
                <w:szCs w:val="28"/>
              </w:rPr>
              <w:t xml:space="preserve">ở các góc </w:t>
            </w:r>
            <w:r w:rsidRPr="00A75859">
              <w:rPr>
                <w:sz w:val="28"/>
                <w:szCs w:val="28"/>
              </w:rPr>
              <w:t>- Chơi với nhạc cụ âm nhạc, múa hát các bài về chủ đề</w:t>
            </w:r>
          </w:p>
          <w:p w:rsidR="0070237A" w:rsidRPr="00A75859" w:rsidRDefault="0070237A" w:rsidP="00F84C29">
            <w:pPr>
              <w:pStyle w:val="BodyText"/>
              <w:tabs>
                <w:tab w:val="left" w:pos="6840"/>
              </w:tabs>
              <w:rPr>
                <w:sz w:val="28"/>
                <w:szCs w:val="28"/>
                <w:lang w:val="pl-PL"/>
              </w:rPr>
            </w:pPr>
            <w:r w:rsidRPr="00A75859">
              <w:rPr>
                <w:sz w:val="28"/>
                <w:szCs w:val="28"/>
              </w:rPr>
              <w:t xml:space="preserve">- HĐ chiều : Cho trẻ nghe hát dân ca , </w:t>
            </w:r>
            <w:r>
              <w:rPr>
                <w:sz w:val="28"/>
                <w:szCs w:val="28"/>
              </w:rPr>
              <w:t>nghe các bài trong chủ đề</w:t>
            </w:r>
          </w:p>
        </w:tc>
      </w:tr>
      <w:tr w:rsidR="0070237A" w:rsidRPr="007E6CF2" w:rsidTr="00F84C29">
        <w:tc>
          <w:tcPr>
            <w:tcW w:w="2438" w:type="dxa"/>
            <w:shd w:val="clear" w:color="auto" w:fill="auto"/>
          </w:tcPr>
          <w:p w:rsidR="0070237A" w:rsidRPr="007E6CF2" w:rsidRDefault="0070237A" w:rsidP="00F84C29">
            <w:pPr>
              <w:spacing w:before="100" w:beforeAutospacing="1" w:after="100" w:afterAutospacing="1"/>
            </w:pPr>
            <w:r w:rsidRPr="007E6CF2">
              <w:rPr>
                <w:b/>
              </w:rPr>
              <w:lastRenderedPageBreak/>
              <w:t>48.</w:t>
            </w:r>
            <w:r w:rsidRPr="007E6CF2">
              <w:t xml:space="preserve"> Trẻ thích tô màu, vẽ, nặn, xé, xếp hình, xem tranh.</w:t>
            </w:r>
          </w:p>
        </w:tc>
        <w:tc>
          <w:tcPr>
            <w:tcW w:w="3196" w:type="dxa"/>
            <w:shd w:val="clear" w:color="auto" w:fill="auto"/>
          </w:tcPr>
          <w:p w:rsidR="0070237A" w:rsidRPr="007E6CF2" w:rsidRDefault="0070237A" w:rsidP="00F84C29">
            <w:pPr>
              <w:tabs>
                <w:tab w:val="left" w:pos="1980"/>
                <w:tab w:val="left" w:pos="9720"/>
              </w:tabs>
              <w:jc w:val="both"/>
              <w:rPr>
                <w:color w:val="000000"/>
                <w:lang w:val="nl-NL"/>
              </w:rPr>
            </w:pPr>
            <w:r w:rsidRPr="007E6CF2">
              <w:rPr>
                <w:lang w:val="pt-BR"/>
              </w:rPr>
              <w:t xml:space="preserve">- Vẽ các đường nét khác nhau, di mầu, </w:t>
            </w:r>
            <w:r w:rsidRPr="007E6CF2">
              <w:rPr>
                <w:bCs/>
              </w:rPr>
              <w:t xml:space="preserve">nặn, </w:t>
            </w:r>
            <w:r w:rsidRPr="007E6CF2">
              <w:rPr>
                <w:lang w:val="pt-BR"/>
              </w:rPr>
              <w:t>xé, vò, xếp hình.</w:t>
            </w:r>
          </w:p>
          <w:p w:rsidR="0070237A" w:rsidRPr="007E6CF2" w:rsidRDefault="0070237A" w:rsidP="00F84C29">
            <w:pPr>
              <w:rPr>
                <w:lang w:val="pl-PL"/>
              </w:rPr>
            </w:pPr>
          </w:p>
        </w:tc>
        <w:tc>
          <w:tcPr>
            <w:tcW w:w="4110" w:type="dxa"/>
            <w:shd w:val="clear" w:color="auto" w:fill="auto"/>
          </w:tcPr>
          <w:p w:rsidR="0070237A" w:rsidRDefault="0070237A" w:rsidP="00F84C29">
            <w:pPr>
              <w:pStyle w:val="BodyText"/>
              <w:rPr>
                <w:b/>
                <w:sz w:val="28"/>
                <w:szCs w:val="28"/>
              </w:rPr>
            </w:pPr>
            <w:r w:rsidRPr="007E6CF2">
              <w:rPr>
                <w:b/>
                <w:sz w:val="28"/>
                <w:szCs w:val="28"/>
              </w:rPr>
              <w:t>HĐ Chơi – Tập có chủ địn</w:t>
            </w:r>
            <w:r>
              <w:rPr>
                <w:b/>
                <w:sz w:val="28"/>
                <w:szCs w:val="28"/>
              </w:rPr>
              <w:t>h</w:t>
            </w:r>
          </w:p>
          <w:p w:rsidR="0070237A" w:rsidRDefault="0070237A" w:rsidP="00F84C29">
            <w:pPr>
              <w:pStyle w:val="BodyText"/>
              <w:rPr>
                <w:sz w:val="28"/>
                <w:szCs w:val="28"/>
              </w:rPr>
            </w:pPr>
            <w:r>
              <w:rPr>
                <w:sz w:val="28"/>
                <w:szCs w:val="28"/>
              </w:rPr>
              <w:t>+ Vẽ tia nắng.</w:t>
            </w:r>
          </w:p>
          <w:p w:rsidR="0070237A" w:rsidRPr="00B044DB" w:rsidRDefault="0070237A" w:rsidP="00B044DB">
            <w:pPr>
              <w:pStyle w:val="BodyText"/>
              <w:rPr>
                <w:sz w:val="28"/>
                <w:szCs w:val="28"/>
              </w:rPr>
            </w:pPr>
            <w:r>
              <w:rPr>
                <w:sz w:val="28"/>
                <w:szCs w:val="28"/>
              </w:rPr>
              <w:t>+ Tô màu chiếc ô</w:t>
            </w:r>
          </w:p>
          <w:p w:rsidR="0070237A" w:rsidRPr="00BD17DE" w:rsidRDefault="0070237A" w:rsidP="00F84C29">
            <w:pPr>
              <w:tabs>
                <w:tab w:val="left" w:pos="1980"/>
                <w:tab w:val="left" w:pos="9720"/>
              </w:tabs>
              <w:jc w:val="both"/>
              <w:rPr>
                <w:color w:val="000000"/>
                <w:lang w:val="nl-NL"/>
              </w:rPr>
            </w:pPr>
            <w:r>
              <w:rPr>
                <w:color w:val="000000"/>
                <w:lang w:val="nl-NL"/>
              </w:rPr>
              <w:t>+ Tô màu bánh sinh nhật.</w:t>
            </w:r>
            <w:r w:rsidRPr="00BD17DE">
              <w:rPr>
                <w:color w:val="000000"/>
                <w:lang w:val="nl-NL"/>
              </w:rPr>
              <w:t xml:space="preserve"> </w:t>
            </w:r>
          </w:p>
          <w:p w:rsidR="0070237A" w:rsidRPr="007E6CF2" w:rsidRDefault="0070237A" w:rsidP="00F84C29">
            <w:pPr>
              <w:rPr>
                <w:lang w:val="pt-BR"/>
              </w:rPr>
            </w:pPr>
            <w:r>
              <w:rPr>
                <w:lang w:val="pt-BR"/>
              </w:rPr>
              <w:t xml:space="preserve"> </w:t>
            </w:r>
          </w:p>
        </w:tc>
      </w:tr>
    </w:tbl>
    <w:p w:rsidR="0070237A" w:rsidRPr="007E6CF2" w:rsidRDefault="0070237A" w:rsidP="0070237A">
      <w:pPr>
        <w:tabs>
          <w:tab w:val="left" w:pos="7820"/>
        </w:tabs>
        <w:rPr>
          <w:b/>
        </w:rPr>
      </w:pPr>
      <w:r w:rsidRPr="007E6CF2">
        <w:rPr>
          <w:b/>
          <w:lang w:val="nl-NL"/>
        </w:rPr>
        <w:t xml:space="preserve">                    </w:t>
      </w:r>
      <w:r w:rsidRPr="007E6CF2">
        <w:rPr>
          <w:b/>
        </w:rPr>
        <w:t xml:space="preserve">     </w:t>
      </w:r>
    </w:p>
    <w:p w:rsidR="0070237A" w:rsidRPr="007E6CF2" w:rsidRDefault="0070237A" w:rsidP="0070237A">
      <w:pPr>
        <w:tabs>
          <w:tab w:val="left" w:pos="7820"/>
        </w:tabs>
        <w:rPr>
          <w:b/>
        </w:rPr>
      </w:pPr>
      <w:r w:rsidRPr="007E6CF2">
        <w:rPr>
          <w:b/>
        </w:rPr>
        <w:t xml:space="preserve">                                  </w:t>
      </w:r>
    </w:p>
    <w:p w:rsidR="0070237A" w:rsidRPr="007E6CF2" w:rsidRDefault="0070237A" w:rsidP="0070237A">
      <w:pPr>
        <w:tabs>
          <w:tab w:val="left" w:pos="7820"/>
        </w:tabs>
        <w:rPr>
          <w:b/>
        </w:rPr>
      </w:pPr>
    </w:p>
    <w:p w:rsidR="0070237A" w:rsidRPr="00EF0B9F" w:rsidRDefault="0070237A" w:rsidP="0070237A"/>
    <w:p w:rsidR="00B2086C" w:rsidRDefault="00B2086C"/>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Default="005B4863"/>
    <w:p w:rsidR="005B4863" w:rsidRPr="00B86D74" w:rsidRDefault="005B4863" w:rsidP="005B4863">
      <w:pPr>
        <w:tabs>
          <w:tab w:val="left" w:pos="3930"/>
          <w:tab w:val="left" w:pos="31680"/>
        </w:tabs>
        <w:jc w:val="center"/>
      </w:pPr>
      <w:r w:rsidRPr="00B86D74">
        <w:rPr>
          <w:b/>
        </w:rPr>
        <w:lastRenderedPageBreak/>
        <w:t>KẾ HOẠCH CHĂM SÓC GIÁO DỤC VỆ SINH - DINH DƯỠNG</w:t>
      </w:r>
    </w:p>
    <w:p w:rsidR="005B4863" w:rsidRDefault="005B4863" w:rsidP="005B4863">
      <w:pPr>
        <w:jc w:val="center"/>
        <w:rPr>
          <w:b/>
          <w:color w:val="000000"/>
        </w:rPr>
      </w:pPr>
      <w:r w:rsidRPr="00B86D74">
        <w:rPr>
          <w:b/>
          <w:color w:val="000000"/>
        </w:rPr>
        <w:t xml:space="preserve">MÙA HÈ </w:t>
      </w:r>
      <w:r>
        <w:rPr>
          <w:b/>
          <w:color w:val="000000"/>
        </w:rPr>
        <w:t>– BÉ LÊN MẪU GIÁO – BÁC HỒ CỦA EM</w:t>
      </w:r>
    </w:p>
    <w:p w:rsidR="005B4863" w:rsidRPr="008C0258" w:rsidRDefault="00EF4830" w:rsidP="005B4863">
      <w:pPr>
        <w:jc w:val="center"/>
        <w:rPr>
          <w:b/>
          <w:color w:val="000000"/>
        </w:rPr>
      </w:pPr>
      <w:r w:rsidRPr="007974A8">
        <w:rPr>
          <w:b/>
          <w:lang w:val="nl-NL"/>
        </w:rPr>
        <w:t xml:space="preserve">Thời gian </w:t>
      </w:r>
      <w:r>
        <w:rPr>
          <w:b/>
          <w:lang w:val="nl-NL"/>
        </w:rPr>
        <w:t xml:space="preserve">thực hiện 6 tuần từ ngày 13/4/2026 đến ngày 22/5/2026                 </w:t>
      </w:r>
    </w:p>
    <w:tbl>
      <w:tblPr>
        <w:tblW w:w="0" w:type="auto"/>
        <w:tblLook w:val="0000" w:firstRow="0" w:lastRow="0" w:firstColumn="0" w:lastColumn="0" w:noHBand="0" w:noVBand="0"/>
      </w:tblPr>
      <w:tblGrid>
        <w:gridCol w:w="627"/>
        <w:gridCol w:w="1510"/>
        <w:gridCol w:w="2953"/>
        <w:gridCol w:w="2847"/>
        <w:gridCol w:w="1691"/>
      </w:tblGrid>
      <w:tr w:rsidR="005B4863" w:rsidRPr="00B51E13" w:rsidTr="00F84C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4863" w:rsidRPr="00B51E13" w:rsidRDefault="005B4863" w:rsidP="00F84C29">
            <w:pPr>
              <w:pStyle w:val="NormalWeb"/>
              <w:spacing w:before="0" w:beforeAutospacing="0" w:after="0" w:afterAutospacing="0"/>
              <w:jc w:val="center"/>
              <w:rPr>
                <w:sz w:val="28"/>
                <w:szCs w:val="28"/>
              </w:rPr>
            </w:pPr>
            <w:r w:rsidRPr="00B51E13">
              <w:rPr>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4863" w:rsidRPr="00B51E13" w:rsidRDefault="005B4863" w:rsidP="00F84C29">
            <w:pPr>
              <w:pStyle w:val="NormalWeb"/>
              <w:spacing w:before="0" w:beforeAutospacing="0" w:after="0" w:afterAutospacing="0"/>
              <w:jc w:val="center"/>
              <w:rPr>
                <w:sz w:val="28"/>
                <w:szCs w:val="28"/>
              </w:rPr>
            </w:pPr>
            <w:r w:rsidRPr="00B51E13">
              <w:rPr>
                <w:color w:val="000000"/>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4863" w:rsidRPr="00B51E13" w:rsidRDefault="005B4863" w:rsidP="00F84C29">
            <w:pPr>
              <w:pStyle w:val="NormalWeb"/>
              <w:spacing w:before="0" w:beforeAutospacing="0" w:after="0" w:afterAutospacing="0"/>
              <w:jc w:val="center"/>
              <w:rPr>
                <w:sz w:val="28"/>
                <w:szCs w:val="28"/>
              </w:rPr>
            </w:pPr>
            <w:r w:rsidRPr="00B51E13">
              <w:rPr>
                <w:color w:val="000000"/>
                <w:sz w:val="28"/>
                <w:szCs w:val="28"/>
              </w:rPr>
              <w:t>Mục đích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4863" w:rsidRPr="00B51E13" w:rsidRDefault="005B4863" w:rsidP="00F84C29">
            <w:pPr>
              <w:pStyle w:val="NormalWeb"/>
              <w:spacing w:before="0" w:beforeAutospacing="0" w:after="0" w:afterAutospacing="0"/>
              <w:jc w:val="center"/>
              <w:rPr>
                <w:sz w:val="28"/>
                <w:szCs w:val="28"/>
              </w:rPr>
            </w:pPr>
            <w:r w:rsidRPr="00B51E13">
              <w:rPr>
                <w:color w:val="000000"/>
                <w:sz w:val="28"/>
                <w:szCs w:val="28"/>
              </w:rPr>
              <w:t>Tổ chức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4863" w:rsidRPr="00B51E13" w:rsidRDefault="005B4863" w:rsidP="00F84C29">
            <w:pPr>
              <w:pStyle w:val="NormalWeb"/>
              <w:spacing w:before="0" w:beforeAutospacing="0" w:after="0" w:afterAutospacing="0"/>
              <w:jc w:val="center"/>
              <w:rPr>
                <w:sz w:val="28"/>
                <w:szCs w:val="28"/>
              </w:rPr>
            </w:pPr>
            <w:r w:rsidRPr="00B51E13">
              <w:rPr>
                <w:color w:val="000000"/>
                <w:sz w:val="28"/>
                <w:szCs w:val="28"/>
              </w:rPr>
              <w:t>Kết quả</w:t>
            </w:r>
          </w:p>
        </w:tc>
      </w:tr>
      <w:tr w:rsidR="005B4863" w:rsidRPr="00B51E13" w:rsidTr="00F84C29">
        <w:trPr>
          <w:trHeight w:val="8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 xml:space="preserve"> I.</w:t>
            </w:r>
          </w:p>
          <w:p w:rsidR="005B4863" w:rsidRPr="00B51E1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Nuôi dưỡng- ăn uống.</w:t>
            </w:r>
          </w:p>
          <w:p w:rsidR="005B4863" w:rsidRPr="00B51E1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ngồi vào bàn ăn.</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tự xúc ăn và ăn đầy đủ các món ăn của trường(cô cần quan tâm đến đặc điểm từng trẻ như: Trẻ mới tập ăn cơm, trẻ ăn chậm, trẻ mới đi nhà trẻ, trẻ yếu hoặc mới ốm dậy)</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rẻ được không khí thoải mái và khuyến khích trẻ ăn hết suất.</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 trẻ được ăn hoa quả tráng miệng sau khi ăn cơ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ổ chức cho trẻ ăn ăn trưa , ăn bữa xế và ăn chiều</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cho trẻ ngồi vào bàn ăn và tự xúc ăn, nếu trẻ không tự xúc được thì cô đút cho trẻ ăn.</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rò chuyện với trẻ về những món ăn, nhắc trẻ phải ăn cả thức ăn cho nhanh lớn, ăn không để làm rơi cơm, thức ăn ra ngoài, nếu làm rơi phải nhặt bỏ vào trong đĩa.</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rẻ ăn xong đưa bát bỏ vào rổ. </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Sau khi ăn xong cho trẻ lau miệng lau tay, súc miệng và uống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 trẻ được ăn đầy đủ các bữa ăn tại trường.</w:t>
            </w:r>
          </w:p>
          <w:p w:rsidR="005B4863" w:rsidRPr="00B51E13" w:rsidRDefault="005B4863" w:rsidP="00F84C29">
            <w:r w:rsidRPr="00B51E13">
              <w:br/>
            </w:r>
            <w:r w:rsidRPr="00B51E13">
              <w:br/>
            </w:r>
            <w:r w:rsidRPr="00B51E13">
              <w:br/>
            </w:r>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Trẻ luôn thoải mái khi ở lớp và được ăn tráng miệng sau khi ăn.</w:t>
            </w:r>
          </w:p>
        </w:tc>
      </w:tr>
      <w:tr w:rsidR="005B4863" w:rsidRPr="00B51E13" w:rsidTr="00F84C2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Chăm sóc giấc ng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ngủ đủ giấc.</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Phòng ngủ luôn đủ tối và ấm đảm bảo cho trẻ phòng ngủ thoáng, không có ánh sáng dọi vào để trẻ dễ ngủ và ngủ ngon.</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cho trẻ tự lấy gối của mình để ra xếp gối để ngủ.</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bao quát và kịp thời xử lý các tình huống có thể xẩy ra trong quá trình trẻ ngủ.</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lastRenderedPageBreak/>
              <w:t>- 100% trẻ được đắp chăn cho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90% trẻ đã biết cất gối của mình sau khi ngủ dậ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color w:val="000000"/>
                <w:sz w:val="28"/>
                <w:szCs w:val="28"/>
              </w:rPr>
              <w:lastRenderedPageBreak/>
              <w:t>- Cô thực hiện đúng các nội dung để đảm bảo  giấc ngủ cho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Nếu trẻ mặc nhiều quần áo, trước khi trẻ ngủ cô sẽ cởi bớt cho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luôn túc trực quan tâm đến giấc ngủ của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xml:space="preserve">- Trẻ ngủ dậy, trẻ nào thức giấc trước cô cho dậy trước, tránh đánh thức cùng một lúc ảnh </w:t>
            </w:r>
            <w:r w:rsidRPr="00B51E13">
              <w:rPr>
                <w:color w:val="000000"/>
                <w:sz w:val="28"/>
                <w:szCs w:val="28"/>
              </w:rPr>
              <w:lastRenderedPageBreak/>
              <w:t>hưởng đến trẻ khác và sinh hoạt của lớp. </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dậy cô hướng dẫn trẻ cất gối, chăn và xếp chiếu gọn gàng sau khi ngủ dậ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color w:val="000000"/>
                <w:sz w:val="28"/>
                <w:szCs w:val="28"/>
              </w:rPr>
              <w:lastRenderedPageBreak/>
              <w:t>- 100% trẻ được ngủ đủ giấc tại trường.</w:t>
            </w:r>
          </w:p>
        </w:tc>
      </w:tr>
      <w:tr w:rsidR="005B4863" w:rsidRPr="00B51E13" w:rsidTr="00F84C29">
        <w:trPr>
          <w:trHeight w:val="23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II.</w:t>
            </w:r>
          </w:p>
          <w:p w:rsidR="005B4863" w:rsidRPr="00B51E1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br/>
            </w:r>
            <w:r>
              <w:br/>
            </w:r>
            <w:r>
              <w:lastRenderedPageBreak/>
              <w:br/>
            </w:r>
            <w:r>
              <w:br/>
            </w:r>
            <w:r>
              <w:br/>
            </w:r>
            <w:r>
              <w:br/>
            </w:r>
            <w:r>
              <w:br/>
            </w:r>
            <w:r>
              <w:br/>
            </w:r>
            <w:r>
              <w:br/>
            </w:r>
            <w:r>
              <w:br/>
            </w:r>
            <w:r>
              <w:br/>
            </w:r>
            <w:r>
              <w:br/>
            </w:r>
            <w:r>
              <w:br/>
            </w:r>
            <w:r>
              <w:br/>
            </w:r>
            <w:r>
              <w:br/>
            </w:r>
            <w:r w:rsidRPr="00B51E13">
              <w:br/>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III.</w:t>
            </w:r>
          </w:p>
          <w:p w:rsidR="005B486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br/>
            </w:r>
            <w:r>
              <w:br/>
            </w:r>
            <w:r>
              <w:br/>
            </w:r>
            <w:r>
              <w:br/>
            </w:r>
            <w:r>
              <w:br/>
            </w:r>
            <w:r>
              <w:lastRenderedPageBreak/>
              <w:br/>
            </w:r>
          </w:p>
          <w:p w:rsidR="005B4863" w:rsidRPr="00B51E13" w:rsidRDefault="005B4863" w:rsidP="00F84C29">
            <w:r w:rsidRPr="00B51E13">
              <w:br/>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IV.</w:t>
            </w:r>
          </w:p>
          <w:p w:rsidR="005B4863" w:rsidRPr="00B51E1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p>
          <w:p w:rsidR="005B4863" w:rsidRPr="00B51E13" w:rsidRDefault="005B4863" w:rsidP="005B4863">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lastRenderedPageBreak/>
              <w:t>VỆ SINH:</w:t>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Vệ sinh cá nhân.</w:t>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1. Vệ sinh cá nhân giáo viên.</w:t>
            </w:r>
          </w:p>
          <w:p w:rsidR="005B4863" w:rsidRDefault="005B4863" w:rsidP="00F84C29">
            <w:r>
              <w:br/>
            </w:r>
            <w:r>
              <w:br/>
            </w:r>
            <w:r>
              <w:br/>
            </w:r>
            <w:r>
              <w:br/>
            </w:r>
          </w:p>
          <w:p w:rsidR="005B4863" w:rsidRDefault="005B4863" w:rsidP="00F84C29"/>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2. Vệ sinh cá nhân trẻ.</w:t>
            </w:r>
          </w:p>
          <w:p w:rsidR="005B4863" w:rsidRDefault="005B4863" w:rsidP="00F84C29">
            <w:r w:rsidRPr="00B51E13">
              <w:br/>
            </w:r>
            <w:r w:rsidRPr="00B51E13">
              <w:br/>
            </w:r>
          </w:p>
          <w:p w:rsidR="005B4863" w:rsidRDefault="005B4863" w:rsidP="00F84C29"/>
          <w:p w:rsidR="005B4863" w:rsidRPr="00B51E13" w:rsidRDefault="005B4863" w:rsidP="00F84C29">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Vệ sinh môi trường:</w:t>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1 Vệ sinh đồ dùng đồ chơi.</w:t>
            </w:r>
          </w:p>
          <w:p w:rsidR="005B4863" w:rsidRPr="00B51E13" w:rsidRDefault="005B4863" w:rsidP="00F84C29">
            <w:r w:rsidRPr="00B51E13">
              <w:br/>
            </w:r>
            <w:r w:rsidRPr="00B51E13">
              <w:br/>
            </w:r>
            <w:r w:rsidRPr="00B51E13">
              <w:br/>
            </w:r>
            <w:r w:rsidRPr="00B51E13">
              <w:br/>
            </w:r>
          </w:p>
          <w:p w:rsidR="005B4863" w:rsidRPr="00B51E13" w:rsidRDefault="005B4863" w:rsidP="00F84C29"/>
          <w:p w:rsidR="005B4863" w:rsidRPr="00B51E13" w:rsidRDefault="005B4863" w:rsidP="00F84C29"/>
          <w:p w:rsidR="005B4863" w:rsidRDefault="005B4863" w:rsidP="00F84C29">
            <w:pPr>
              <w:pStyle w:val="NormalWeb"/>
              <w:spacing w:before="0" w:beforeAutospacing="0" w:after="0" w:afterAutospacing="0"/>
              <w:rPr>
                <w:b/>
                <w:bCs/>
                <w:color w:val="000000"/>
                <w:sz w:val="28"/>
                <w:szCs w:val="28"/>
              </w:rPr>
            </w:pPr>
          </w:p>
          <w:p w:rsidR="005B4863" w:rsidRDefault="005B4863" w:rsidP="00F84C29">
            <w:pPr>
              <w:pStyle w:val="NormalWeb"/>
              <w:spacing w:before="0" w:beforeAutospacing="0" w:after="0" w:afterAutospacing="0"/>
              <w:rPr>
                <w:b/>
                <w:bCs/>
                <w:color w:val="000000"/>
                <w:sz w:val="28"/>
                <w:szCs w:val="28"/>
              </w:rPr>
            </w:pP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2.Vệ sinh phòng nhóm</w:t>
            </w:r>
          </w:p>
          <w:p w:rsidR="005B4863" w:rsidRDefault="005B4863" w:rsidP="00F84C29"/>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3. Xử lý rác thải</w:t>
            </w:r>
          </w:p>
          <w:p w:rsidR="005B4863" w:rsidRDefault="005B4863" w:rsidP="00F84C29">
            <w:r w:rsidRPr="00B51E13">
              <w:br/>
            </w:r>
            <w:r w:rsidRPr="00B51E13">
              <w:br/>
            </w:r>
          </w:p>
          <w:p w:rsidR="005B4863" w:rsidRDefault="005B4863" w:rsidP="00F84C29"/>
          <w:p w:rsidR="005B4863" w:rsidRPr="00B51E13" w:rsidRDefault="005B4863" w:rsidP="00F84C29">
            <w:r w:rsidRPr="00B51E13">
              <w:br/>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CHĂM SÓC SỨC KHỎE</w:t>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 Theo dõi sức khỏe trẻ em trong năm học</w:t>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 Phòng bệnh</w:t>
            </w:r>
          </w:p>
          <w:p w:rsidR="005B4863" w:rsidRPr="00B51E13" w:rsidRDefault="005B4863" w:rsidP="00F84C29">
            <w:pPr>
              <w:pStyle w:val="NormalWeb"/>
              <w:spacing w:before="0" w:beforeAutospacing="0" w:after="0" w:afterAutospacing="0"/>
              <w:rPr>
                <w:sz w:val="28"/>
                <w:szCs w:val="28"/>
              </w:rPr>
            </w:pPr>
            <w:r w:rsidRPr="00B51E13">
              <w:rPr>
                <w:b/>
                <w:bCs/>
                <w:i/>
                <w:iCs/>
                <w:color w:val="000000"/>
                <w:sz w:val="28"/>
                <w:szCs w:val="28"/>
              </w:rPr>
              <w:t>2.1. Tiêm chủng, phòng dịch</w:t>
            </w:r>
          </w:p>
          <w:p w:rsidR="005B4863" w:rsidRDefault="005B4863" w:rsidP="00F84C29">
            <w:r w:rsidRPr="00B51E13">
              <w:br/>
            </w:r>
          </w:p>
          <w:p w:rsidR="005B4863" w:rsidRDefault="005B4863" w:rsidP="00F84C29"/>
          <w:p w:rsidR="005B4863" w:rsidRDefault="005B4863" w:rsidP="00F84C29"/>
          <w:p w:rsidR="005B4863" w:rsidRDefault="005B4863" w:rsidP="00F84C29"/>
          <w:p w:rsidR="005B4863" w:rsidRDefault="005B4863" w:rsidP="00F84C29"/>
          <w:p w:rsidR="005B4863" w:rsidRPr="00B51E13" w:rsidRDefault="005B4863" w:rsidP="00F84C29">
            <w:r w:rsidRPr="00B51E13">
              <w:br/>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2</w:t>
            </w:r>
            <w:r w:rsidRPr="00B51E13">
              <w:rPr>
                <w:b/>
                <w:bCs/>
                <w:i/>
                <w:iCs/>
                <w:color w:val="000000"/>
                <w:sz w:val="28"/>
                <w:szCs w:val="28"/>
              </w:rPr>
              <w:t>.2. Phát hiện sớm và chăm sóc trẻ ốm</w:t>
            </w:r>
          </w:p>
          <w:p w:rsidR="005B4863" w:rsidRPr="00B51E13" w:rsidRDefault="005B4863" w:rsidP="00F84C29">
            <w:r w:rsidRPr="00B51E13">
              <w:br/>
            </w:r>
            <w:r w:rsidRPr="00B51E13">
              <w:br/>
            </w:r>
            <w:r w:rsidRPr="00B51E13">
              <w:br/>
            </w:r>
            <w:r w:rsidRPr="00B51E13">
              <w:lastRenderedPageBreak/>
              <w:br/>
            </w:r>
            <w:r w:rsidRPr="00B51E13">
              <w:br/>
            </w:r>
          </w:p>
          <w:p w:rsidR="005B4863" w:rsidRPr="00B51E13" w:rsidRDefault="005B4863" w:rsidP="00F84C29">
            <w:pPr>
              <w:pStyle w:val="NormalWeb"/>
              <w:spacing w:before="0" w:beforeAutospacing="0" w:after="0" w:afterAutospacing="0"/>
              <w:jc w:val="both"/>
              <w:rPr>
                <w:sz w:val="28"/>
                <w:szCs w:val="28"/>
              </w:rPr>
            </w:pPr>
            <w:r w:rsidRPr="00B51E13">
              <w:rPr>
                <w:b/>
                <w:bCs/>
                <w:color w:val="000000"/>
                <w:sz w:val="28"/>
                <w:szCs w:val="28"/>
              </w:rPr>
              <w:t>AN TOÀN</w:t>
            </w:r>
          </w:p>
          <w:p w:rsidR="005B4863" w:rsidRPr="00B51E13" w:rsidRDefault="005B4863" w:rsidP="00F84C29">
            <w:pPr>
              <w:pStyle w:val="NormalWeb"/>
              <w:spacing w:before="0" w:beforeAutospacing="0" w:after="0" w:afterAutospacing="0"/>
              <w:rPr>
                <w:sz w:val="28"/>
                <w:szCs w:val="28"/>
              </w:rPr>
            </w:pPr>
            <w:r w:rsidRPr="00B51E13">
              <w:rPr>
                <w:b/>
                <w:bCs/>
                <w:color w:val="000000"/>
                <w:sz w:val="28"/>
                <w:szCs w:val="28"/>
              </w:rPr>
              <w:t>1. An toàn và thể lực</w:t>
            </w:r>
          </w:p>
          <w:p w:rsidR="005B4863" w:rsidRDefault="005B4863" w:rsidP="00F84C29">
            <w:r w:rsidRPr="00B51E13">
              <w:br/>
            </w:r>
            <w:r w:rsidRPr="00B51E13">
              <w:br/>
            </w:r>
          </w:p>
          <w:p w:rsidR="005B4863" w:rsidRPr="00B51E13" w:rsidRDefault="005B4863" w:rsidP="00F84C29"/>
          <w:p w:rsidR="005B4863" w:rsidRPr="005B4863" w:rsidRDefault="005B4863" w:rsidP="005B4863">
            <w:pPr>
              <w:pStyle w:val="NormalWeb"/>
              <w:spacing w:before="0" w:beforeAutospacing="0" w:after="0" w:afterAutospacing="0"/>
              <w:rPr>
                <w:sz w:val="28"/>
                <w:szCs w:val="28"/>
              </w:rPr>
            </w:pPr>
            <w:r w:rsidRPr="00B51E13">
              <w:rPr>
                <w:b/>
                <w:bCs/>
                <w:color w:val="000000"/>
                <w:sz w:val="28"/>
                <w:szCs w:val="28"/>
              </w:rPr>
              <w:t>2. An toàn về tính m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r w:rsidRPr="00B51E13">
              <w:lastRenderedPageBreak/>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Quần áo luôn gọn gàng, sạch sẽ</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Giữ gìn thân thể sạch sẽ, đầu tóc luôn gọn gàng, móng tay cắt ngắn.</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Đôi bàn tay luôn sạch sẽ khi chăm sóc trẻ</w:t>
            </w:r>
          </w:p>
          <w:p w:rsidR="005B4863" w:rsidRPr="00B51E13" w:rsidRDefault="005B4863" w:rsidP="00F84C29">
            <w:pPr>
              <w:pStyle w:val="NormalWeb"/>
              <w:spacing w:before="0" w:beforeAutospacing="0" w:after="0" w:afterAutospacing="0"/>
              <w:rPr>
                <w:color w:val="000000"/>
                <w:sz w:val="28"/>
                <w:szCs w:val="28"/>
              </w:rPr>
            </w:pPr>
            <w:r w:rsidRPr="00B51E13">
              <w:rPr>
                <w:color w:val="000000"/>
                <w:sz w:val="28"/>
                <w:szCs w:val="28"/>
              </w:rPr>
              <w:t>- Để đồ dùng cá nhân của trẻ riêng biệt.</w:t>
            </w:r>
          </w:p>
          <w:p w:rsidR="005B4863" w:rsidRPr="00B51E13" w:rsidRDefault="005B4863" w:rsidP="00F84C29">
            <w:pPr>
              <w:pStyle w:val="NormalWeb"/>
              <w:spacing w:before="0" w:beforeAutospacing="0" w:after="0" w:afterAutospacing="0"/>
              <w:rPr>
                <w:sz w:val="28"/>
                <w:szCs w:val="28"/>
              </w:rPr>
            </w:pP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Khám sức khỏe định kỳ hàng năm.</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vệ sinh cá nhân sạch sẽ hàng ngày.</w:t>
            </w:r>
          </w:p>
          <w:p w:rsidR="005B4863" w:rsidRPr="00B51E13" w:rsidRDefault="005B4863" w:rsidP="005B4863">
            <w:pPr>
              <w:pStyle w:val="NormalWeb"/>
              <w:numPr>
                <w:ilvl w:val="0"/>
                <w:numId w:val="3"/>
              </w:numPr>
              <w:spacing w:before="0" w:beforeAutospacing="0" w:after="0" w:afterAutospacing="0"/>
              <w:ind w:left="0"/>
              <w:textAlignment w:val="baseline"/>
              <w:rPr>
                <w:color w:val="000000"/>
                <w:sz w:val="28"/>
                <w:szCs w:val="28"/>
              </w:rPr>
            </w:pPr>
            <w:r w:rsidRPr="00B51E13">
              <w:rPr>
                <w:color w:val="000000"/>
                <w:sz w:val="28"/>
                <w:szCs w:val="28"/>
              </w:rPr>
              <w:t>100% trẻ có ý thức rửa tay bằng xà phòng khi tay bẩn và sau khi đi vệ sinh.</w:t>
            </w:r>
          </w:p>
          <w:p w:rsidR="005B4863" w:rsidRPr="00B51E13" w:rsidRDefault="005B4863" w:rsidP="00F84C29">
            <w:pPr>
              <w:pStyle w:val="NormalWeb"/>
              <w:spacing w:before="0" w:beforeAutospacing="0" w:after="0" w:afterAutospacing="0"/>
              <w:textAlignment w:val="baseline"/>
              <w:rPr>
                <w:color w:val="000000"/>
                <w:sz w:val="28"/>
                <w:szCs w:val="28"/>
              </w:rPr>
            </w:pP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có đủ đồ dùng cá nhân riêng theo qui định.</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đồ dùng đồ chơi luôn sạch sẽ, đảm bảo an toàn đối với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hùng đựng nước luôn sạch sẽ an toàn.</w:t>
            </w:r>
          </w:p>
          <w:p w:rsidR="005B4863" w:rsidRPr="00B51E13" w:rsidRDefault="005B4863" w:rsidP="00F84C29">
            <w:r w:rsidRPr="00B51E13">
              <w:br/>
            </w:r>
            <w:r w:rsidRPr="00B51E13">
              <w:br/>
            </w:r>
            <w:r w:rsidRPr="00B51E13">
              <w:br/>
            </w:r>
            <w:r w:rsidRPr="00B51E13">
              <w:br/>
            </w:r>
          </w:p>
          <w:p w:rsidR="005B4863" w:rsidRDefault="005B4863" w:rsidP="00F84C29"/>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lastRenderedPageBreak/>
              <w:t>- Phòng nhóm luôn được vệ sinh sạch sẽ, thoáng và ấm về mùa đông.</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biết đi dép sạch trong nhà.</w:t>
            </w:r>
          </w:p>
          <w:p w:rsidR="005B4863" w:rsidRPr="00B51E13" w:rsidRDefault="005B4863" w:rsidP="00F84C29"/>
          <w:p w:rsidR="005B4863" w:rsidRPr="005B4863" w:rsidRDefault="005B4863" w:rsidP="005B4863">
            <w:pPr>
              <w:pStyle w:val="NormalWeb"/>
              <w:spacing w:before="0" w:beforeAutospacing="0" w:after="0" w:afterAutospacing="0"/>
              <w:rPr>
                <w:sz w:val="28"/>
                <w:szCs w:val="28"/>
              </w:rPr>
            </w:pPr>
            <w:r w:rsidRPr="00B51E13">
              <w:rPr>
                <w:color w:val="000000"/>
                <w:sz w:val="28"/>
                <w:szCs w:val="28"/>
              </w:rPr>
              <w:t>Rác thải của nhóm lớp được bỏ vào túi ni lon và bỏ vào thùng rác của lớp. Cuối ngày giáo viên đưa về nơi tập kết rác thải của nhà trường để xử lý rác sạch sẽ.</w:t>
            </w:r>
            <w:r w:rsidRPr="00B51E13">
              <w:br/>
            </w:r>
          </w:p>
          <w:p w:rsidR="005B4863" w:rsidRDefault="005B4863" w:rsidP="00F84C29">
            <w:pPr>
              <w:pStyle w:val="NormalWeb"/>
              <w:spacing w:before="0" w:beforeAutospacing="0" w:after="0" w:afterAutospacing="0"/>
              <w:rPr>
                <w:color w:val="000000"/>
                <w:sz w:val="28"/>
                <w:szCs w:val="28"/>
              </w:rPr>
            </w:pPr>
            <w:r w:rsidRPr="00B51E13">
              <w:rPr>
                <w:color w:val="000000"/>
                <w:sz w:val="28"/>
                <w:szCs w:val="28"/>
              </w:rPr>
              <w:t>- 100% trẻ được cân, đo để theo dõi biểu đồ tăng trưởng lần 2.</w:t>
            </w:r>
          </w:p>
          <w:p w:rsidR="005B4863" w:rsidRPr="00B51E13" w:rsidRDefault="005B4863" w:rsidP="00F84C29">
            <w:pPr>
              <w:pStyle w:val="NormalWeb"/>
              <w:spacing w:before="0" w:beforeAutospacing="0" w:after="0" w:afterAutospacing="0"/>
              <w:rPr>
                <w:sz w:val="28"/>
                <w:szCs w:val="28"/>
              </w:rPr>
            </w:pPr>
          </w:p>
          <w:p w:rsidR="005B4863" w:rsidRPr="005B4863" w:rsidRDefault="005B4863" w:rsidP="005B4863">
            <w:pPr>
              <w:pStyle w:val="NormalWeb"/>
              <w:spacing w:before="0" w:beforeAutospacing="0" w:after="0" w:afterAutospacing="0"/>
              <w:rPr>
                <w:sz w:val="28"/>
                <w:szCs w:val="28"/>
              </w:rPr>
            </w:pPr>
            <w:r w:rsidRPr="00B51E13">
              <w:rPr>
                <w:color w:val="000000"/>
                <w:sz w:val="28"/>
                <w:szCs w:val="28"/>
              </w:rPr>
              <w:t>Trẻ được khám sức khoẻ định kỳ. và cân đo cho tre suy dinh dưỡng mỗi thắng 1 lần</w:t>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tiêm phòng đầy đủ.</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hực hiện đầy đủ các biện pháp phòng chống dịch.</w:t>
            </w:r>
          </w:p>
          <w:p w:rsidR="005B4863" w:rsidRDefault="005B4863" w:rsidP="00F84C29">
            <w:r w:rsidRPr="00B51E13">
              <w:br/>
            </w:r>
            <w:r w:rsidRPr="00B51E13">
              <w:br/>
            </w:r>
            <w:r w:rsidRPr="00B51E13">
              <w:br/>
            </w:r>
            <w:r w:rsidRPr="00B51E13">
              <w:br/>
            </w:r>
            <w:r w:rsidRPr="00B51E13">
              <w:br/>
            </w:r>
            <w:r w:rsidRPr="00B51E13">
              <w:br/>
            </w:r>
            <w:r w:rsidRPr="00B51E13">
              <w:br/>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ảm bảo sức khỏe khi đến trường.</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xml:space="preserve">- Khi đón trẻ và chăm sóc trẻ trong cả ngày, nếu thấy trẻ có gì khác thường phải theo dõi tình hình sức khỏe của </w:t>
            </w:r>
            <w:r w:rsidRPr="00B51E13">
              <w:rPr>
                <w:color w:val="000000"/>
                <w:sz w:val="28"/>
                <w:szCs w:val="28"/>
              </w:rPr>
              <w:lastRenderedPageBreak/>
              <w:t>trẻ cẩn thận để xử lý kịp thời</w:t>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đảm bảo an toàn khi đến trường mầm non.</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100% trẻ được đối xử ân cần, dịu dàng khi ở trên lớp.</w:t>
            </w:r>
          </w:p>
          <w:p w:rsidR="005B4863" w:rsidRPr="00B51E13" w:rsidRDefault="005B4863" w:rsidP="00F84C29"/>
          <w:p w:rsidR="005B4863" w:rsidRPr="005B4863" w:rsidRDefault="005B4863" w:rsidP="005B4863">
            <w:pPr>
              <w:pStyle w:val="NormalWeb"/>
              <w:spacing w:before="0" w:beforeAutospacing="0" w:after="0" w:afterAutospacing="0"/>
              <w:rPr>
                <w:sz w:val="28"/>
                <w:szCs w:val="28"/>
              </w:rPr>
            </w:pPr>
            <w:r w:rsidRPr="00B51E13">
              <w:rPr>
                <w:color w:val="000000"/>
                <w:sz w:val="28"/>
                <w:szCs w:val="28"/>
              </w:rPr>
              <w:t>- 100% trẻ được đảm bảo an toàn về tính mạng, không để xay ra tai nạn trong trường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Quần áocủa cô luôn gọn gàng, sạch sẽ</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Giữ gìn thân thể sạch sẽ, đầu tóc luôn gọn gàng, móng tay cắt ngắn.</w:t>
            </w:r>
          </w:p>
          <w:p w:rsidR="005B4863" w:rsidRPr="00B51E13" w:rsidRDefault="005B4863" w:rsidP="00F84C29">
            <w:pPr>
              <w:pStyle w:val="NormalWeb"/>
              <w:spacing w:before="0" w:beforeAutospacing="0" w:after="0" w:afterAutospacing="0"/>
              <w:rPr>
                <w:color w:val="000000"/>
                <w:sz w:val="28"/>
                <w:szCs w:val="28"/>
              </w:rPr>
            </w:pPr>
            <w:r w:rsidRPr="00B51E13">
              <w:rPr>
                <w:color w:val="000000"/>
                <w:sz w:val="28"/>
                <w:szCs w:val="28"/>
              </w:rPr>
              <w:t>- Đôi bàn tay luôn sạch sẽ: Trò chuyện với trẻ lồng hép giáo dục vệ sinh vào hoạt động trong ngày cho trẻ.</w:t>
            </w:r>
          </w:p>
          <w:p w:rsidR="005B4863" w:rsidRPr="00B51E13" w:rsidRDefault="005B4863" w:rsidP="00F84C29">
            <w:pPr>
              <w:pStyle w:val="NormalWeb"/>
              <w:spacing w:before="0" w:beforeAutospacing="0" w:after="0" w:afterAutospacing="0"/>
              <w:rPr>
                <w:sz w:val="28"/>
                <w:szCs w:val="28"/>
              </w:rPr>
            </w:pP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rửa tay, lau mặt cho trẻ hàng ngày. Khi thực hiện cô kết hợp với trò chuyện cùng trẻ và giáo dục trẻ về việc vệ sinh sạch sẽ.</w:t>
            </w:r>
          </w:p>
          <w:p w:rsidR="005B4863" w:rsidRDefault="005B4863" w:rsidP="00F84C29">
            <w:r w:rsidRPr="00B51E13">
              <w:br/>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Giáo viên làm ký hiệu riêng từng đồ dùng cá nhân của từng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Hướng dẫn trẻ lấy đồ dùng theo ký hiệu của trẻ.</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Lau chùi bàn ghế khi bẩn và sắp xếp gọc gàng </w:t>
            </w:r>
          </w:p>
          <w:p w:rsidR="005B4863" w:rsidRPr="00B51E13" w:rsidRDefault="005B4863" w:rsidP="00F84C29">
            <w:pPr>
              <w:pStyle w:val="NormalWeb"/>
              <w:spacing w:before="0" w:beforeAutospacing="0" w:after="0" w:afterAutospacing="0"/>
              <w:rPr>
                <w:color w:val="000000"/>
                <w:sz w:val="28"/>
                <w:szCs w:val="28"/>
              </w:rPr>
            </w:pPr>
            <w:r w:rsidRPr="00B51E13">
              <w:rPr>
                <w:color w:val="000000"/>
                <w:sz w:val="28"/>
                <w:szCs w:val="28"/>
              </w:rPr>
              <w:t>- Đồ dùng vệ sinh, đồ chơi phải đảm bảo an toàn và vệ sinh sạch sẽ</w:t>
            </w:r>
          </w:p>
          <w:p w:rsidR="005B4863" w:rsidRPr="00B51E13" w:rsidRDefault="005B4863" w:rsidP="00F84C29">
            <w:pPr>
              <w:pStyle w:val="NormalWeb"/>
              <w:spacing w:before="0" w:beforeAutospacing="0" w:after="0" w:afterAutospacing="0"/>
              <w:rPr>
                <w:sz w:val="28"/>
                <w:szCs w:val="28"/>
              </w:rPr>
            </w:pP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xml:space="preserve">- Giáo viên luôn vệ sinh phòng nhóm sạch </w:t>
            </w:r>
            <w:r w:rsidRPr="00B51E13">
              <w:rPr>
                <w:color w:val="000000"/>
                <w:sz w:val="28"/>
                <w:szCs w:val="28"/>
              </w:rPr>
              <w:lastRenderedPageBreak/>
              <w:t>sẽ, thông thoáng theo quy định.</w:t>
            </w:r>
          </w:p>
          <w:p w:rsidR="005B4863" w:rsidRDefault="005B4863" w:rsidP="00F84C29"/>
          <w:p w:rsidR="005B4863" w:rsidRDefault="005B4863" w:rsidP="00F84C29"/>
          <w:p w:rsidR="005B4863" w:rsidRDefault="005B4863" w:rsidP="00F84C29"/>
          <w:p w:rsidR="005B4863" w:rsidRDefault="005B4863" w:rsidP="00F84C29"/>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bó rác và hướng dẫn trẻ bỏ rác đúng nơi quy đinh.</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uối ngày cô gom rác và tập kết về đúng nơi quy định.</w:t>
            </w:r>
          </w:p>
          <w:p w:rsidR="005B4863" w:rsidRPr="00B51E13" w:rsidRDefault="005B4863" w:rsidP="00F84C29">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tổ chức cân, đo và chấm vào biểu đồ tăng trưởng cho trẻ.</w:t>
            </w:r>
          </w:p>
          <w:p w:rsidR="005B4863" w:rsidRDefault="005B4863" w:rsidP="00F84C29">
            <w:r w:rsidRPr="00B51E13">
              <w:br/>
            </w:r>
            <w:r w:rsidRPr="00B51E13">
              <w:br/>
            </w:r>
            <w:r w:rsidRPr="00B51E13">
              <w:br/>
            </w:r>
            <w:r w:rsidRPr="00B51E13">
              <w:br/>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Nhắc nhở và tuyên truyền phụ huynh tiêm phòng đầy đủ cho trẻ theo hướng dẫn của y tế địa phương.</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Tuyên truyền với phụ huynh cách phòng chống dịch bênh.Giáo viên phát hiện kịp thời để báo cáo với nhà trường khi có dịch bệnh xẩy ra, tránh lây lan trong nhà trường.</w:t>
            </w:r>
          </w:p>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 Khi chăm sóc trẻ ốm cô luôn ân cần, dịu dàng, không làm trẻ sợ hãi, tránh để trẻ bị lạnh.</w:t>
            </w:r>
          </w:p>
          <w:p w:rsidR="005B4863" w:rsidRDefault="005B4863" w:rsidP="00F84C29">
            <w:r w:rsidRPr="00B51E13">
              <w:br/>
            </w:r>
          </w:p>
          <w:p w:rsidR="005B4863" w:rsidRPr="00B51E13" w:rsidRDefault="005B4863" w:rsidP="00F84C29">
            <w:r w:rsidRPr="00B51E13">
              <w:lastRenderedPageBreak/>
              <w:br/>
            </w:r>
          </w:p>
          <w:p w:rsidR="00EF4830" w:rsidRDefault="00EF4830" w:rsidP="00F84C29">
            <w:pPr>
              <w:pStyle w:val="NormalWeb"/>
              <w:spacing w:before="0" w:beforeAutospacing="0" w:after="0" w:afterAutospacing="0"/>
              <w:jc w:val="both"/>
              <w:rPr>
                <w:color w:val="000000"/>
                <w:sz w:val="28"/>
                <w:szCs w:val="28"/>
              </w:rPr>
            </w:pPr>
          </w:p>
          <w:p w:rsidR="005B4863" w:rsidRPr="00B51E13" w:rsidRDefault="005B4863" w:rsidP="00F84C29">
            <w:pPr>
              <w:pStyle w:val="NormalWeb"/>
              <w:spacing w:before="0" w:beforeAutospacing="0" w:after="0" w:afterAutospacing="0"/>
              <w:jc w:val="both"/>
              <w:rPr>
                <w:sz w:val="28"/>
                <w:szCs w:val="28"/>
              </w:rPr>
            </w:pPr>
            <w:r w:rsidRPr="00B51E13">
              <w:rPr>
                <w:color w:val="000000"/>
                <w:sz w:val="28"/>
                <w:szCs w:val="28"/>
              </w:rPr>
              <w:t>- Đảm bảo an toàn cho trẻ ở mọi lúc mọi nơi.</w:t>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Cô </w:t>
            </w:r>
          </w:p>
          <w:p w:rsidR="005B4863" w:rsidRDefault="005B4863" w:rsidP="00F84C29">
            <w:r w:rsidRPr="00B51E13">
              <w:br/>
            </w:r>
            <w:r w:rsidRPr="00B51E13">
              <w:br/>
            </w:r>
          </w:p>
          <w:p w:rsidR="005B4863" w:rsidRPr="00B51E13" w:rsidRDefault="005B4863" w:rsidP="00F84C29"/>
          <w:p w:rsidR="005B4863" w:rsidRPr="005B4863" w:rsidRDefault="005B4863" w:rsidP="005B4863">
            <w:pPr>
              <w:pStyle w:val="NormalWeb"/>
              <w:spacing w:before="0" w:beforeAutospacing="0" w:after="0" w:afterAutospacing="0"/>
              <w:rPr>
                <w:sz w:val="28"/>
                <w:szCs w:val="28"/>
              </w:rPr>
            </w:pPr>
            <w:r w:rsidRPr="00B51E13">
              <w:rPr>
                <w:color w:val="000000"/>
                <w:sz w:val="28"/>
                <w:szCs w:val="28"/>
              </w:rPr>
              <w:t>- Cô luôn bao quát trẻ để đảm bảo an toàn cho tr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4863" w:rsidRPr="00B51E13" w:rsidRDefault="005B4863" w:rsidP="00F84C29">
            <w:r w:rsidRPr="00B51E13">
              <w:lastRenderedPageBreak/>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Cô luôn sạch sẽ gọn gàng khi tới trường.</w:t>
            </w:r>
          </w:p>
          <w:p w:rsidR="005B4863" w:rsidRDefault="005B4863" w:rsidP="00F84C29">
            <w:r w:rsidRPr="00B51E13">
              <w:br/>
            </w:r>
            <w:r w:rsidRPr="00B51E13">
              <w:br/>
            </w:r>
          </w:p>
          <w:p w:rsidR="005B4863" w:rsidRDefault="005B4863" w:rsidP="00F84C29"/>
          <w:p w:rsidR="005B4863" w:rsidRPr="00B51E13" w:rsidRDefault="005B4863" w:rsidP="00F84C29">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 trẻ được rửa tay, lau mặt và sát khuẩn hàng ngày.</w:t>
            </w:r>
          </w:p>
          <w:p w:rsidR="005B4863" w:rsidRPr="00B51E13" w:rsidRDefault="005B4863" w:rsidP="00F84C29">
            <w:r w:rsidRPr="00B51E13">
              <w:br/>
            </w:r>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 trẻ có đồ dùng cá nhân có ký hiệu riêng</w:t>
            </w:r>
          </w:p>
          <w:p w:rsidR="005B4863" w:rsidRPr="00B51E1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 xml:space="preserve">-Phòng nhóm luôn </w:t>
            </w:r>
            <w:r w:rsidRPr="00B51E13">
              <w:rPr>
                <w:color w:val="000000"/>
                <w:sz w:val="28"/>
                <w:szCs w:val="28"/>
              </w:rPr>
              <w:lastRenderedPageBreak/>
              <w:t>vệ sinh sạch sẽ và thông thoáng.</w:t>
            </w:r>
          </w:p>
          <w:p w:rsidR="005B4863" w:rsidRDefault="005B4863" w:rsidP="00F84C29">
            <w:r w:rsidRPr="00B51E13">
              <w:br/>
            </w:r>
          </w:p>
          <w:p w:rsidR="005B4863" w:rsidRDefault="005B4863" w:rsidP="00F84C29"/>
          <w:p w:rsidR="005B4863" w:rsidRPr="00B51E13" w:rsidRDefault="005B4863"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Rác được đổ hàng ngày.</w:t>
            </w:r>
          </w:p>
          <w:p w:rsidR="005B4863" w:rsidRPr="00B51E13" w:rsidRDefault="005B4863" w:rsidP="00F84C29">
            <w:r w:rsidRPr="00B51E13">
              <w:br/>
            </w:r>
            <w:r w:rsidRPr="00B51E13">
              <w:br/>
            </w:r>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trẻ được cân đo và chấm biểu đồ tăng trưởng.</w:t>
            </w:r>
          </w:p>
          <w:p w:rsidR="005B4863" w:rsidRPr="00B51E13" w:rsidRDefault="005B4863" w:rsidP="00F84C29">
            <w:r w:rsidRPr="00B51E13">
              <w:br/>
            </w:r>
            <w:r w:rsidRPr="00B51E13">
              <w:br/>
            </w:r>
            <w:r w:rsidRPr="00B51E13">
              <w:br/>
            </w:r>
          </w:p>
          <w:p w:rsidR="005B4863" w:rsidRPr="00B51E13" w:rsidRDefault="005B4863" w:rsidP="00F84C29">
            <w:pPr>
              <w:pStyle w:val="NormalWeb"/>
              <w:spacing w:before="0" w:beforeAutospacing="0" w:after="0" w:afterAutospacing="0"/>
              <w:rPr>
                <w:sz w:val="28"/>
                <w:szCs w:val="28"/>
              </w:rPr>
            </w:pPr>
            <w:r w:rsidRPr="00B51E13">
              <w:rPr>
                <w:color w:val="000000"/>
                <w:sz w:val="28"/>
                <w:szCs w:val="28"/>
              </w:rPr>
              <w:t>-Trẻ được phụ huynh cho tiêm chủng đầy đủ.</w:t>
            </w:r>
          </w:p>
          <w:p w:rsidR="005B4863" w:rsidRDefault="005B4863" w:rsidP="00F84C29">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br/>
            </w:r>
            <w:r w:rsidRPr="00B51E13">
              <w:lastRenderedPageBreak/>
              <w:br/>
            </w:r>
          </w:p>
          <w:p w:rsidR="00EF4830" w:rsidRPr="00B51E13" w:rsidRDefault="00EF4830" w:rsidP="00F84C29"/>
          <w:p w:rsidR="005B4863" w:rsidRPr="00B51E13" w:rsidRDefault="005B4863" w:rsidP="00F84C29">
            <w:pPr>
              <w:pStyle w:val="NormalWeb"/>
              <w:spacing w:before="0" w:beforeAutospacing="0" w:after="0" w:afterAutospacing="0"/>
              <w:rPr>
                <w:sz w:val="28"/>
                <w:szCs w:val="28"/>
              </w:rPr>
            </w:pPr>
            <w:r w:rsidRPr="00B51E13">
              <w:rPr>
                <w:color w:val="000000"/>
                <w:sz w:val="28"/>
                <w:szCs w:val="28"/>
              </w:rPr>
              <w:t>-100%trẻ được đảm bảo an toàn về cả thể chất và tinh thần.</w:t>
            </w:r>
          </w:p>
        </w:tc>
      </w:tr>
    </w:tbl>
    <w:p w:rsidR="005B4863" w:rsidRDefault="005B4863"/>
    <w:sectPr w:rsidR="005B4863" w:rsidSect="0070237A">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05EBC"/>
    <w:multiLevelType w:val="multilevel"/>
    <w:tmpl w:val="324AC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9B65E7"/>
    <w:multiLevelType w:val="hybridMultilevel"/>
    <w:tmpl w:val="6D84D8B2"/>
    <w:lvl w:ilvl="0" w:tplc="E0AA90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33DD0"/>
    <w:multiLevelType w:val="hybridMultilevel"/>
    <w:tmpl w:val="2DC8CD0C"/>
    <w:lvl w:ilvl="0" w:tplc="37B453A0">
      <w:numFmt w:val="bullet"/>
      <w:lvlText w:val="-"/>
      <w:lvlJc w:val="left"/>
      <w:pPr>
        <w:tabs>
          <w:tab w:val="num" w:pos="1495"/>
        </w:tabs>
        <w:ind w:left="1495" w:hanging="360"/>
      </w:pPr>
      <w:rPr>
        <w:rFonts w:ascii="Times New Roman" w:eastAsia="Times New Roman" w:hAnsi="Times New Roman" w:cs="Times New Roman" w:hint="default"/>
        <w:color w:val="auto"/>
      </w:rPr>
    </w:lvl>
    <w:lvl w:ilvl="1" w:tplc="04090003">
      <w:numFmt w:val="bullet"/>
      <w:lvlText w:val="+"/>
      <w:lvlJc w:val="left"/>
      <w:pPr>
        <w:tabs>
          <w:tab w:val="num" w:pos="1530"/>
        </w:tabs>
        <w:ind w:left="1530" w:hanging="360"/>
      </w:pPr>
      <w:rPr>
        <w:rFonts w:ascii="Times New Roman" w:hAnsi="Times New Roman" w:cs="Times New Roman" w:hint="default"/>
        <w:color w:val="auto"/>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7A"/>
    <w:rsid w:val="0015570A"/>
    <w:rsid w:val="001D4CD9"/>
    <w:rsid w:val="005B4863"/>
    <w:rsid w:val="0070237A"/>
    <w:rsid w:val="008B7096"/>
    <w:rsid w:val="00B044DB"/>
    <w:rsid w:val="00B2086C"/>
    <w:rsid w:val="00B25678"/>
    <w:rsid w:val="00B75DB2"/>
    <w:rsid w:val="00E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F008BBE"/>
  <w15:chartTrackingRefBased/>
  <w15:docId w15:val="{472D46E2-579D-4E66-A3AA-7DD40FBB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7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237A"/>
    <w:rPr>
      <w:rFonts w:eastAsia="SimSun"/>
      <w:sz w:val="72"/>
      <w:szCs w:val="24"/>
    </w:rPr>
  </w:style>
  <w:style w:type="character" w:customStyle="1" w:styleId="BodyTextChar">
    <w:name w:val="Body Text Char"/>
    <w:basedOn w:val="DefaultParagraphFont"/>
    <w:link w:val="BodyText"/>
    <w:rsid w:val="0070237A"/>
    <w:rPr>
      <w:rFonts w:eastAsia="SimSun" w:cs="Times New Roman"/>
      <w:sz w:val="72"/>
      <w:szCs w:val="24"/>
    </w:rPr>
  </w:style>
  <w:style w:type="paragraph" w:styleId="ListParagraph">
    <w:name w:val="List Paragraph"/>
    <w:basedOn w:val="Normal"/>
    <w:uiPriority w:val="34"/>
    <w:qFormat/>
    <w:rsid w:val="0070237A"/>
    <w:pPr>
      <w:ind w:left="720"/>
      <w:contextualSpacing/>
    </w:pPr>
  </w:style>
  <w:style w:type="paragraph" w:styleId="NormalWeb">
    <w:name w:val="Normal (Web)"/>
    <w:basedOn w:val="Normal"/>
    <w:uiPriority w:val="99"/>
    <w:rsid w:val="005B48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97DA-01EF-45DF-A8E8-9615AD17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6-04-07T13:54:00Z</dcterms:created>
  <dcterms:modified xsi:type="dcterms:W3CDTF">2026-04-07T14:34:00Z</dcterms:modified>
</cp:coreProperties>
</file>